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D52D0" w14:textId="77777777" w:rsidR="0012627E" w:rsidRPr="000F3325" w:rsidRDefault="0012627E" w:rsidP="00417B20">
      <w:pPr>
        <w:pStyle w:val="Bezodstpw"/>
        <w:spacing w:line="276" w:lineRule="auto"/>
        <w:ind w:left="2694"/>
        <w:rPr>
          <w:rFonts w:ascii="Times New Roman" w:hAnsi="Times New Roman"/>
          <w:b/>
          <w:bCs/>
          <w:sz w:val="24"/>
          <w:szCs w:val="24"/>
        </w:rPr>
      </w:pPr>
    </w:p>
    <w:p w14:paraId="4B9700FF" w14:textId="77777777" w:rsidR="00417B20" w:rsidRPr="000F3325" w:rsidRDefault="00417B20" w:rsidP="00417B20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BB8B8AE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2C31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0E121F" w14:textId="676F9946" w:rsidR="00C41542" w:rsidRPr="000F3325" w:rsidRDefault="00C41542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14:paraId="3F580B5D" w14:textId="787F911A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0EE79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5DA2725" w14:textId="77777777"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D1CA841" w14:textId="263C5087"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color w:val="800000"/>
          <w:sz w:val="24"/>
          <w:szCs w:val="24"/>
        </w:rPr>
        <w:t>ZP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271.1.</w:t>
      </w:r>
      <w:r w:rsidR="004A3874">
        <w:rPr>
          <w:rFonts w:ascii="Times New Roman" w:hAnsi="Times New Roman"/>
          <w:bCs/>
          <w:color w:val="800000"/>
          <w:sz w:val="24"/>
          <w:szCs w:val="24"/>
        </w:rPr>
        <w:t>1.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2021</w:t>
      </w:r>
    </w:p>
    <w:p w14:paraId="5FECA8AC" w14:textId="77777777" w:rsidR="0023394E" w:rsidRPr="000F3325" w:rsidRDefault="0023394E" w:rsidP="00417B20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F6FC271" w14:textId="77777777" w:rsidR="009135DB" w:rsidRPr="000F3325" w:rsidRDefault="009135DB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35A92" w14:textId="0FBFC4C5"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BF4EBD" w:rsidRPr="000F3325">
        <w:rPr>
          <w:szCs w:val="24"/>
        </w:rPr>
        <w:t>USŁUG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14:paraId="1909182A" w14:textId="0CF0D30F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DDDAB16" w14:textId="77777777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3364DA3" w14:textId="77777777" w:rsidR="0012627E" w:rsidRPr="000F3325" w:rsidRDefault="0012627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3668DF9B" w14:textId="77777777" w:rsidR="00BF4EBD" w:rsidRPr="000F3325" w:rsidRDefault="0012627E" w:rsidP="00966AEE">
      <w:pPr>
        <w:pStyle w:val="Tekstpodstawowy21"/>
        <w:spacing w:line="276" w:lineRule="auto"/>
        <w:jc w:val="both"/>
        <w:rPr>
          <w:szCs w:val="24"/>
        </w:rPr>
      </w:pPr>
      <w:r w:rsidRPr="000F3325">
        <w:rPr>
          <w:b/>
          <w:szCs w:val="24"/>
        </w:rPr>
        <w:t>Tytuł:</w:t>
      </w:r>
      <w:r w:rsidRPr="000F3325">
        <w:rPr>
          <w:szCs w:val="24"/>
        </w:rPr>
        <w:t xml:space="preserve"> </w:t>
      </w:r>
    </w:p>
    <w:p w14:paraId="387F2E21" w14:textId="77777777" w:rsidR="00BF4EBD" w:rsidRPr="006A2F50" w:rsidRDefault="00BF4EBD" w:rsidP="00BF4EBD">
      <w:pPr>
        <w:spacing w:before="120" w:after="120" w:line="276" w:lineRule="auto"/>
        <w:jc w:val="center"/>
        <w:rPr>
          <w:b/>
          <w:iCs/>
        </w:rPr>
      </w:pPr>
      <w:r w:rsidRPr="006A2F50">
        <w:rPr>
          <w:b/>
          <w:iCs/>
        </w:rPr>
        <w:t>Zakup usług związanych z oczyszczaniem mechanicznym ulic i placów gminnych na terenie miasta Jarosławia wraz z opróżnianiem koszy ulicznych</w:t>
      </w:r>
    </w:p>
    <w:p w14:paraId="0A1EAA22" w14:textId="77777777" w:rsidR="002B023F" w:rsidRPr="000F3325" w:rsidRDefault="002B023F" w:rsidP="004B00A2">
      <w:pPr>
        <w:pStyle w:val="Bezodstpw"/>
        <w:spacing w:line="276" w:lineRule="auto"/>
        <w:ind w:left="7080" w:firstLine="708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3E3D1E5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5F7FF01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5719671" w14:textId="295D23AA" w:rsidR="00C41542" w:rsidRPr="000F3325" w:rsidRDefault="00C41542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14:paraId="279F12D8" w14:textId="77777777"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65ADD0" w14:textId="156151A8" w:rsidR="00BF4EBD" w:rsidRPr="006A2F50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36"/>
          <w:szCs w:val="36"/>
        </w:rPr>
      </w:pPr>
      <w:r w:rsidRPr="006A2F50">
        <w:rPr>
          <w:rFonts w:ascii="Monotype Corsiva" w:hAnsi="Monotype Corsiva"/>
          <w:b/>
          <w:bCs/>
          <w:color w:val="002060"/>
          <w:sz w:val="36"/>
          <w:szCs w:val="36"/>
        </w:rPr>
        <w:t>Burmistrz Miasta Jarosławia</w:t>
      </w:r>
    </w:p>
    <w:p w14:paraId="36565082" w14:textId="77777777" w:rsidR="0048221B" w:rsidRPr="006A2F50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285B5B7A" w14:textId="596DE384" w:rsidR="0048221B" w:rsidRPr="006A2F50" w:rsidRDefault="00B954E6" w:rsidP="00B954E6">
      <w:pPr>
        <w:pStyle w:val="Bezodstpw"/>
        <w:spacing w:line="276" w:lineRule="auto"/>
        <w:rPr>
          <w:rFonts w:ascii="Monotype Corsiva" w:hAnsi="Monotype Corsiva"/>
          <w:b/>
          <w:bCs/>
          <w:color w:val="002060"/>
          <w:sz w:val="36"/>
          <w:szCs w:val="36"/>
          <w:u w:val="single"/>
        </w:rPr>
      </w:pPr>
      <w:r w:rsidRPr="006A2F50"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 w:rsidRPr="006A2F50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6A2F50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6A2F50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6A2F50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6A2F50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="0048221B" w:rsidRPr="006A2F50">
        <w:rPr>
          <w:rFonts w:ascii="Monotype Corsiva" w:hAnsi="Monotype Corsiva"/>
          <w:b/>
          <w:bCs/>
          <w:color w:val="002060"/>
          <w:sz w:val="36"/>
          <w:szCs w:val="36"/>
        </w:rPr>
        <w:t>W</w:t>
      </w:r>
      <w:r w:rsidR="006A2F50" w:rsidRPr="006A2F50">
        <w:rPr>
          <w:rFonts w:ascii="Monotype Corsiva" w:hAnsi="Monotype Corsiva"/>
          <w:b/>
          <w:bCs/>
          <w:color w:val="002060"/>
          <w:sz w:val="36"/>
          <w:szCs w:val="36"/>
        </w:rPr>
        <w:t>aldemar</w:t>
      </w:r>
      <w:r w:rsidR="006A2F50">
        <w:rPr>
          <w:rFonts w:ascii="Monotype Corsiva" w:hAnsi="Monotype Corsiva"/>
          <w:b/>
          <w:bCs/>
          <w:color w:val="002060"/>
          <w:sz w:val="36"/>
          <w:szCs w:val="36"/>
        </w:rPr>
        <w:t xml:space="preserve"> P</w:t>
      </w:r>
      <w:r w:rsidR="006A2F50" w:rsidRPr="006A2F50">
        <w:rPr>
          <w:rFonts w:ascii="Monotype Corsiva" w:hAnsi="Monotype Corsiva"/>
          <w:b/>
          <w:bCs/>
          <w:color w:val="002060"/>
          <w:sz w:val="36"/>
          <w:szCs w:val="36"/>
        </w:rPr>
        <w:t>aluch</w:t>
      </w:r>
    </w:p>
    <w:p w14:paraId="407FFDC1" w14:textId="41C6978C" w:rsidR="00C41542" w:rsidRPr="000F3325" w:rsidRDefault="00C41542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6F7EEDA6" w14:textId="736FF070" w:rsidR="0023394E" w:rsidRPr="000F3325" w:rsidRDefault="0023394E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0050B95D" w14:textId="77777777" w:rsidR="0048221B" w:rsidRDefault="0048221B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3EC4338E" w14:textId="77777777" w:rsidR="006A2F50" w:rsidRPr="000F3325" w:rsidRDefault="006A2F50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10DA2FAD" w14:textId="77777777" w:rsidR="00C41542" w:rsidRDefault="00C41542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1D63CCBA" w14:textId="77777777"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14:paraId="18B1BCFC" w14:textId="77777777"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Formularz ofertowy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(druk)</w:t>
      </w:r>
    </w:p>
    <w:p w14:paraId="75ABD8F9" w14:textId="77777777" w:rsidR="00C2146D" w:rsidRPr="000F3325" w:rsidRDefault="00C41542" w:rsidP="003116CD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14:paraId="5CAFC8F5" w14:textId="77777777" w:rsidR="003D5C04" w:rsidRPr="000F3325" w:rsidRDefault="003D5C04" w:rsidP="003116CD">
      <w:pPr>
        <w:pStyle w:val="Bezodstpw"/>
        <w:spacing w:line="276" w:lineRule="auto"/>
        <w:ind w:left="1428" w:hanging="1428"/>
        <w:rPr>
          <w:rFonts w:ascii="Times New Roman" w:hAnsi="Times New Roman"/>
          <w:bCs/>
          <w:i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>Nr 3</w:t>
      </w:r>
      <w:r w:rsidR="003116CD" w:rsidRPr="000F3325">
        <w:rPr>
          <w:rFonts w:ascii="Times New Roman" w:hAnsi="Times New Roman"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Opis przedmiotu zamówienia </w:t>
      </w:r>
      <w:r w:rsidR="00F55384" w:rsidRPr="000F3325">
        <w:rPr>
          <w:rFonts w:ascii="Times New Roman" w:hAnsi="Times New Roman"/>
          <w:bCs/>
          <w:iCs/>
          <w:sz w:val="24"/>
          <w:szCs w:val="24"/>
        </w:rPr>
        <w:t>(OPZ)</w:t>
      </w:r>
    </w:p>
    <w:p w14:paraId="5EBD4C9F" w14:textId="05089D5D"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3D5C04" w:rsidRPr="000F3325">
        <w:rPr>
          <w:b/>
          <w:lang w:eastAsia="ar-SA"/>
        </w:rPr>
        <w:t>4</w:t>
      </w:r>
      <w:r w:rsidRPr="000F3325">
        <w:rPr>
          <w:b/>
          <w:lang w:eastAsia="ar-SA"/>
        </w:rPr>
        <w:t xml:space="preserve"> </w:t>
      </w:r>
      <w:r w:rsidRPr="000F3325">
        <w:rPr>
          <w:lang w:eastAsia="ar-SA"/>
        </w:rPr>
        <w:tab/>
      </w:r>
      <w:r w:rsidRPr="000F3325">
        <w:rPr>
          <w:lang w:eastAsia="ar-SA"/>
        </w:rPr>
        <w:tab/>
      </w:r>
      <w:r w:rsidR="00E56295" w:rsidRPr="000F3325">
        <w:rPr>
          <w:lang w:eastAsia="ar-SA"/>
        </w:rPr>
        <w:t xml:space="preserve">Oświadczenie </w:t>
      </w:r>
      <w:r w:rsidR="00242124" w:rsidRPr="000F3325">
        <w:rPr>
          <w:lang w:eastAsia="ar-SA"/>
        </w:rPr>
        <w:t>o niepodleganiu wykluczeniu</w:t>
      </w:r>
      <w:r w:rsidRPr="000F3325">
        <w:rPr>
          <w:lang w:eastAsia="ar-SA"/>
        </w:rPr>
        <w:t xml:space="preserve"> </w:t>
      </w:r>
      <w:r w:rsidR="007C3AF4" w:rsidRPr="000F3325">
        <w:rPr>
          <w:bCs/>
          <w:i/>
          <w:iCs/>
        </w:rPr>
        <w:t>(druk)</w:t>
      </w:r>
    </w:p>
    <w:p w14:paraId="0F40043E" w14:textId="77777777" w:rsidR="00C72E63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>Nr 5</w:t>
      </w:r>
      <w:r w:rsidRPr="000F3325">
        <w:rPr>
          <w:bCs/>
          <w:iCs/>
        </w:rPr>
        <w:tab/>
      </w:r>
      <w:r w:rsidRPr="000F3325">
        <w:rPr>
          <w:bCs/>
          <w:iCs/>
        </w:rPr>
        <w:tab/>
        <w:t>Dotyczące grupy kapitałowej</w:t>
      </w:r>
      <w:r w:rsidR="000F3325">
        <w:rPr>
          <w:bCs/>
          <w:iCs/>
        </w:rPr>
        <w:tab/>
      </w:r>
    </w:p>
    <w:p w14:paraId="4522D99A" w14:textId="6E1D79DC" w:rsidR="00242124" w:rsidRDefault="00C72E63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C72E63">
        <w:rPr>
          <w:b/>
          <w:bCs/>
          <w:iCs/>
        </w:rPr>
        <w:t>Nr 6</w:t>
      </w:r>
      <w:r>
        <w:rPr>
          <w:bCs/>
          <w:iCs/>
        </w:rPr>
        <w:tab/>
      </w:r>
      <w:r>
        <w:rPr>
          <w:bCs/>
          <w:iCs/>
        </w:rPr>
        <w:tab/>
        <w:t>Kosztorys ofertowy</w:t>
      </w:r>
      <w:r w:rsidR="000F3325">
        <w:rPr>
          <w:bCs/>
          <w:iCs/>
        </w:rPr>
        <w:tab/>
      </w:r>
    </w:p>
    <w:p w14:paraId="4CC10E95" w14:textId="255955F4" w:rsidR="00077750" w:rsidRPr="000F3325" w:rsidRDefault="00077750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77750">
        <w:rPr>
          <w:b/>
          <w:bCs/>
          <w:iCs/>
        </w:rPr>
        <w:t>Nr 7</w:t>
      </w: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  <w:t>Doświadczenie Wykonawcy</w:t>
      </w:r>
    </w:p>
    <w:p w14:paraId="2D49D365" w14:textId="77777777" w:rsidR="007472BE" w:rsidRPr="000F3325" w:rsidRDefault="007472BE" w:rsidP="004B00A2">
      <w:pPr>
        <w:spacing w:line="276" w:lineRule="auto"/>
        <w:jc w:val="center"/>
        <w:rPr>
          <w:b/>
          <w:bCs/>
        </w:rPr>
      </w:pPr>
    </w:p>
    <w:p w14:paraId="253D08C5" w14:textId="08A9A8C7" w:rsidR="007472BE" w:rsidRPr="000F3325" w:rsidRDefault="0048221B" w:rsidP="000F3325">
      <w:pPr>
        <w:tabs>
          <w:tab w:val="left" w:pos="7350"/>
        </w:tabs>
        <w:spacing w:line="276" w:lineRule="auto"/>
        <w:rPr>
          <w:b/>
          <w:bCs/>
        </w:rPr>
      </w:pPr>
      <w:r w:rsidRPr="000F3325">
        <w:rPr>
          <w:b/>
          <w:bCs/>
        </w:rPr>
        <w:tab/>
      </w:r>
    </w:p>
    <w:p w14:paraId="227BC5BA" w14:textId="17973997" w:rsidR="0012627E" w:rsidRPr="000F3325" w:rsidRDefault="00BF4EBD" w:rsidP="004B00A2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0F3325">
        <w:rPr>
          <w:b/>
          <w:bCs/>
        </w:rPr>
        <w:t xml:space="preserve">, </w:t>
      </w:r>
      <w:r w:rsidR="00B954E6">
        <w:rPr>
          <w:b/>
          <w:bCs/>
        </w:rPr>
        <w:t>25</w:t>
      </w:r>
      <w:r w:rsidRPr="000F3325">
        <w:rPr>
          <w:b/>
          <w:bCs/>
        </w:rPr>
        <w:t xml:space="preserve"> </w:t>
      </w:r>
      <w:r w:rsidR="00045CAD" w:rsidRPr="000F3325">
        <w:rPr>
          <w:b/>
          <w:bCs/>
        </w:rPr>
        <w:t>luty</w:t>
      </w:r>
      <w:r w:rsidR="0012627E" w:rsidRPr="000F3325">
        <w:rPr>
          <w:b/>
          <w:bCs/>
        </w:rPr>
        <w:t xml:space="preserve"> 2021</w:t>
      </w: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EndPr/>
      <w:sdtContent>
        <w:p w14:paraId="68677A93" w14:textId="538F7433" w:rsidR="000E1D97" w:rsidRPr="000F3325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</w:pPr>
          <w:r w:rsidRPr="000F3325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>Spis treści</w:t>
          </w:r>
        </w:p>
        <w:p w14:paraId="6CE5E81B" w14:textId="1D0CCF14" w:rsidR="00FF76EC" w:rsidRPr="000F3325" w:rsidRDefault="000E1D9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6320347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GÓLNE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6A2F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64028" w14:textId="5AE6D294" w:rsidR="00FF76EC" w:rsidRPr="000F3325" w:rsidRDefault="00271EB4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PRZEDMIOTU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6A2F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80B2F" w14:textId="217CC9DA" w:rsidR="00FF76EC" w:rsidRPr="000F3325" w:rsidRDefault="00271EB4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MÓWIENIA CZĘŚCIOWE / OFERTA WARIANTOWA 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6A2F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1DCF3" w14:textId="1B5E935B" w:rsidR="00FF76EC" w:rsidRPr="000F3325" w:rsidRDefault="00271EB4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WYKONANIA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6A2F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605B6" w14:textId="58A0E98E" w:rsidR="00FF76EC" w:rsidRPr="000F3325" w:rsidRDefault="00271EB4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RUNKI UDZIAŁU W POSTĘPOWANIU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6A2F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5C9C5" w14:textId="402CBC20" w:rsidR="00FF76EC" w:rsidRPr="000F3325" w:rsidRDefault="00271EB4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DSTAWY WYKLUCZ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2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6A2F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5A6AAE" w14:textId="3B1CA8FC" w:rsidR="00FF76EC" w:rsidRPr="000F3325" w:rsidRDefault="00271EB4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 xml:space="preserve">Oświadczenia i dokumenty, jakie zobowiązani są dostarczyć Wykonawcy w celu potwierdzenia spełniania warunków </w:t>
            </w:r>
            <w:bookmarkStart w:id="0" w:name="_GoBack"/>
            <w:bookmarkEnd w:id="0"/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udziału w postępowaniu oraz wykazania braku podstaw wykluczenia (PODMIOTOWE ŚRODKI DOWODOWE)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3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6A2F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BB78A4" w14:textId="6671D9DF" w:rsidR="00FF76EC" w:rsidRPr="000F3325" w:rsidRDefault="00271EB4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LEGANIE NA ZASOBACH INNYCH PODMIOTÓW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6A2F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0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006EA" w14:textId="40194A6C" w:rsidR="00FF76EC" w:rsidRPr="000F3325" w:rsidRDefault="00271EB4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FERTA WSPÓLN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6A2F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0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628F5" w14:textId="7AB99AB3" w:rsidR="00FF76EC" w:rsidRPr="000F3325" w:rsidRDefault="00271EB4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6A2F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E12B3" w14:textId="2831B24B" w:rsidR="00FF76EC" w:rsidRPr="000F3325" w:rsidRDefault="00271EB4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PRZYGOTOWANIA OFERT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6A2F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032BF" w14:textId="0E5997D7" w:rsidR="00FF76EC" w:rsidRPr="000F3325" w:rsidRDefault="00271EB4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OBLICZENIA CEN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6A2F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79B6F" w14:textId="3601011F" w:rsidR="00FF76EC" w:rsidRPr="000F3325" w:rsidRDefault="00271EB4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DIUM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6A2F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2C731" w14:textId="6D1A3F9F" w:rsidR="00FF76EC" w:rsidRPr="000F3325" w:rsidRDefault="00271EB4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KRYTERIÓW OCENY OFERT, WRAZ Z PODANIEM WAG TYCH KRYTERIÓW I SPOSOBU OCENY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6A2F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082CA" w14:textId="7A844D94" w:rsidR="00FF76EC" w:rsidRPr="000F3325" w:rsidRDefault="00271EB4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SPOSÓB ORAZ TERMIN SKŁADANIA I OTWARCIA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6A2F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8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626A5" w14:textId="0243DFB4" w:rsidR="00FF76EC" w:rsidRPr="000F3325" w:rsidRDefault="00271EB4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ZWIĄZANIA OFERTĄ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2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6A2F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8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568AD" w14:textId="1F465240" w:rsidR="00FF76EC" w:rsidRPr="000F3325" w:rsidRDefault="00271EB4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FORMALNOŚCIACH, JAKIE POWINNY BYĆ DOPEŁNIONE PO WYBORZE OFERTY W CELU ZAWARCIA UMOWY W SPRAWIE ZAMÓWIENIA PUBLICZNEGO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3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6A2F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D926F" w14:textId="67FDBBBC" w:rsidR="00FF76EC" w:rsidRPr="000F3325" w:rsidRDefault="00271EB4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rojektowane postanowienia umowy w sprawie zamówienia publicznego, które zostaną wprowadzone do treści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6A2F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78124" w14:textId="0E99EC16" w:rsidR="00FF76EC" w:rsidRPr="000F3325" w:rsidRDefault="00271EB4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BEZPIECZENIE NALEŻYTEGO WYKONANIA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6A2F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23398" w14:textId="013A359A" w:rsidR="00FF76EC" w:rsidRPr="000F3325" w:rsidRDefault="00271EB4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ŚRODKI OCHRONY PRAW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6A2F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CB875" w14:textId="32226769" w:rsidR="000E1D97" w:rsidRPr="000F3325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0F3325" w:rsidSect="00BF4EBD">
              <w:footerReference w:type="default" r:id="rId8"/>
              <w:footerReference w:type="first" r:id="rId9"/>
              <w:pgSz w:w="11906" w:h="16838" w:code="9"/>
              <w:pgMar w:top="1418" w:right="1418" w:bottom="1418" w:left="1418" w:header="567" w:footer="709" w:gutter="0"/>
              <w:cols w:space="708"/>
              <w:titlePg/>
              <w:docGrid w:linePitch="360"/>
            </w:sectPr>
          </w:pPr>
          <w:r w:rsidRPr="000F3325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</w:sdtContent>
    </w:sdt>
    <w:p w14:paraId="2C8D3446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1" w:name="_Toc321297755"/>
      <w:bookmarkStart w:id="2" w:name="_Toc360626577"/>
      <w:bookmarkStart w:id="3" w:name="_Toc63203477"/>
      <w:r w:rsidRPr="000F3325">
        <w:lastRenderedPageBreak/>
        <w:t>INFORMACJE OGÓLNE</w:t>
      </w:r>
      <w:bookmarkEnd w:id="1"/>
      <w:bookmarkEnd w:id="2"/>
      <w:bookmarkEnd w:id="3"/>
    </w:p>
    <w:p w14:paraId="06594E6D" w14:textId="2B22655E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81"/>
        <w:gridCol w:w="5805"/>
      </w:tblGrid>
      <w:tr w:rsidR="00D70C52" w:rsidRPr="000F3325" w14:paraId="27E8D52B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817AF99" w14:textId="4F5D795B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14:paraId="0FB82ED2" w14:textId="3C9D5C85" w:rsidR="00D70C52" w:rsidRPr="000F3325" w:rsidRDefault="00BF4EBD" w:rsidP="00BF4EBD">
            <w:pPr>
              <w:jc w:val="center"/>
              <w:rPr>
                <w:b/>
                <w:color w:val="002060"/>
              </w:rPr>
            </w:pPr>
            <w:r w:rsidRPr="000F3325">
              <w:rPr>
                <w:b/>
                <w:color w:val="002060"/>
              </w:rPr>
              <w:t>Gmina Miejska Jarosław</w:t>
            </w:r>
          </w:p>
        </w:tc>
      </w:tr>
      <w:tr w:rsidR="00D70C52" w:rsidRPr="000F3325" w14:paraId="65F16593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6C389870" w14:textId="77777777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14:paraId="2A46A7A1" w14:textId="77777777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14:paraId="5620FC58" w14:textId="77777777"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14:paraId="69AADF17" w14:textId="77777777" w:rsidR="00BF4EBD" w:rsidRPr="000F3325" w:rsidRDefault="00BF4EBD" w:rsidP="00BF4EBD">
            <w:pPr>
              <w:jc w:val="center"/>
            </w:pPr>
            <w:r w:rsidRPr="000F3325">
              <w:rPr>
                <w:b/>
                <w:color w:val="002060"/>
              </w:rPr>
              <w:t>Rynek 1, 37-500 Jarosław</w:t>
            </w:r>
          </w:p>
          <w:p w14:paraId="5B3D618D" w14:textId="77777777" w:rsidR="00BF4EBD" w:rsidRPr="000F3325" w:rsidRDefault="00BF4EBD" w:rsidP="00BF4EB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>NIP: 792-20-31-550</w:t>
            </w:r>
          </w:p>
          <w:p w14:paraId="5CD44326" w14:textId="77777777" w:rsidR="00BF4EBD" w:rsidRPr="000F3325" w:rsidRDefault="00BF4EB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14:paraId="739994E1" w14:textId="250270B7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0C52" w:rsidRPr="000F3325" w14:paraId="329B0A7E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E0073D4" w14:textId="705F9DD3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14:paraId="426833E1" w14:textId="76668FEA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14:paraId="7D4A09C4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D6EF9FE" w14:textId="77777777"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 xml:space="preserve">Osoba uprawniona </w:t>
            </w:r>
          </w:p>
          <w:p w14:paraId="78D294F0" w14:textId="5B5CB78D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14:paraId="2677269C" w14:textId="77777777" w:rsidR="00BF4EBD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641C41" w14:textId="42705C47" w:rsidR="00D70C52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Piotr Chrzan</w:t>
            </w:r>
          </w:p>
          <w:p w14:paraId="464DCA46" w14:textId="0BC14A15" w:rsidR="00045CAD" w:rsidRPr="000F3325" w:rsidRDefault="00271EB4" w:rsidP="001B741B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 w:rsidR="0048221B" w:rsidRPr="000F3325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zp@um.jaroslaw.pl</w:t>
              </w:r>
            </w:hyperlink>
          </w:p>
          <w:p w14:paraId="41A8A18A" w14:textId="580EAE9E" w:rsidR="00BF4EBD" w:rsidRPr="000F3325" w:rsidRDefault="00BF4EBD" w:rsidP="001B741B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0F3325" w14:paraId="34D6A92F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C658DDB" w14:textId="6283D797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14:paraId="7EFFC287" w14:textId="1CDC9DD6" w:rsidR="00D70C52" w:rsidRPr="000F3325" w:rsidRDefault="00271EB4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1" w:history="1">
              <w:r w:rsidR="0048221B" w:rsidRPr="000F3325">
                <w:rPr>
                  <w:rStyle w:val="Hipercze"/>
                  <w:rFonts w:ascii="Times New Roman" w:eastAsiaTheme="minorHAnsi" w:hAnsi="Times New Roman"/>
                  <w:sz w:val="24"/>
                  <w:szCs w:val="24"/>
                  <w:lang w:eastAsia="en-US"/>
                </w:rPr>
                <w:t>www.jaroslaw.pl</w:t>
              </w:r>
            </w:hyperlink>
          </w:p>
        </w:tc>
      </w:tr>
    </w:tbl>
    <w:p w14:paraId="6197A2B6" w14:textId="77777777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14:paraId="401B3E1E" w14:textId="7963D7C3"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– ustawy z dnia </w:t>
      </w:r>
      <w:r w:rsidR="001C1F6D" w:rsidRPr="000F3325">
        <w:rPr>
          <w:bCs/>
          <w:iCs/>
        </w:rPr>
        <w:t>11 września 2019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FD305D" w:rsidRPr="000F3325">
        <w:rPr>
          <w:bCs/>
          <w:i/>
          <w:iCs/>
        </w:rPr>
        <w:t>Dz. U. z 201</w:t>
      </w:r>
      <w:r w:rsidR="00C51563" w:rsidRPr="000F3325">
        <w:rPr>
          <w:bCs/>
          <w:i/>
          <w:iCs/>
        </w:rPr>
        <w:t>9</w:t>
      </w:r>
      <w:r w:rsidR="00FD305D" w:rsidRPr="000F3325">
        <w:rPr>
          <w:bCs/>
          <w:i/>
          <w:iCs/>
        </w:rPr>
        <w:t xml:space="preserve">r., poz. </w:t>
      </w:r>
      <w:r w:rsidR="001C1F6D" w:rsidRPr="000F3325">
        <w:rPr>
          <w:bCs/>
          <w:i/>
          <w:iCs/>
        </w:rPr>
        <w:t>2019</w:t>
      </w:r>
      <w:r w:rsidR="000A1543" w:rsidRPr="000F3325">
        <w:rPr>
          <w:bCs/>
          <w:i/>
          <w:iCs/>
        </w:rPr>
        <w:t xml:space="preserve"> z</w:t>
      </w:r>
      <w:r w:rsidR="001C1F6D" w:rsidRPr="000F3325">
        <w:rPr>
          <w:bCs/>
          <w:i/>
          <w:iCs/>
        </w:rPr>
        <w:t> </w:t>
      </w:r>
      <w:proofErr w:type="spellStart"/>
      <w:r w:rsidR="000A1543" w:rsidRPr="000F3325">
        <w:rPr>
          <w:bCs/>
          <w:i/>
          <w:iCs/>
        </w:rPr>
        <w:t>późn</w:t>
      </w:r>
      <w:proofErr w:type="spellEnd"/>
      <w:r w:rsidR="000A1543" w:rsidRPr="000F3325">
        <w:rPr>
          <w:bCs/>
          <w:i/>
          <w:iCs/>
        </w:rPr>
        <w:t>. zm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 xml:space="preserve">zwanej </w:t>
      </w:r>
      <w:proofErr w:type="spellStart"/>
      <w:r w:rsidR="00C51563" w:rsidRPr="000F3325">
        <w:rPr>
          <w:bCs/>
          <w:iCs/>
        </w:rPr>
        <w:t>uPzp</w:t>
      </w:r>
      <w:proofErr w:type="spellEnd"/>
      <w:r w:rsidR="00C51563" w:rsidRPr="000F3325">
        <w:rPr>
          <w:bCs/>
          <w:iCs/>
        </w:rPr>
        <w:t>.</w:t>
      </w:r>
    </w:p>
    <w:p w14:paraId="702AD2D2" w14:textId="39F7433D"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14:paraId="000E0092" w14:textId="77777777"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Szacunkowa wartość przedmiotowego zamówienia nie przekracza progów unijnych o jakich mowa w art. 3 </w:t>
      </w:r>
      <w:proofErr w:type="spellStart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Pzp</w:t>
      </w:r>
      <w:proofErr w:type="spellEnd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3324880B" w14:textId="77777777"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0F3325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0F3325">
        <w:rPr>
          <w:rFonts w:ascii="Times New Roman" w:hAnsi="Times New Roman"/>
          <w:bCs/>
          <w:iCs/>
          <w:sz w:val="24"/>
          <w:szCs w:val="24"/>
        </w:rPr>
        <w:t>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14:paraId="32BADE3E" w14:textId="77777777"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 2020r., poz. 2415)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A6B4CEC" w14:textId="41A003B4"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 xml:space="preserve">Rozporządzenie Prezesa Rady Ministrów z dnia 30 grudnia 2020r. w sprawie sposobu sporządzania i przekazywania informacji oraz wymagań technicznych dla dokumentów elektronicznych oraz środków komunikacji elektronicznej w postępowaniu o udzielenie zamówienia publicznego lub konkursie)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0F3325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14:paraId="1DE377CD" w14:textId="26B25A1C"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14:paraId="3A77AB4B" w14:textId="77777777" w:rsidR="00D17A4D" w:rsidRPr="000F3325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 xml:space="preserve">dnia 23 kwietnia 1964 r. Kodeks cywilny </w:t>
      </w:r>
      <w:r w:rsidR="009559AD" w:rsidRPr="000F3325">
        <w:rPr>
          <w:i/>
          <w:iCs/>
        </w:rPr>
        <w:t xml:space="preserve">(tj. z </w:t>
      </w:r>
      <w:r w:rsidR="00242124" w:rsidRPr="000F3325">
        <w:rPr>
          <w:i/>
          <w:iCs/>
        </w:rPr>
        <w:t>2020</w:t>
      </w:r>
      <w:r w:rsidR="009559AD" w:rsidRPr="000F3325">
        <w:rPr>
          <w:i/>
          <w:iCs/>
        </w:rPr>
        <w:t xml:space="preserve">r., poz. </w:t>
      </w:r>
      <w:r w:rsidR="00242124" w:rsidRPr="000F3325">
        <w:rPr>
          <w:i/>
          <w:iCs/>
        </w:rPr>
        <w:t xml:space="preserve">1740)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 xml:space="preserve">eli przepisy </w:t>
      </w:r>
      <w:proofErr w:type="spellStart"/>
      <w:r w:rsidRPr="000F3325">
        <w:t>uPzp</w:t>
      </w:r>
      <w:proofErr w:type="spellEnd"/>
      <w:r w:rsidRPr="000F3325">
        <w:t xml:space="preserve">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</w:p>
    <w:p w14:paraId="1BF34273" w14:textId="77777777" w:rsidR="006A3DB3" w:rsidRPr="000F3325" w:rsidRDefault="006A3DB3" w:rsidP="006A3DB3">
      <w:pPr>
        <w:numPr>
          <w:ilvl w:val="0"/>
          <w:numId w:val="2"/>
        </w:numPr>
        <w:spacing w:line="276" w:lineRule="auto"/>
        <w:jc w:val="both"/>
        <w:rPr>
          <w:b/>
          <w:color w:val="385623"/>
          <w:u w:val="single"/>
        </w:rPr>
      </w:pPr>
      <w:r w:rsidRPr="000F3325">
        <w:rPr>
          <w:b/>
          <w:color w:val="385623"/>
          <w:u w:val="single"/>
        </w:rPr>
        <w:t>KLAUZULA INFORMACYJNA</w:t>
      </w:r>
    </w:p>
    <w:p w14:paraId="5E490653" w14:textId="708561AA" w:rsidR="006A3DB3" w:rsidRPr="000F3325" w:rsidRDefault="006A3DB3" w:rsidP="006A3DB3">
      <w:pPr>
        <w:spacing w:line="276" w:lineRule="auto"/>
        <w:ind w:left="340"/>
        <w:jc w:val="both"/>
      </w:pPr>
      <w:r w:rsidRPr="000F3325">
        <w:t>Zgodnie z art. 13 ust. 1</w:t>
      </w:r>
      <w:r w:rsidR="003179E5" w:rsidRPr="000F3325">
        <w:t>-3</w:t>
      </w:r>
      <w:r w:rsidRPr="000F3325">
        <w:t xml:space="preserve"> rozporządzenia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, dalej </w:t>
      </w:r>
      <w:r w:rsidRPr="000F3325">
        <w:rPr>
          <w:b/>
          <w:color w:val="385623"/>
          <w:u w:val="single"/>
        </w:rPr>
        <w:t>„RODO”</w:t>
      </w:r>
      <w:r w:rsidRPr="000F3325">
        <w:t xml:space="preserve">, Zamawiający – </w:t>
      </w:r>
      <w:r w:rsidR="00AF3602" w:rsidRPr="000F3325">
        <w:t>Gmina Miejska Jarosław</w:t>
      </w:r>
      <w:r w:rsidRPr="000F3325">
        <w:t xml:space="preserve"> - informuje, że:</w:t>
      </w:r>
    </w:p>
    <w:p w14:paraId="0E8B9F0A" w14:textId="0A29C2A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AF3602" w:rsidRPr="000F3325">
        <w:rPr>
          <w:rFonts w:ascii="Times New Roman" w:hAnsi="Times New Roman"/>
          <w:sz w:val="24"/>
          <w:szCs w:val="24"/>
        </w:rPr>
        <w:t xml:space="preserve">Burmistrz Miasta Jarosławia, </w:t>
      </w:r>
      <w:r w:rsidR="00135F59" w:rsidRPr="000F3325">
        <w:rPr>
          <w:rFonts w:ascii="Times New Roman" w:hAnsi="Times New Roman"/>
          <w:sz w:val="24"/>
          <w:szCs w:val="24"/>
        </w:rPr>
        <w:t>ul. Rynek 1, 37-500 Jarosław</w:t>
      </w:r>
      <w:r w:rsidRPr="000F3325">
        <w:rPr>
          <w:rFonts w:ascii="Times New Roman" w:hAnsi="Times New Roman"/>
          <w:sz w:val="24"/>
          <w:szCs w:val="24"/>
        </w:rPr>
        <w:t>; o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celach i sposobach przetwarzania danych osobowych podawanych w związku z realizacją procedur udzielania zamówień publicznych </w:t>
      </w:r>
      <w:r w:rsidR="00135F59" w:rsidRPr="000F3325">
        <w:rPr>
          <w:rFonts w:ascii="Times New Roman" w:hAnsi="Times New Roman"/>
          <w:sz w:val="24"/>
          <w:szCs w:val="24"/>
        </w:rPr>
        <w:t xml:space="preserve">Gminy Miejskiej Jarosław </w:t>
      </w:r>
      <w:r w:rsidRPr="000F3325">
        <w:rPr>
          <w:rFonts w:ascii="Times New Roman" w:hAnsi="Times New Roman"/>
          <w:sz w:val="24"/>
          <w:szCs w:val="24"/>
        </w:rPr>
        <w:t xml:space="preserve"> decyduje ona sama jako Administrator danych. </w:t>
      </w:r>
    </w:p>
    <w:p w14:paraId="62DF2CC2" w14:textId="660A9696" w:rsidR="00135F59" w:rsidRPr="000F3325" w:rsidRDefault="006A3DB3" w:rsidP="00135F59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kontakt z przedstawicielami Administratora możliwy jest poprzez adres e-mail: </w:t>
      </w:r>
      <w:hyperlink r:id="rId12" w:history="1">
        <w:r w:rsidR="00135F59" w:rsidRPr="000F3325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14:paraId="407E305E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oraz w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pozostałych cel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585220C5" w14:textId="5F229F8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EB6FEB" w:rsidRPr="000F3325">
        <w:rPr>
          <w:rFonts w:ascii="Times New Roman" w:hAnsi="Times New Roman"/>
          <w:sz w:val="24"/>
          <w:szCs w:val="24"/>
        </w:rPr>
        <w:t>8</w:t>
      </w:r>
      <w:r w:rsidRPr="000F3325">
        <w:rPr>
          <w:rFonts w:ascii="Times New Roman" w:hAnsi="Times New Roman"/>
          <w:sz w:val="24"/>
          <w:szCs w:val="24"/>
        </w:rPr>
        <w:t xml:space="preserve">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ch ze środków pochodzących z UE.</w:t>
      </w:r>
    </w:p>
    <w:p w14:paraId="4599B625" w14:textId="1DBE45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EB6FEB" w:rsidRPr="000F3325">
        <w:rPr>
          <w:rFonts w:ascii="Times New Roman" w:hAnsi="Times New Roman"/>
          <w:sz w:val="24"/>
          <w:szCs w:val="24"/>
        </w:rPr>
        <w:t>74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 dostępie do informacji publicznej.</w:t>
      </w:r>
    </w:p>
    <w:p w14:paraId="4C90D114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siada Pani/Pan:</w:t>
      </w:r>
    </w:p>
    <w:p w14:paraId="73AD6AB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14:paraId="791CC10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14:paraId="73DB2FD7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13A2FF1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11CF7B6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14:paraId="0C1E5101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601C793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14B0B8D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651C913D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14:paraId="33D36F7F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2C27D77E" w14:textId="687906EB" w:rsidR="006A3DB3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bowiązek podania przez Panią/Pana danych osobowych jest wymogiem ustawowym wynikającym z 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związanym z udziałem w postępowaniu o udzielenie zamówienia publicznego i jest warunkiem zawarcia umowy o zamówienie publiczne.</w:t>
      </w:r>
    </w:p>
    <w:p w14:paraId="29C652D4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4" w:name="_Toc321297756"/>
      <w:bookmarkStart w:id="5" w:name="_Toc360626578"/>
      <w:bookmarkStart w:id="6" w:name="_Toc63203478"/>
      <w:r w:rsidRPr="000F3325">
        <w:t>OPIS PRZEDMIOTU ZAMÓWIENIA</w:t>
      </w:r>
      <w:bookmarkEnd w:id="4"/>
      <w:bookmarkEnd w:id="5"/>
      <w:bookmarkEnd w:id="6"/>
    </w:p>
    <w:p w14:paraId="63ECB45F" w14:textId="77777777" w:rsidR="00135F59" w:rsidRPr="000F3325" w:rsidRDefault="00135F59" w:rsidP="00135F59">
      <w:pPr>
        <w:tabs>
          <w:tab w:val="num" w:pos="3060"/>
        </w:tabs>
        <w:jc w:val="both"/>
        <w:rPr>
          <w:color w:val="385623"/>
        </w:rPr>
      </w:pPr>
      <w:bookmarkStart w:id="7" w:name="_Toc321297757"/>
      <w:bookmarkStart w:id="8" w:name="_Toc360626579"/>
    </w:p>
    <w:p w14:paraId="193BEDFF" w14:textId="099E0621" w:rsidR="00135F59" w:rsidRPr="000F3325" w:rsidRDefault="00135F59" w:rsidP="00135F59">
      <w:pPr>
        <w:pStyle w:val="Akapitzlist"/>
        <w:numPr>
          <w:ilvl w:val="0"/>
          <w:numId w:val="3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kres robót obejmuje mechaniczne  oczyszczanie ulic i placów gminnych na terenie miasta Jarosławia wraz z opróżnianiem koszy ulicznych przy tych placach i ulicach, oraz roboty interwencyjne – zgodnie z kosztorysem prac oraz wykazem ulic.</w:t>
      </w:r>
    </w:p>
    <w:p w14:paraId="5370F6E4" w14:textId="3006A2BD" w:rsidR="00135F59" w:rsidRPr="000F3325" w:rsidRDefault="00C97016" w:rsidP="00135F59">
      <w:pPr>
        <w:pStyle w:val="Akapitzlist"/>
        <w:numPr>
          <w:ilvl w:val="0"/>
          <w:numId w:val="3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Kod CPV: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135F59" w:rsidRPr="000F3325">
        <w:rPr>
          <w:rFonts w:ascii="Times New Roman" w:eastAsiaTheme="minorHAnsi" w:hAnsi="Times New Roman"/>
          <w:color w:val="000000"/>
          <w:sz w:val="24"/>
          <w:szCs w:val="24"/>
        </w:rPr>
        <w:t>90610000-6 Usługi sprzątania i zamiatania ulic</w:t>
      </w:r>
    </w:p>
    <w:p w14:paraId="6B471317" w14:textId="77777777" w:rsidR="00135F59" w:rsidRPr="000F3325" w:rsidRDefault="00135F59" w:rsidP="007563EA">
      <w:pPr>
        <w:pStyle w:val="Akapitzlist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eastAsiaTheme="minorHAnsi" w:hAnsi="Times New Roman"/>
          <w:color w:val="000000"/>
          <w:sz w:val="24"/>
          <w:szCs w:val="24"/>
        </w:rPr>
        <w:t>90511000-2</w:t>
      </w:r>
      <w:r w:rsidRPr="000F3325">
        <w:rPr>
          <w:rFonts w:ascii="Times New Roman" w:eastAsiaTheme="minorHAnsi" w:hAnsi="Times New Roman"/>
          <w:color w:val="000000"/>
          <w:sz w:val="24"/>
          <w:szCs w:val="24"/>
        </w:rPr>
        <w:tab/>
        <w:t>usługi wywozu odpadów</w:t>
      </w:r>
    </w:p>
    <w:p w14:paraId="0F77ECF2" w14:textId="1B5E6471" w:rsidR="00C97016" w:rsidRPr="000F3325" w:rsidRDefault="00C97016" w:rsidP="007022AB">
      <w:pPr>
        <w:pStyle w:val="Akapitzlist"/>
        <w:numPr>
          <w:ilvl w:val="0"/>
          <w:numId w:val="3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Szczegółowy opis przedmiotu zamówienia znajduje się odpowiednio w </w:t>
      </w:r>
      <w:r w:rsidR="000F6AD1" w:rsidRPr="000F3325">
        <w:rPr>
          <w:rFonts w:ascii="Times New Roman" w:hAnsi="Times New Roman"/>
          <w:sz w:val="24"/>
          <w:szCs w:val="24"/>
        </w:rPr>
        <w:t>Załączniku</w:t>
      </w:r>
      <w:r w:rsidR="00B31754" w:rsidRPr="000F3325">
        <w:rPr>
          <w:rFonts w:ascii="Times New Roman" w:hAnsi="Times New Roman"/>
          <w:sz w:val="24"/>
          <w:szCs w:val="24"/>
        </w:rPr>
        <w:t xml:space="preserve"> nr </w:t>
      </w:r>
      <w:r w:rsidR="00C72E63">
        <w:rPr>
          <w:rFonts w:ascii="Times New Roman" w:hAnsi="Times New Roman"/>
          <w:sz w:val="24"/>
          <w:szCs w:val="24"/>
        </w:rPr>
        <w:t>2</w:t>
      </w:r>
      <w:r w:rsidRPr="000F3325">
        <w:rPr>
          <w:rFonts w:ascii="Times New Roman" w:hAnsi="Times New Roman"/>
          <w:sz w:val="24"/>
          <w:szCs w:val="24"/>
        </w:rPr>
        <w:t xml:space="preserve"> do SWZ - OPZ. </w:t>
      </w:r>
    </w:p>
    <w:p w14:paraId="47B21295" w14:textId="1241DC8C" w:rsidR="00FE270E" w:rsidRPr="000F3325" w:rsidRDefault="00C97016" w:rsidP="00A05191">
      <w:pPr>
        <w:pStyle w:val="Akapitzlist"/>
        <w:numPr>
          <w:ilvl w:val="0"/>
          <w:numId w:val="3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Szczegółowy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akres wykonania przedmiotu zamówienia</w:t>
      </w:r>
      <w:r w:rsidR="00F2485E" w:rsidRPr="000F3325">
        <w:rPr>
          <w:rFonts w:ascii="Times New Roman" w:hAnsi="Times New Roman"/>
          <w:sz w:val="24"/>
          <w:szCs w:val="24"/>
          <w:lang w:eastAsia="ar-SA"/>
        </w:rPr>
        <w:t>, będący projektowanymi postanowieniami umowy w sprawie zamówienia publicznego,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najduje się we wzorze umowy, stanowiącym </w:t>
      </w:r>
      <w:r w:rsidR="005E5ACA" w:rsidRPr="000F3325">
        <w:rPr>
          <w:rFonts w:ascii="Times New Roman" w:hAnsi="Times New Roman"/>
          <w:i/>
          <w:sz w:val="24"/>
          <w:szCs w:val="24"/>
          <w:lang w:eastAsia="ar-SA"/>
        </w:rPr>
        <w:t>Załącznik nr 2 S</w:t>
      </w:r>
      <w:r w:rsidRPr="000F3325">
        <w:rPr>
          <w:rFonts w:ascii="Times New Roman" w:hAnsi="Times New Roman"/>
          <w:i/>
          <w:sz w:val="24"/>
          <w:szCs w:val="24"/>
          <w:lang w:eastAsia="ar-SA"/>
        </w:rPr>
        <w:t>WZ</w:t>
      </w:r>
      <w:r w:rsidRPr="000F3325">
        <w:rPr>
          <w:rFonts w:ascii="Times New Roman" w:hAnsi="Times New Roman"/>
          <w:sz w:val="24"/>
          <w:szCs w:val="24"/>
          <w:lang w:eastAsia="ar-SA"/>
        </w:rPr>
        <w:t>.</w:t>
      </w:r>
    </w:p>
    <w:p w14:paraId="79533764" w14:textId="77777777" w:rsidR="00FE270E" w:rsidRPr="000F3325" w:rsidRDefault="00C97016" w:rsidP="00A05191">
      <w:pPr>
        <w:pStyle w:val="Akapitzlist"/>
        <w:numPr>
          <w:ilvl w:val="0"/>
          <w:numId w:val="3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Oferta musi być jednoznaczna i kompleksowa, tj. obejmować cały asortyment przedmiotu zamówienia. </w:t>
      </w:r>
      <w:r w:rsidRPr="000F3325">
        <w:rPr>
          <w:rFonts w:ascii="Times New Roman" w:hAnsi="Times New Roman"/>
          <w:sz w:val="24"/>
          <w:szCs w:val="24"/>
        </w:rPr>
        <w:t>Przedmiot zamówienia musi być kompletny oraz musi odpowiadać treści specyfikacji warunków zamówienia. Oferowany przedmiot zamówienia musi spełniać wymogi Zamawiającego. Wykonawca na etapie realizacji zamówienia, wykonuje przedmiot zamówienia zgodnie z wymogami Zamawiającego.</w:t>
      </w:r>
      <w:r w:rsidR="00230F5B" w:rsidRPr="000F3325">
        <w:rPr>
          <w:rFonts w:ascii="Times New Roman" w:hAnsi="Times New Roman"/>
          <w:sz w:val="24"/>
          <w:szCs w:val="24"/>
        </w:rPr>
        <w:t xml:space="preserve"> Treść Oferty musi być zgodna z wymaganiami Zamawiającego określonymi w dokumentach zamówienia.</w:t>
      </w:r>
    </w:p>
    <w:p w14:paraId="3BEACB12" w14:textId="77777777" w:rsidR="00A05191" w:rsidRPr="000F3325" w:rsidRDefault="00A05191" w:rsidP="00A05191">
      <w:pPr>
        <w:pStyle w:val="Akapitzlist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14:paraId="73A70952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9" w:name="_Toc63203479"/>
      <w:r w:rsidRPr="000F3325">
        <w:t xml:space="preserve">ZAMÓWIENIA CZĘŚCIOWE / OFERTA WARIANTOWA </w:t>
      </w:r>
      <w:bookmarkEnd w:id="7"/>
      <w:r w:rsidR="00864F45" w:rsidRPr="000F3325">
        <w:t>…</w:t>
      </w:r>
      <w:bookmarkEnd w:id="8"/>
      <w:bookmarkEnd w:id="9"/>
    </w:p>
    <w:p w14:paraId="12D2F5F9" w14:textId="77777777" w:rsidR="00A05191" w:rsidRPr="000F3325" w:rsidRDefault="00A05191" w:rsidP="00A05191">
      <w:pPr>
        <w:spacing w:line="276" w:lineRule="auto"/>
        <w:ind w:left="426"/>
        <w:jc w:val="both"/>
      </w:pPr>
    </w:p>
    <w:p w14:paraId="6A1D76B6" w14:textId="77777777" w:rsidR="00D17A4D" w:rsidRPr="000F3325" w:rsidRDefault="00874AEB" w:rsidP="00874AEB">
      <w:pPr>
        <w:numPr>
          <w:ilvl w:val="0"/>
          <w:numId w:val="3"/>
        </w:numPr>
        <w:spacing w:line="276" w:lineRule="auto"/>
        <w:ind w:left="426"/>
        <w:jc w:val="both"/>
      </w:pPr>
      <w:r w:rsidRPr="000F3325">
        <w:t xml:space="preserve">Zamawiający </w:t>
      </w:r>
      <w:r w:rsidR="00A57F13" w:rsidRPr="000F3325">
        <w:t xml:space="preserve">nie </w:t>
      </w:r>
      <w:r w:rsidR="00F41DB8" w:rsidRPr="000F3325">
        <w:t>dopuszcza składani</w:t>
      </w:r>
      <w:r w:rsidR="00ED177D" w:rsidRPr="000F3325">
        <w:t>a</w:t>
      </w:r>
      <w:r w:rsidRPr="000F3325">
        <w:t xml:space="preserve"> ofert częściowych</w:t>
      </w:r>
      <w:r w:rsidR="00932114" w:rsidRPr="000F3325">
        <w:t>.</w:t>
      </w:r>
    </w:p>
    <w:p w14:paraId="076021ED" w14:textId="66E27B13" w:rsidR="00D17A4D" w:rsidRPr="000F3325" w:rsidRDefault="00D17A4D" w:rsidP="00931B24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>Zamawiający nie dopuszcza składania ofert wariantowych.</w:t>
      </w:r>
    </w:p>
    <w:p w14:paraId="6591E5D3" w14:textId="72DEE802" w:rsidR="00A05191" w:rsidRPr="000F3325" w:rsidRDefault="00A05191" w:rsidP="00A05191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rPr>
          <w:rFonts w:eastAsiaTheme="minorHAnsi"/>
          <w:color w:val="000000"/>
        </w:rPr>
        <w:t xml:space="preserve">Zamawiający stosownie do art. 95 ust. 1 ustawy </w:t>
      </w:r>
      <w:proofErr w:type="spellStart"/>
      <w:r w:rsidRPr="000F3325">
        <w:rPr>
          <w:rFonts w:eastAsiaTheme="minorHAnsi"/>
          <w:color w:val="000000"/>
        </w:rPr>
        <w:t>Pzp</w:t>
      </w:r>
      <w:proofErr w:type="spellEnd"/>
      <w:r w:rsidRPr="000F3325">
        <w:rPr>
          <w:rFonts w:eastAsiaTheme="minorHAnsi"/>
          <w:color w:val="000000"/>
        </w:rPr>
        <w:t xml:space="preserve">, określa obowiązek zatrudnienia na podstawie stosunku pracy osób wykonujących czynności w zakresie realizacji zamówienia określone w ust. 1 opisu przedmiotu zamówienia jeżeli wykonywanie tych czynności będzie w przypadku danego wykonawcy polegało na wykonywaniu pracy w rozumieniu przepisów art.22 § 1 kodeksu pracy. </w:t>
      </w:r>
      <w:r w:rsidRPr="000F3325">
        <w:rPr>
          <w:rFonts w:eastAsiaTheme="minorHAnsi"/>
          <w:b/>
          <w:bCs/>
          <w:color w:val="000000"/>
        </w:rPr>
        <w:t xml:space="preserve">Wykonawca jest zobowiązany do złożenia w dniu zawarcia umowy oświadczenia </w:t>
      </w:r>
      <w:r w:rsidRPr="000F3325">
        <w:rPr>
          <w:rFonts w:eastAsiaTheme="minorHAnsi"/>
          <w:color w:val="000000"/>
        </w:rPr>
        <w:t xml:space="preserve">potwierdzającego zatrudnienie pracowników, o których mowa powyżej , na podstawie art.22 § 1 Kodeksu Pracy. </w:t>
      </w:r>
    </w:p>
    <w:p w14:paraId="292AC24B" w14:textId="77777777" w:rsidR="00A05191" w:rsidRPr="000F3325" w:rsidRDefault="00A05191" w:rsidP="00A05191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eastAsiaTheme="minorHAnsi" w:hAnsi="Times New Roman"/>
          <w:color w:val="000000"/>
          <w:sz w:val="24"/>
          <w:szCs w:val="24"/>
        </w:rPr>
        <w:t>Wykonawca, w terminie do 7 dni od dnia zawarcia umowy, przedstawi Zamawiającemu wykaz osób biorących udział w realizacji zamówienia wraz ze wskazaniem czynności, jakie osoby te będą wykonywać oraz informacją o sposobie zatrudnienia tych osób.</w:t>
      </w:r>
    </w:p>
    <w:p w14:paraId="686C8DA3" w14:textId="07242DB4" w:rsidR="00A05191" w:rsidRPr="000F3325" w:rsidRDefault="00A05191" w:rsidP="00A05191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Wykonawca zobowiązany jest do informowania Zamawiającego o każdym przypadku zmiany osób wykonujących czynności wymienione w ust. 3 lub zmiany sposobu zatrudnienia tych osób, nie później niż w terminie 7 dni od dokonania takiej zmiany.</w:t>
      </w:r>
    </w:p>
    <w:p w14:paraId="2782909D" w14:textId="4D55EF9F" w:rsidR="00A05191" w:rsidRPr="000F3325" w:rsidRDefault="00A05191" w:rsidP="00A05191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eastAsiaTheme="minorHAnsi" w:hAnsi="Times New Roman"/>
          <w:color w:val="000000"/>
          <w:sz w:val="24"/>
          <w:szCs w:val="24"/>
        </w:rPr>
        <w:t>Każdorazowa zmiana wykazu osób o którym mowa nie wymaga aneksu do niniejszej umowy.</w:t>
      </w:r>
    </w:p>
    <w:p w14:paraId="56F2AE2D" w14:textId="3E767D8C" w:rsidR="00A05191" w:rsidRPr="000F3325" w:rsidRDefault="00A05191" w:rsidP="007563EA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eastAsiaTheme="minorHAnsi" w:hAnsi="Times New Roman"/>
          <w:color w:val="000000"/>
          <w:sz w:val="24"/>
          <w:szCs w:val="24"/>
        </w:rPr>
        <w:t xml:space="preserve">Zamawiający ma prawo zwrócić się do Państwowej Inspekcji Pracy o wykonanie czynności w ramach ustawowych kompetencji w celu sprawdzenia/kontroli zatrudnienia przez zatrudnienia przez Wykonawcę lub przez Podwykonawcę osób na umowę o pracę przy czynnościach o których mowa w </w:t>
      </w:r>
      <w:r w:rsidR="007563EA" w:rsidRPr="000F3325">
        <w:rPr>
          <w:rFonts w:ascii="Times New Roman" w:eastAsiaTheme="minorHAnsi" w:hAnsi="Times New Roman"/>
          <w:color w:val="000000"/>
          <w:sz w:val="24"/>
          <w:szCs w:val="24"/>
        </w:rPr>
        <w:t>pkt.</w:t>
      </w:r>
      <w:r w:rsidRPr="000F3325">
        <w:rPr>
          <w:rFonts w:ascii="Times New Roman" w:eastAsiaTheme="minorHAnsi" w:hAnsi="Times New Roman"/>
          <w:color w:val="000000"/>
          <w:sz w:val="24"/>
          <w:szCs w:val="24"/>
        </w:rPr>
        <w:t xml:space="preserve"> 1.</w:t>
      </w:r>
    </w:p>
    <w:p w14:paraId="3710D7B4" w14:textId="1F19DAF9" w:rsidR="00A05191" w:rsidRPr="000F3325" w:rsidRDefault="00A05191" w:rsidP="007563EA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eastAsiaTheme="minorHAnsi" w:hAnsi="Times New Roman"/>
          <w:color w:val="000000"/>
          <w:sz w:val="24"/>
          <w:szCs w:val="24"/>
        </w:rPr>
        <w:t xml:space="preserve">W przypadku niewywiązania się z obowiązków, o których mowa w </w:t>
      </w:r>
      <w:r w:rsidR="007563EA" w:rsidRPr="000F3325">
        <w:rPr>
          <w:rFonts w:ascii="Times New Roman" w:eastAsiaTheme="minorHAnsi" w:hAnsi="Times New Roman"/>
          <w:color w:val="000000"/>
          <w:sz w:val="24"/>
          <w:szCs w:val="24"/>
        </w:rPr>
        <w:t>pkt.</w:t>
      </w:r>
      <w:r w:rsidRPr="000F3325">
        <w:rPr>
          <w:rFonts w:ascii="Times New Roman" w:eastAsiaTheme="minorHAnsi" w:hAnsi="Times New Roman"/>
          <w:color w:val="000000"/>
          <w:sz w:val="24"/>
          <w:szCs w:val="24"/>
        </w:rPr>
        <w:t xml:space="preserve"> 1-3, Wykonawca zobowiązany będzie do zapłaty kary, o których mowa odpowiednio w niniejszej umowie.</w:t>
      </w:r>
    </w:p>
    <w:p w14:paraId="1C2FE8B0" w14:textId="77777777" w:rsidR="00A05191" w:rsidRPr="000F3325" w:rsidRDefault="00A05191" w:rsidP="007563EA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eastAsiaTheme="minorHAnsi" w:hAnsi="Times New Roman"/>
          <w:color w:val="000000"/>
          <w:sz w:val="24"/>
          <w:szCs w:val="24"/>
        </w:rPr>
        <w:t>Obowiązek ten dotyczy także podwykonawców – wykonawca zobowiązany jest zawrzeć w każdej umowie o podwykonawstwo stosowne zapisy zobowiązujące podwykonawców do zatrudnienia na umowę o pracę osób wykonujących wskazane czynności.</w:t>
      </w:r>
    </w:p>
    <w:p w14:paraId="05825EC2" w14:textId="6F3B3D1F" w:rsidR="00D87548" w:rsidRPr="000F3325" w:rsidRDefault="00D87548" w:rsidP="007563EA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</w:rPr>
        <w:t xml:space="preserve">Zamawiający nie przewiduje </w:t>
      </w:r>
      <w:r w:rsidR="00DF44D2" w:rsidRPr="000F3325">
        <w:rPr>
          <w:rFonts w:ascii="Times New Roman" w:hAnsi="Times New Roman"/>
        </w:rPr>
        <w:t xml:space="preserve">dodatkowych </w:t>
      </w:r>
      <w:r w:rsidRPr="000F3325">
        <w:rPr>
          <w:rFonts w:ascii="Times New Roman" w:hAnsi="Times New Roman"/>
        </w:rPr>
        <w:t xml:space="preserve">wymagań w zakresie zatrudniania osób, o których mowa w art. 96 ust. 2 pkt 2 </w:t>
      </w:r>
      <w:proofErr w:type="spellStart"/>
      <w:r w:rsidRPr="000F3325">
        <w:rPr>
          <w:rFonts w:ascii="Times New Roman" w:hAnsi="Times New Roman"/>
        </w:rPr>
        <w:t>uPzp</w:t>
      </w:r>
      <w:proofErr w:type="spellEnd"/>
      <w:r w:rsidRPr="000F3325">
        <w:rPr>
          <w:rFonts w:ascii="Times New Roman" w:hAnsi="Times New Roman"/>
        </w:rPr>
        <w:t>.</w:t>
      </w:r>
    </w:p>
    <w:p w14:paraId="7579FAB6" w14:textId="77777777" w:rsidR="00D87548" w:rsidRPr="000F3325" w:rsidRDefault="00D87548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nie zastrzega możliwości ubiegania się o udzielenie zamówienia wyłącznie przez wykonawców, o których mowa w art. 94 </w:t>
      </w:r>
      <w:proofErr w:type="spellStart"/>
      <w:r w:rsidRPr="000F3325">
        <w:t>uPzp</w:t>
      </w:r>
      <w:proofErr w:type="spellEnd"/>
      <w:r w:rsidRPr="000F3325">
        <w:t>.</w:t>
      </w:r>
    </w:p>
    <w:p w14:paraId="639407D5" w14:textId="5D0673FA" w:rsidR="00D17A4D" w:rsidRPr="000F3325" w:rsidRDefault="00864F45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</w:t>
      </w:r>
      <w:r w:rsidR="007542ED" w:rsidRPr="000F3325">
        <w:t xml:space="preserve">nie </w:t>
      </w:r>
      <w:r w:rsidR="00730CD5" w:rsidRPr="000F3325">
        <w:t xml:space="preserve">przewiduje </w:t>
      </w:r>
      <w:r w:rsidRPr="000F3325">
        <w:t>zamówień</w:t>
      </w:r>
      <w:r w:rsidR="00A23BF0" w:rsidRPr="000F3325">
        <w:t xml:space="preserve">, o których mowa w art. </w:t>
      </w:r>
      <w:r w:rsidR="00D87548" w:rsidRPr="000F3325">
        <w:t>214</w:t>
      </w:r>
      <w:r w:rsidR="008604E0" w:rsidRPr="000F3325">
        <w:t xml:space="preserve"> </w:t>
      </w:r>
      <w:r w:rsidR="00A23BF0" w:rsidRPr="000F3325">
        <w:t xml:space="preserve">ust. 1 pkt </w:t>
      </w:r>
      <w:r w:rsidR="00D87548" w:rsidRPr="000F3325">
        <w:t>8</w:t>
      </w:r>
      <w:r w:rsidR="00A23BF0" w:rsidRPr="000F3325">
        <w:t xml:space="preserve"> </w:t>
      </w:r>
      <w:proofErr w:type="spellStart"/>
      <w:r w:rsidR="00A23BF0" w:rsidRPr="000F3325">
        <w:t>uPzp</w:t>
      </w:r>
      <w:proofErr w:type="spellEnd"/>
      <w:r w:rsidR="00D87548" w:rsidRPr="000F3325">
        <w:t>.</w:t>
      </w:r>
    </w:p>
    <w:p w14:paraId="5B9C152F" w14:textId="5D72CC0B" w:rsidR="00B76026" w:rsidRPr="000F3325" w:rsidRDefault="00B76026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nie przewiduje </w:t>
      </w:r>
      <w:r w:rsidR="00A3014B" w:rsidRPr="000F3325">
        <w:t xml:space="preserve">przeprowadzenia przez wykonawcę </w:t>
      </w:r>
      <w:r w:rsidR="00A3014B" w:rsidRPr="000F3325">
        <w:rPr>
          <w:b/>
        </w:rPr>
        <w:t>wizji lokalnej</w:t>
      </w:r>
      <w:r w:rsidR="00A3014B" w:rsidRPr="000F3325">
        <w:t xml:space="preserve"> lub sprawdzenia przez niego dokumentów niezbędnych do realizacji zamówienia</w:t>
      </w:r>
      <w:r w:rsidRPr="000F3325">
        <w:t xml:space="preserve">, o których mowa w art. </w:t>
      </w:r>
      <w:r w:rsidR="00A3014B" w:rsidRPr="000F3325">
        <w:t>131 ust. 2</w:t>
      </w:r>
      <w:r w:rsidRPr="000F3325">
        <w:t xml:space="preserve"> </w:t>
      </w:r>
      <w:proofErr w:type="spellStart"/>
      <w:r w:rsidRPr="000F3325">
        <w:t>uPzp</w:t>
      </w:r>
      <w:proofErr w:type="spellEnd"/>
      <w:r w:rsidR="00A3014B" w:rsidRPr="000F3325">
        <w:t>. Tym samym Zamawiający nie wymaga złożenia oferty po odbyciu wizji lokalnej lub sprawdzeniu tych dokumentów.</w:t>
      </w:r>
    </w:p>
    <w:p w14:paraId="20A18513" w14:textId="561692ED" w:rsidR="00A3014B" w:rsidRPr="000F3325" w:rsidRDefault="00A3014B" w:rsidP="00A3014B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nie przewiduje zwrotu kosztów udziału w postępowaniu z wyjątkiem sytuacji, o której mowa w art. 261 </w:t>
      </w:r>
      <w:proofErr w:type="spellStart"/>
      <w:r w:rsidRPr="000F3325">
        <w:t>uPzp</w:t>
      </w:r>
      <w:proofErr w:type="spellEnd"/>
      <w:r w:rsidRPr="000F3325">
        <w:t>.</w:t>
      </w:r>
    </w:p>
    <w:p w14:paraId="09314D34" w14:textId="77777777" w:rsidR="00A3014B" w:rsidRPr="000F3325" w:rsidRDefault="00A3014B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amawiający nie zastrzega obowiązku osobistego wykonania przez wykonawcę kluczowych zadań, o których mowa w art. 60 </w:t>
      </w:r>
      <w:proofErr w:type="spellStart"/>
      <w:r w:rsidRPr="000F3325">
        <w:t>uPzp</w:t>
      </w:r>
      <w:proofErr w:type="spellEnd"/>
      <w:r w:rsidRPr="000F3325">
        <w:t xml:space="preserve"> i art. 121 </w:t>
      </w:r>
      <w:proofErr w:type="spellStart"/>
      <w:r w:rsidRPr="000F3325">
        <w:t>uPzp</w:t>
      </w:r>
      <w:proofErr w:type="spellEnd"/>
      <w:r w:rsidRPr="000F3325">
        <w:t>.</w:t>
      </w:r>
    </w:p>
    <w:p w14:paraId="3F1ED469" w14:textId="77777777" w:rsidR="00A3014B" w:rsidRPr="000F3325" w:rsidRDefault="00864F45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>Zamawiający nie przewiduje zawarcia umowy ramowej.</w:t>
      </w:r>
    </w:p>
    <w:p w14:paraId="55BE0F2E" w14:textId="5459FFDF" w:rsidR="00864F45" w:rsidRPr="000F3325" w:rsidRDefault="00864F45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>Zamawiający nie przewiduje zastosowania aukcji elektronicznej.</w:t>
      </w:r>
    </w:p>
    <w:p w14:paraId="0DECEC42" w14:textId="77777777" w:rsidR="00FD63E4" w:rsidRPr="000F3325" w:rsidRDefault="005F4045" w:rsidP="00FD63E4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amawiający nie wymaga, ani nie przewiduje złożenia oferty w postaci katalogów elektronicznych lub dołączenia katalogów elektronicznych do </w:t>
      </w:r>
      <w:r w:rsidR="003C33DC" w:rsidRPr="000F3325">
        <w:t>O</w:t>
      </w:r>
      <w:r w:rsidRPr="000F3325">
        <w:t xml:space="preserve">ferty, w sytuacji określonej w art. 93 </w:t>
      </w:r>
      <w:proofErr w:type="spellStart"/>
      <w:r w:rsidRPr="000F3325">
        <w:t>uPzp</w:t>
      </w:r>
      <w:proofErr w:type="spellEnd"/>
      <w:r w:rsidRPr="000F3325">
        <w:t>.</w:t>
      </w:r>
    </w:p>
    <w:p w14:paraId="1EE3D289" w14:textId="06549455" w:rsidR="00FD63E4" w:rsidRPr="000F3325" w:rsidRDefault="00FD63E4" w:rsidP="00FD63E4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godnie z art. 310 pkt 1 </w:t>
      </w:r>
      <w:proofErr w:type="spellStart"/>
      <w:r w:rsidR="003E1289" w:rsidRPr="000F3325">
        <w:t>uPzp</w:t>
      </w:r>
      <w:proofErr w:type="spellEnd"/>
      <w:r w:rsidRPr="000F3325">
        <w:t xml:space="preserve"> Zamawiający przewiduje możliwość unieważnienia przedmiotowego postępowania, jeżeli środki, które Zamawiający zamierzał przeznaczyć na sfinansowanie całości lub części zamówienia, nie zostały mu przyznane.</w:t>
      </w:r>
    </w:p>
    <w:p w14:paraId="5994B95D" w14:textId="77777777" w:rsidR="00EF652B" w:rsidRPr="000F3325" w:rsidRDefault="009E03D2" w:rsidP="00EF652B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rPr>
          <w:rFonts w:eastAsia="SimSun"/>
          <w:b/>
          <w:lang w:eastAsia="zh-CN"/>
        </w:rPr>
        <w:t>PODWYKONAWSTWO</w:t>
      </w:r>
      <w:r w:rsidRPr="000F3325">
        <w:rPr>
          <w:rFonts w:eastAsia="SimSun"/>
          <w:lang w:eastAsia="zh-CN"/>
        </w:rPr>
        <w:t xml:space="preserve"> </w:t>
      </w:r>
      <w:r w:rsidR="00D268E0" w:rsidRPr="000F3325">
        <w:rPr>
          <w:rFonts w:eastAsia="SimSun"/>
          <w:lang w:val="x-none" w:eastAsia="zh-CN"/>
        </w:rPr>
        <w:t>Wykonawca może powierzyć wykonanie części zamówienia podwykonawcy</w:t>
      </w:r>
      <w:r w:rsidR="00E22595" w:rsidRPr="000F3325">
        <w:rPr>
          <w:rFonts w:eastAsia="SimSun"/>
          <w:lang w:eastAsia="zh-CN"/>
        </w:rPr>
        <w:t xml:space="preserve"> (podwykonawcom)</w:t>
      </w:r>
      <w:r w:rsidR="00D268E0" w:rsidRPr="000F3325">
        <w:rPr>
          <w:rFonts w:eastAsia="SimSun"/>
          <w:lang w:eastAsia="zh-CN"/>
        </w:rPr>
        <w:t>:</w:t>
      </w:r>
    </w:p>
    <w:p w14:paraId="1EB196E9" w14:textId="77777777" w:rsidR="00EF652B" w:rsidRPr="000F3325" w:rsidRDefault="00D268E0" w:rsidP="00EF652B">
      <w:pPr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jc w:val="both"/>
      </w:pPr>
      <w:r w:rsidRPr="000F3325">
        <w:rPr>
          <w:rFonts w:eastAsia="SimSun"/>
          <w:lang w:eastAsia="zh-CN"/>
        </w:rPr>
        <w:t>Zamawiający żąda wskazania przez Wykonawcę</w:t>
      </w:r>
      <w:r w:rsidR="006D1E84" w:rsidRPr="000F3325">
        <w:rPr>
          <w:rFonts w:eastAsia="SimSun"/>
          <w:lang w:eastAsia="zh-CN"/>
        </w:rPr>
        <w:t xml:space="preserve">, w </w:t>
      </w:r>
      <w:r w:rsidR="003C33DC" w:rsidRPr="000F3325">
        <w:rPr>
          <w:rFonts w:eastAsia="SimSun"/>
          <w:lang w:eastAsia="zh-CN"/>
        </w:rPr>
        <w:t>O</w:t>
      </w:r>
      <w:r w:rsidR="006D1E84" w:rsidRPr="000F3325">
        <w:rPr>
          <w:rFonts w:eastAsia="SimSun"/>
          <w:lang w:eastAsia="zh-CN"/>
        </w:rPr>
        <w:t>fercie,</w:t>
      </w:r>
      <w:r w:rsidRPr="000F3325">
        <w:rPr>
          <w:rFonts w:eastAsia="SimSun"/>
          <w:lang w:eastAsia="zh-CN"/>
        </w:rPr>
        <w:t xml:space="preserve"> części zamówienia, któr</w:t>
      </w:r>
      <w:r w:rsidR="006D1E84" w:rsidRPr="000F3325">
        <w:rPr>
          <w:rFonts w:eastAsia="SimSun"/>
          <w:lang w:eastAsia="zh-CN"/>
        </w:rPr>
        <w:t>ych</w:t>
      </w:r>
      <w:r w:rsidRPr="000F3325">
        <w:rPr>
          <w:rFonts w:eastAsia="SimSun"/>
          <w:lang w:eastAsia="zh-CN"/>
        </w:rPr>
        <w:t xml:space="preserve"> </w:t>
      </w:r>
      <w:r w:rsidR="006D1E84" w:rsidRPr="000F3325">
        <w:rPr>
          <w:rFonts w:eastAsia="SimSun"/>
          <w:lang w:eastAsia="zh-CN"/>
        </w:rPr>
        <w:t>wykonanie zamierza powierzyć podwykonawcom, oraz podania nazw ewentualnych podwykonawców, jeżeli są już znani</w:t>
      </w:r>
      <w:r w:rsidR="0023394E" w:rsidRPr="000F3325">
        <w:rPr>
          <w:rFonts w:eastAsia="SimSun"/>
          <w:lang w:eastAsia="zh-CN"/>
        </w:rPr>
        <w:t>.</w:t>
      </w:r>
    </w:p>
    <w:p w14:paraId="11592A76" w14:textId="5DA5C7C8" w:rsidR="00F301BF" w:rsidRPr="000F3325" w:rsidRDefault="006D1E84" w:rsidP="00EF652B">
      <w:pPr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jc w:val="both"/>
      </w:pPr>
      <w:r w:rsidRPr="000F3325">
        <w:rPr>
          <w:i/>
        </w:rPr>
        <w:t>(jeżeli dotyczy)</w:t>
      </w:r>
      <w:r w:rsidRPr="000F3325">
        <w:t xml:space="preserve"> Jeżeli zmiana albo rezygnacja z podwykonawcy dotyczy podmiotu, na którego zasoby wykonawca powoływał się, na zasadach określonych w art. 118 ust. 1 </w:t>
      </w:r>
      <w:proofErr w:type="spellStart"/>
      <w:r w:rsidRPr="000F3325">
        <w:t>uPzp</w:t>
      </w:r>
      <w:proofErr w:type="spellEnd"/>
      <w:r w:rsidRPr="000F3325">
        <w:t xml:space="preserve">, w celu wykazania spełniania warunków udziału w postępowaniu, wykonawca jest obowiązany wykazać zamawiającemu, że proponowany inny podwykonawca lub </w:t>
      </w:r>
      <w:r w:rsidRPr="000F3325">
        <w:lastRenderedPageBreak/>
        <w:t>wykonawca samodzielnie spełnia je w stopniu nie mniejszym niż podwykonawca, na którego zasoby wykonawca powoływał się w trakcie postępowania o udzielenie zamówienia</w:t>
      </w:r>
      <w:r w:rsidR="00685E0E" w:rsidRPr="000F3325">
        <w:t>.</w:t>
      </w:r>
    </w:p>
    <w:p w14:paraId="06E2F6EB" w14:textId="52F4B308" w:rsidR="00AC0E31" w:rsidRPr="000F3325" w:rsidRDefault="00976B97" w:rsidP="00AC0E31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  <w:rPr>
          <w:rFonts w:eastAsia="SimSun"/>
          <w:lang w:eastAsia="zh-CN"/>
        </w:rPr>
      </w:pPr>
      <w:r w:rsidRPr="000F3325">
        <w:rPr>
          <w:rFonts w:eastAsia="SimSun"/>
          <w:lang w:eastAsia="zh-CN"/>
        </w:rPr>
        <w:t xml:space="preserve">Zamawiający </w:t>
      </w:r>
      <w:r w:rsidR="00AC0E31" w:rsidRPr="000F3325">
        <w:rPr>
          <w:rFonts w:eastAsia="SimSun"/>
          <w:lang w:eastAsia="zh-CN"/>
        </w:rPr>
        <w:t xml:space="preserve">nie </w:t>
      </w:r>
      <w:r w:rsidRPr="000F3325">
        <w:rPr>
          <w:rFonts w:eastAsia="SimSun"/>
          <w:lang w:eastAsia="zh-CN"/>
        </w:rPr>
        <w:t>przewiduje możliwoś</w:t>
      </w:r>
      <w:r w:rsidR="00AC0E31" w:rsidRPr="000F3325">
        <w:rPr>
          <w:rFonts w:eastAsia="SimSun"/>
          <w:lang w:eastAsia="zh-CN"/>
        </w:rPr>
        <w:t>ci</w:t>
      </w:r>
      <w:r w:rsidRPr="000F3325">
        <w:rPr>
          <w:rFonts w:eastAsia="SimSun"/>
          <w:lang w:eastAsia="zh-CN"/>
        </w:rPr>
        <w:t xml:space="preserve"> skorzystania z </w:t>
      </w:r>
      <w:r w:rsidR="001B741B" w:rsidRPr="000F3325">
        <w:rPr>
          <w:rFonts w:eastAsia="SimSun"/>
          <w:lang w:eastAsia="zh-CN"/>
        </w:rPr>
        <w:t xml:space="preserve">prawa </w:t>
      </w:r>
      <w:r w:rsidRPr="000F3325">
        <w:rPr>
          <w:rFonts w:eastAsia="SimSun"/>
          <w:lang w:eastAsia="zh-CN"/>
        </w:rPr>
        <w:t>opcji,</w:t>
      </w:r>
    </w:p>
    <w:p w14:paraId="085268BA" w14:textId="77777777" w:rsidR="00976B97" w:rsidRPr="000F3325" w:rsidRDefault="00976B97" w:rsidP="00976B97">
      <w:pPr>
        <w:tabs>
          <w:tab w:val="left" w:pos="426"/>
          <w:tab w:val="left" w:pos="709"/>
        </w:tabs>
        <w:spacing w:line="276" w:lineRule="auto"/>
        <w:jc w:val="both"/>
      </w:pPr>
    </w:p>
    <w:p w14:paraId="6AEAE5DA" w14:textId="77777777" w:rsidR="00D17A4D" w:rsidRPr="000F3325" w:rsidRDefault="00D17A4D" w:rsidP="00F12F21">
      <w:pPr>
        <w:pStyle w:val="Nagwek1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10" w:name="_Toc321297758"/>
      <w:bookmarkStart w:id="11" w:name="_Toc360626580"/>
      <w:bookmarkStart w:id="12" w:name="_Toc63203480"/>
      <w:r w:rsidRPr="000F3325">
        <w:t>TERMIN WYKONANIA ZAMÓWIENIA</w:t>
      </w:r>
      <w:bookmarkEnd w:id="10"/>
      <w:bookmarkEnd w:id="11"/>
      <w:bookmarkEnd w:id="12"/>
    </w:p>
    <w:p w14:paraId="5080C9BD" w14:textId="6A4D04AC" w:rsidR="00434B8B" w:rsidRPr="000F3325" w:rsidRDefault="00E051E1" w:rsidP="00DE7049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</w:rPr>
      </w:pPr>
      <w:bookmarkStart w:id="13" w:name="_Toc321297759"/>
      <w:r w:rsidRPr="000F3325">
        <w:t>Termin realizacji przedmiotu zamówienia wynosi</w:t>
      </w:r>
      <w:r w:rsidRPr="000F3325">
        <w:rPr>
          <w:b/>
        </w:rPr>
        <w:t xml:space="preserve"> </w:t>
      </w:r>
      <w:r w:rsidR="000D209E" w:rsidRPr="000F3325">
        <w:rPr>
          <w:b/>
        </w:rPr>
        <w:t xml:space="preserve">do </w:t>
      </w:r>
      <w:r w:rsidR="000F3325" w:rsidRPr="000F3325">
        <w:rPr>
          <w:b/>
        </w:rPr>
        <w:t>31</w:t>
      </w:r>
      <w:r w:rsidR="00AD265F" w:rsidRPr="000F3325">
        <w:rPr>
          <w:b/>
        </w:rPr>
        <w:t>.12.2021 r.</w:t>
      </w:r>
    </w:p>
    <w:p w14:paraId="7016457F" w14:textId="2B799157" w:rsidR="0023394E" w:rsidRPr="000F3325" w:rsidRDefault="00932114" w:rsidP="00AD265F">
      <w:pPr>
        <w:numPr>
          <w:ilvl w:val="0"/>
          <w:numId w:val="7"/>
        </w:numPr>
        <w:spacing w:line="276" w:lineRule="auto"/>
        <w:ind w:left="392"/>
        <w:jc w:val="both"/>
      </w:pPr>
      <w:r w:rsidRPr="000F3325">
        <w:t xml:space="preserve"> </w:t>
      </w:r>
      <w:r w:rsidR="00CC2B08" w:rsidRPr="000F3325">
        <w:t xml:space="preserve">Szczegóły dotyczące terminu i warunków realizacji przedmiotu zamówienia znajdują się we wzorze umowy, </w:t>
      </w:r>
      <w:r w:rsidRPr="000F3325">
        <w:t xml:space="preserve"> </w:t>
      </w:r>
      <w:r w:rsidR="00CC2B08" w:rsidRPr="000F3325">
        <w:t xml:space="preserve">stanowiącym Załącznik nr </w:t>
      </w:r>
      <w:r w:rsidR="00685E0E" w:rsidRPr="000F3325">
        <w:t>2</w:t>
      </w:r>
      <w:r w:rsidR="005E5ACA" w:rsidRPr="000F3325">
        <w:t xml:space="preserve"> do S</w:t>
      </w:r>
      <w:r w:rsidR="00CC2B08" w:rsidRPr="000F3325">
        <w:t>WZ.</w:t>
      </w:r>
    </w:p>
    <w:p w14:paraId="217502DD" w14:textId="079A96BF" w:rsidR="0023394E" w:rsidRPr="000F3325" w:rsidRDefault="0023394E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4" w:name="_Toc360626581"/>
      <w:bookmarkStart w:id="15" w:name="_Toc63203481"/>
      <w:r w:rsidRPr="000F3325">
        <w:t>WARUNKI UDZIAŁU W POSTĘPOWANIU</w:t>
      </w:r>
      <w:bookmarkEnd w:id="14"/>
      <w:bookmarkEnd w:id="15"/>
    </w:p>
    <w:p w14:paraId="00869B38" w14:textId="597195D3" w:rsidR="0023394E" w:rsidRPr="000F3325" w:rsidRDefault="0023394E" w:rsidP="00F12F21">
      <w:pPr>
        <w:pStyle w:val="Teksttreci0"/>
        <w:numPr>
          <w:ilvl w:val="0"/>
          <w:numId w:val="18"/>
        </w:numPr>
        <w:shd w:val="clear" w:color="auto" w:fill="auto"/>
        <w:spacing w:line="276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6" w:name="_Toc76869888"/>
      <w:bookmarkStart w:id="17" w:name="_Toc108487416"/>
      <w:bookmarkStart w:id="18" w:name="_Toc321297760"/>
      <w:bookmarkStart w:id="19" w:name="_Toc360626582"/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20" w:name="bookmark3"/>
    </w:p>
    <w:p w14:paraId="41ED3B05" w14:textId="77777777" w:rsidR="00EF652B" w:rsidRPr="000F3325" w:rsidRDefault="0023394E" w:rsidP="00F12F21">
      <w:pPr>
        <w:pStyle w:val="Teksttreci0"/>
        <w:numPr>
          <w:ilvl w:val="0"/>
          <w:numId w:val="18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20"/>
    </w:p>
    <w:p w14:paraId="2161D4C9" w14:textId="77777777" w:rsidR="00EF652B" w:rsidRPr="000F3325" w:rsidRDefault="0023394E" w:rsidP="0006487F">
      <w:pPr>
        <w:pStyle w:val="Teksttreci0"/>
        <w:numPr>
          <w:ilvl w:val="1"/>
          <w:numId w:val="18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14:paraId="402023E3" w14:textId="2C0D9D8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5216044E" w14:textId="77777777" w:rsidR="00EF652B" w:rsidRPr="000F3325" w:rsidRDefault="0023394E" w:rsidP="0006487F">
      <w:pPr>
        <w:pStyle w:val="Teksttreci0"/>
        <w:numPr>
          <w:ilvl w:val="1"/>
          <w:numId w:val="18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</w:p>
    <w:p w14:paraId="280A4710" w14:textId="7B7BA92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50BA9BE" w14:textId="77777777" w:rsidR="00EF652B" w:rsidRPr="000F3325" w:rsidRDefault="0023394E" w:rsidP="0006487F">
      <w:pPr>
        <w:pStyle w:val="Teksttreci0"/>
        <w:numPr>
          <w:ilvl w:val="1"/>
          <w:numId w:val="18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</w:p>
    <w:p w14:paraId="4843A4FE" w14:textId="661D81DB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E93E3B9" w14:textId="1C24BBC1" w:rsidR="0023394E" w:rsidRPr="000F3325" w:rsidRDefault="0023394E" w:rsidP="0006487F">
      <w:pPr>
        <w:pStyle w:val="Teksttreci0"/>
        <w:numPr>
          <w:ilvl w:val="1"/>
          <w:numId w:val="18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</w:p>
    <w:p w14:paraId="110206E5" w14:textId="77777777" w:rsidR="0006487F" w:rsidRPr="000F3325" w:rsidRDefault="0006487F" w:rsidP="0006487F">
      <w:pPr>
        <w:pStyle w:val="Teksttreci0"/>
        <w:shd w:val="clear" w:color="auto" w:fill="auto"/>
        <w:spacing w:line="276" w:lineRule="auto"/>
        <w:ind w:right="20" w:firstLine="0"/>
        <w:jc w:val="both"/>
        <w:rPr>
          <w:rFonts w:ascii="Times New Roman" w:hAnsi="Times New Roman" w:cs="Times New Roman"/>
          <w:sz w:val="12"/>
          <w:szCs w:val="12"/>
        </w:rPr>
      </w:pPr>
    </w:p>
    <w:p w14:paraId="56BCF90A" w14:textId="13F860F3" w:rsidR="0006487F" w:rsidRPr="000F3325" w:rsidRDefault="0023394E" w:rsidP="0006487F">
      <w:pPr>
        <w:pStyle w:val="Teksttreci0"/>
        <w:numPr>
          <w:ilvl w:val="2"/>
          <w:numId w:val="32"/>
        </w:numPr>
        <w:shd w:val="clear" w:color="auto" w:fill="auto"/>
        <w:spacing w:line="276" w:lineRule="auto"/>
        <w:ind w:left="1134" w:right="20" w:hanging="426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0F3325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Wykonawca spełni warunek, jeżeli wykaże, że w okresie ostatnich </w:t>
      </w:r>
      <w:r w:rsidR="00D5684F" w:rsidRPr="000F3325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3 </w:t>
      </w:r>
      <w:r w:rsidRPr="000F3325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lat przed upływem terminu składania ofert, a jeżeli okres prowadzenia działalności jest krótszy - w tym okresie, wykonał należycie co najmniej </w:t>
      </w:r>
      <w:r w:rsidR="005B556D" w:rsidRPr="000F3325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dwie </w:t>
      </w:r>
      <w:r w:rsidR="008A0F3E" w:rsidRPr="000F3325">
        <w:rPr>
          <w:rFonts w:ascii="Times New Roman" w:hAnsi="Times New Roman" w:cs="Times New Roman"/>
          <w:bCs/>
          <w:i/>
          <w:iCs/>
          <w:color w:val="C00000"/>
          <w:sz w:val="24"/>
          <w:szCs w:val="24"/>
        </w:rPr>
        <w:t xml:space="preserve"> </w:t>
      </w:r>
      <w:r w:rsidR="00AD265F" w:rsidRPr="000F3325">
        <w:rPr>
          <w:rFonts w:ascii="Times New Roman" w:hAnsi="Times New Roman" w:cs="Times New Roman"/>
          <w:bCs/>
          <w:i/>
          <w:iCs/>
          <w:color w:val="C00000"/>
          <w:sz w:val="24"/>
          <w:szCs w:val="24"/>
        </w:rPr>
        <w:t>usług</w:t>
      </w:r>
      <w:r w:rsidR="005B556D" w:rsidRPr="000F3325">
        <w:rPr>
          <w:rFonts w:ascii="Times New Roman" w:hAnsi="Times New Roman" w:cs="Times New Roman"/>
          <w:bCs/>
          <w:i/>
          <w:iCs/>
          <w:color w:val="C00000"/>
          <w:sz w:val="24"/>
          <w:szCs w:val="24"/>
        </w:rPr>
        <w:t>i</w:t>
      </w:r>
      <w:r w:rsidR="00926A38" w:rsidRPr="000F3325">
        <w:rPr>
          <w:rFonts w:ascii="Times New Roman" w:hAnsi="Times New Roman" w:cs="Times New Roman"/>
          <w:bCs/>
          <w:i/>
          <w:iCs/>
          <w:color w:val="C00000"/>
          <w:sz w:val="24"/>
          <w:szCs w:val="24"/>
        </w:rPr>
        <w:t xml:space="preserve"> (jak zamówienie w sprawie) </w:t>
      </w:r>
      <w:r w:rsidR="0006487F" w:rsidRPr="000F3325">
        <w:rPr>
          <w:rFonts w:ascii="Times New Roman" w:eastAsia="Calibri" w:hAnsi="Times New Roman" w:cs="Times New Roman"/>
          <w:i/>
          <w:color w:val="C00000"/>
          <w:sz w:val="24"/>
          <w:szCs w:val="24"/>
        </w:rPr>
        <w:t xml:space="preserve"> </w:t>
      </w:r>
      <w:r w:rsidR="0006487F" w:rsidRPr="000F3325">
        <w:rPr>
          <w:rFonts w:ascii="Times New Roman" w:hAnsi="Times New Roman" w:cs="Times New Roman"/>
          <w:bCs/>
          <w:i/>
          <w:iCs/>
          <w:color w:val="C00000"/>
          <w:sz w:val="24"/>
          <w:szCs w:val="24"/>
        </w:rPr>
        <w:t xml:space="preserve"> o wartości nie mniej niż </w:t>
      </w:r>
      <w:r w:rsidR="00926A38" w:rsidRPr="000F3325">
        <w:rPr>
          <w:rFonts w:ascii="Times New Roman" w:hAnsi="Times New Roman" w:cs="Times New Roman"/>
          <w:bCs/>
          <w:i/>
          <w:iCs/>
          <w:color w:val="C00000"/>
          <w:sz w:val="24"/>
          <w:szCs w:val="24"/>
        </w:rPr>
        <w:t>3</w:t>
      </w:r>
      <w:r w:rsidR="0006487F" w:rsidRPr="000F3325">
        <w:rPr>
          <w:rFonts w:ascii="Times New Roman" w:hAnsi="Times New Roman" w:cs="Times New Roman"/>
          <w:bCs/>
          <w:i/>
          <w:iCs/>
          <w:color w:val="C00000"/>
          <w:sz w:val="24"/>
          <w:szCs w:val="24"/>
        </w:rPr>
        <w:t>00 000 brutto*</w:t>
      </w:r>
      <w:r w:rsidRPr="000F3325">
        <w:rPr>
          <w:rFonts w:ascii="Times New Roman" w:hAnsi="Times New Roman" w:cs="Times New Roman"/>
          <w:i/>
          <w:color w:val="C00000"/>
          <w:sz w:val="24"/>
          <w:szCs w:val="24"/>
        </w:rPr>
        <w:t>.</w:t>
      </w:r>
    </w:p>
    <w:p w14:paraId="5FB955C9" w14:textId="0B11D40D" w:rsidR="00AC0E31" w:rsidRPr="000F3325" w:rsidRDefault="00AC0E31" w:rsidP="0006487F">
      <w:pPr>
        <w:spacing w:before="60" w:after="60"/>
        <w:ind w:left="426"/>
        <w:jc w:val="both"/>
        <w:rPr>
          <w:i/>
        </w:rPr>
      </w:pPr>
      <w:r w:rsidRPr="000F3325">
        <w:rPr>
          <w:i/>
        </w:rPr>
        <w:t>Dla ww. wartości wykazanych przez Wykonawcę w walucie innej niż PLN, Zamawiający przyjmie przelicznik według średniego kursu z tabeli A Narodowego Banku Polskiego (</w:t>
      </w:r>
      <w:hyperlink r:id="rId13" w:history="1">
        <w:r w:rsidRPr="000F3325">
          <w:rPr>
            <w:rStyle w:val="Hipercze"/>
            <w:i/>
          </w:rPr>
          <w:t>http://www.nbp.pl/home.aspx?f=/kursy/kursya.html</w:t>
        </w:r>
      </w:hyperlink>
      <w:r w:rsidRPr="000F3325">
        <w:rPr>
          <w:i/>
        </w:rPr>
        <w:t>) dla danej waluty z dnia wszczęcia niniejszego postępowania (tj. z dnia ogłoszenia o zamówieniu w Biuletynie Zamówień Publicznych)</w:t>
      </w:r>
    </w:p>
    <w:p w14:paraId="68D23F21" w14:textId="77777777" w:rsidR="00AC0E31" w:rsidRPr="000F3325" w:rsidRDefault="00AC0E31" w:rsidP="0023394E">
      <w:pPr>
        <w:pStyle w:val="Teksttreci0"/>
        <w:shd w:val="clear" w:color="auto" w:fill="auto"/>
        <w:spacing w:line="276" w:lineRule="auto"/>
        <w:ind w:left="868" w:right="20" w:firstLine="0"/>
        <w:jc w:val="both"/>
        <w:rPr>
          <w:rFonts w:ascii="Times New Roman" w:hAnsi="Times New Roman" w:cs="Times New Roman"/>
          <w:sz w:val="12"/>
          <w:szCs w:val="12"/>
        </w:rPr>
      </w:pPr>
    </w:p>
    <w:p w14:paraId="08390F3D" w14:textId="6096E9B3" w:rsidR="0023394E" w:rsidRPr="000F3325" w:rsidRDefault="0023394E" w:rsidP="00F12F21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30FB75E6" w14:textId="05F39B52" w:rsidR="0023394E" w:rsidRPr="000F3325" w:rsidRDefault="0023394E" w:rsidP="00F12F21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32A583B6" w14:textId="09B9CAEA" w:rsidR="00D5684F" w:rsidRPr="000F3325" w:rsidRDefault="00D5684F" w:rsidP="00D5684F">
      <w:pPr>
        <w:tabs>
          <w:tab w:val="left" w:pos="426"/>
        </w:tabs>
        <w:ind w:left="-22"/>
        <w:jc w:val="both"/>
        <w:rPr>
          <w:bCs/>
          <w:sz w:val="12"/>
          <w:szCs w:val="12"/>
        </w:rPr>
      </w:pPr>
    </w:p>
    <w:p w14:paraId="6ED7ACC9" w14:textId="1B46E5D2" w:rsidR="00D5684F" w:rsidRPr="000F3325" w:rsidRDefault="00D5684F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1" w:name="_Toc63203482"/>
      <w:r w:rsidRPr="000F3325">
        <w:t>PODSTAWY WYKLUCZENIA</w:t>
      </w:r>
      <w:bookmarkEnd w:id="21"/>
    </w:p>
    <w:p w14:paraId="5F42540F" w14:textId="77777777" w:rsidR="00EF652B" w:rsidRPr="000F3325" w:rsidRDefault="00D5684F" w:rsidP="00F12F21">
      <w:pPr>
        <w:pStyle w:val="Teksttreci0"/>
        <w:numPr>
          <w:ilvl w:val="0"/>
          <w:numId w:val="19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691B183" w14:textId="77777777" w:rsidR="00EF652B" w:rsidRPr="000F3325" w:rsidRDefault="00D5684F" w:rsidP="00F12F21">
      <w:pPr>
        <w:pStyle w:val="Teksttreci0"/>
        <w:numPr>
          <w:ilvl w:val="1"/>
          <w:numId w:val="19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 art. 108 ust. 1 </w:t>
      </w:r>
      <w:proofErr w:type="spellStart"/>
      <w:r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;</w:t>
      </w:r>
    </w:p>
    <w:p w14:paraId="6F64AF30" w14:textId="51B87D63" w:rsidR="00EF652B" w:rsidRPr="000F3325" w:rsidRDefault="00D5684F" w:rsidP="00F12F21">
      <w:pPr>
        <w:pStyle w:val="Teksttreci0"/>
        <w:numPr>
          <w:ilvl w:val="1"/>
          <w:numId w:val="19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9 ust. 1 pkt 4</w:t>
      </w:r>
      <w:r w:rsidR="006327D6" w:rsidRPr="000F3325">
        <w:rPr>
          <w:rFonts w:ascii="Times New Roman" w:hAnsi="Times New Roman" w:cs="Times New Roman"/>
          <w:sz w:val="24"/>
          <w:szCs w:val="24"/>
        </w:rPr>
        <w:t>, 5, 7</w:t>
      </w:r>
      <w:r w:rsidR="006327D6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775A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>u</w:t>
      </w:r>
      <w:r w:rsidR="00B94FAA" w:rsidRPr="000F33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, tj.:</w:t>
      </w:r>
    </w:p>
    <w:p w14:paraId="0D656D75" w14:textId="453316FF" w:rsidR="00EF652B" w:rsidRPr="000F3325" w:rsidRDefault="00F14962" w:rsidP="00F12F21">
      <w:pPr>
        <w:pStyle w:val="Teksttreci0"/>
        <w:numPr>
          <w:ilvl w:val="2"/>
          <w:numId w:val="19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lastRenderedPageBreak/>
        <w:t>(pkt 4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002032C9" w14:textId="77777777" w:rsidR="00EF652B" w:rsidRPr="000F3325" w:rsidRDefault="00F14962" w:rsidP="00F12F21">
      <w:pPr>
        <w:pStyle w:val="Teksttreci0"/>
        <w:numPr>
          <w:ilvl w:val="2"/>
          <w:numId w:val="19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(pkt 5) </w:t>
      </w:r>
      <w:r w:rsidR="006327D6" w:rsidRPr="000F33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D3FDD3E" w14:textId="2A50FDAA" w:rsidR="006327D6" w:rsidRPr="000F3325" w:rsidRDefault="00F14962" w:rsidP="00F12F21">
      <w:pPr>
        <w:pStyle w:val="Teksttreci0"/>
        <w:numPr>
          <w:ilvl w:val="2"/>
          <w:numId w:val="19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(pkt 7) </w:t>
      </w:r>
      <w:r w:rsidR="006327D6" w:rsidRPr="000F33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</w:p>
    <w:p w14:paraId="3DC5292E" w14:textId="09A79636" w:rsidR="00D5684F" w:rsidRPr="000F3325" w:rsidRDefault="00D5684F" w:rsidP="00F12F21">
      <w:pPr>
        <w:pStyle w:val="Teksttreci0"/>
        <w:numPr>
          <w:ilvl w:val="0"/>
          <w:numId w:val="19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1CEA43" w14:textId="77777777" w:rsidR="00D5684F" w:rsidRPr="000F3325" w:rsidRDefault="00D5684F" w:rsidP="00D5684F">
      <w:pPr>
        <w:tabs>
          <w:tab w:val="left" w:pos="426"/>
        </w:tabs>
        <w:ind w:left="-22"/>
        <w:jc w:val="both"/>
        <w:rPr>
          <w:bCs/>
        </w:rPr>
      </w:pPr>
    </w:p>
    <w:p w14:paraId="39E6D611" w14:textId="106C1015" w:rsidR="0023394E" w:rsidRPr="000F3325" w:rsidRDefault="002A0831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left"/>
      </w:pPr>
      <w:bookmarkStart w:id="22" w:name="_Toc63203483"/>
      <w:r w:rsidRPr="000F3325">
        <w:t>Oświadczenia i dokumenty, jakie zobowiązani są dostarczyć Wykonawcy w celu potwierdzenia spełniania warunków udziału w postępowaniu oraz wykazania braku podstaw wykluczenia (PODMIOTOWE ŚRODKI DOWODOWE)</w:t>
      </w:r>
      <w:bookmarkEnd w:id="22"/>
    </w:p>
    <w:p w14:paraId="0A8765DF" w14:textId="579BA255" w:rsidR="002A0831" w:rsidRPr="000F3325" w:rsidRDefault="002A0831" w:rsidP="00F12F21">
      <w:pPr>
        <w:pStyle w:val="Akapitzlist"/>
        <w:numPr>
          <w:ilvl w:val="0"/>
          <w:numId w:val="20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do wykluczenia z postępowania – zgodnie z </w:t>
      </w:r>
      <w:r w:rsidRPr="000F3325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C65061" w:rsidRPr="000F3325">
        <w:rPr>
          <w:rFonts w:ascii="Times New Roman" w:hAnsi="Times New Roman"/>
          <w:b/>
          <w:sz w:val="24"/>
          <w:szCs w:val="24"/>
        </w:rPr>
        <w:t>4</w:t>
      </w:r>
      <w:r w:rsidRPr="000F3325">
        <w:rPr>
          <w:rFonts w:ascii="Times New Roman" w:hAnsi="Times New Roman"/>
          <w:b/>
          <w:sz w:val="24"/>
          <w:szCs w:val="24"/>
        </w:rPr>
        <w:t xml:space="preserve">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075BBF88" w14:textId="592DA473" w:rsidR="002A0831" w:rsidRPr="000F3325" w:rsidRDefault="002A0831" w:rsidP="00F12F21">
      <w:pPr>
        <w:pStyle w:val="Akapitzlist"/>
        <w:numPr>
          <w:ilvl w:val="0"/>
          <w:numId w:val="20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14:paraId="65CF7BA0" w14:textId="2F8EE0A4" w:rsidR="002A0831" w:rsidRPr="000F3325" w:rsidRDefault="002A0831" w:rsidP="00F12F21">
      <w:pPr>
        <w:pStyle w:val="Akapitzlist"/>
        <w:numPr>
          <w:ilvl w:val="0"/>
          <w:numId w:val="20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a została najwyżej oceniona, do złożenia w wyznaczonym terminie, nie krótszym niż 5 dni od dnia wezwania, </w:t>
      </w: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0F3325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14:paraId="63C6A44E" w14:textId="04103C3B" w:rsidR="002A0831" w:rsidRPr="000F3325" w:rsidRDefault="00C65061" w:rsidP="00F12F21">
      <w:pPr>
        <w:pStyle w:val="Akapitzlist"/>
        <w:numPr>
          <w:ilvl w:val="0"/>
          <w:numId w:val="20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14:paraId="569A35DA" w14:textId="0BA2BBF9" w:rsidR="002A0831" w:rsidRPr="000F3325" w:rsidRDefault="002A0831" w:rsidP="00F12F21">
      <w:pPr>
        <w:pStyle w:val="Akapitzlist"/>
        <w:numPr>
          <w:ilvl w:val="1"/>
          <w:numId w:val="18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Oświadczenie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C65061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y, w zakresie art. 108 ust. 1 pkt 5 </w:t>
      </w:r>
      <w:proofErr w:type="spellStart"/>
      <w:r w:rsidRPr="000F3325">
        <w:rPr>
          <w:rFonts w:ascii="Times New Roman" w:hAnsi="Times New Roman"/>
          <w:sz w:val="24"/>
          <w:szCs w:val="24"/>
        </w:rPr>
        <w:t>u</w:t>
      </w:r>
      <w:r w:rsidR="00C65061" w:rsidRPr="000F3325">
        <w:rPr>
          <w:rFonts w:ascii="Times New Roman" w:hAnsi="Times New Roman"/>
          <w:sz w:val="24"/>
          <w:szCs w:val="24"/>
        </w:rPr>
        <w:t>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, </w:t>
      </w:r>
      <w:r w:rsidRPr="000F3325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Pr="000F3325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Pr="000F3325">
        <w:rPr>
          <w:rFonts w:ascii="Times New Roman" w:hAnsi="Times New Roman"/>
          <w:i/>
          <w:sz w:val="24"/>
          <w:szCs w:val="24"/>
        </w:rPr>
        <w:t>(Dz. U. z</w:t>
      </w:r>
      <w:r w:rsidR="00C65061" w:rsidRPr="000F3325">
        <w:rPr>
          <w:rFonts w:ascii="Times New Roman" w:hAnsi="Times New Roman"/>
          <w:i/>
          <w:sz w:val="24"/>
          <w:szCs w:val="24"/>
        </w:rPr>
        <w:t> </w:t>
      </w:r>
      <w:r w:rsidRPr="000F3325">
        <w:rPr>
          <w:rFonts w:ascii="Times New Roman" w:hAnsi="Times New Roman"/>
          <w:i/>
          <w:sz w:val="24"/>
          <w:szCs w:val="24"/>
        </w:rPr>
        <w:t>20</w:t>
      </w:r>
      <w:r w:rsidR="00FC2A24" w:rsidRPr="000F3325">
        <w:rPr>
          <w:rFonts w:ascii="Times New Roman" w:hAnsi="Times New Roman"/>
          <w:i/>
          <w:sz w:val="24"/>
          <w:szCs w:val="24"/>
        </w:rPr>
        <w:t>20</w:t>
      </w:r>
      <w:r w:rsidRPr="000F3325">
        <w:rPr>
          <w:rFonts w:ascii="Times New Roman" w:hAnsi="Times New Roman"/>
          <w:i/>
          <w:sz w:val="24"/>
          <w:szCs w:val="24"/>
        </w:rPr>
        <w:t xml:space="preserve">r. poz. </w:t>
      </w:r>
      <w:r w:rsidR="00FC2A24" w:rsidRPr="000F3325">
        <w:rPr>
          <w:rFonts w:ascii="Times New Roman" w:hAnsi="Times New Roman"/>
          <w:i/>
          <w:sz w:val="24"/>
          <w:szCs w:val="24"/>
        </w:rPr>
        <w:t>1076 i 1086</w:t>
      </w:r>
      <w:r w:rsidRPr="000F3325">
        <w:rPr>
          <w:rFonts w:ascii="Times New Roman" w:hAnsi="Times New Roman"/>
          <w:i/>
          <w:sz w:val="24"/>
          <w:szCs w:val="24"/>
        </w:rPr>
        <w:t>)</w:t>
      </w:r>
      <w:r w:rsidRPr="000F3325">
        <w:rPr>
          <w:rFonts w:ascii="Times New Roman" w:hAnsi="Times New Roman"/>
          <w:sz w:val="24"/>
          <w:szCs w:val="24"/>
        </w:rPr>
        <w:t>, z innym wykonawcą, który złożył odrębną ofertę</w:t>
      </w:r>
      <w:r w:rsidR="00C65061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w postępowaniu, albo oświadczenia o</w:t>
      </w:r>
      <w:r w:rsidR="00C65061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przynależności do tej samej grupy kapitałowej wraz z dokumentami lub informacjami potwierdzającymi przygotowanie oferty</w:t>
      </w:r>
      <w:r w:rsidR="00C65061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w postępowaniu niezależnie od innego wykonawcy należącego do tej samej grupy kapitałowej</w:t>
      </w:r>
      <w:r w:rsidR="009E03D2" w:rsidRPr="000F3325">
        <w:rPr>
          <w:rFonts w:ascii="Times New Roman" w:hAnsi="Times New Roman"/>
          <w:sz w:val="24"/>
          <w:szCs w:val="24"/>
        </w:rPr>
        <w:t>.</w:t>
      </w:r>
    </w:p>
    <w:p w14:paraId="7510CD26" w14:textId="2BC52089" w:rsidR="002A0831" w:rsidRPr="000F3325" w:rsidRDefault="002A0831" w:rsidP="00F12F21">
      <w:pPr>
        <w:pStyle w:val="Akapitzlist"/>
        <w:numPr>
          <w:ilvl w:val="1"/>
          <w:numId w:val="18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dpis lub informacja z Krajowego Rejestru Sądowego lub z Centralnej Ewidencji i Informacji o Działalności Gospodarczej, w zakresie art. 109 ust. 1 pkt 4 </w:t>
      </w:r>
      <w:proofErr w:type="spellStart"/>
      <w:r w:rsidRPr="000F3325">
        <w:rPr>
          <w:rFonts w:ascii="Times New Roman" w:hAnsi="Times New Roman"/>
          <w:sz w:val="24"/>
          <w:szCs w:val="24"/>
        </w:rPr>
        <w:t>u</w:t>
      </w:r>
      <w:r w:rsidR="0018706E" w:rsidRPr="000F3325">
        <w:rPr>
          <w:rFonts w:ascii="Times New Roman" w:hAnsi="Times New Roman"/>
          <w:sz w:val="24"/>
          <w:szCs w:val="24"/>
        </w:rPr>
        <w:t>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, </w:t>
      </w:r>
      <w:r w:rsidRPr="000F3325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Pr="000F3325">
        <w:rPr>
          <w:rFonts w:ascii="Times New Roman" w:hAnsi="Times New Roman"/>
          <w:sz w:val="24"/>
          <w:szCs w:val="24"/>
        </w:rPr>
        <w:t>, jeżeli odrębne przepisy wymagają wpisu do rejestru lub ewidencji;</w:t>
      </w:r>
    </w:p>
    <w:p w14:paraId="7C0CFAA0" w14:textId="338C030C" w:rsidR="002A0831" w:rsidRPr="000F3325" w:rsidRDefault="002A0831" w:rsidP="00F12F21">
      <w:pPr>
        <w:pStyle w:val="Akapitzlist"/>
        <w:numPr>
          <w:ilvl w:val="1"/>
          <w:numId w:val="18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az </w:t>
      </w:r>
      <w:r w:rsidR="00926A38" w:rsidRPr="000F3325">
        <w:rPr>
          <w:rFonts w:ascii="Times New Roman" w:hAnsi="Times New Roman"/>
          <w:sz w:val="24"/>
          <w:szCs w:val="24"/>
        </w:rPr>
        <w:t>usług</w:t>
      </w:r>
      <w:r w:rsidRPr="000F3325">
        <w:rPr>
          <w:rFonts w:ascii="Times New Roman" w:hAnsi="Times New Roman"/>
          <w:sz w:val="24"/>
          <w:szCs w:val="24"/>
        </w:rPr>
        <w:t xml:space="preserve"> wykonanych, a w przypadku świadczeń powtarzających się lub ciągłych również wykonywanych, w okresie ostatnich 3 lat, a jeżeli okres prowadzenia działalności jest krótszy – w tym okresie, wraz z podaniem ich wartości, przedmiotu, dat wykonania i </w:t>
      </w:r>
      <w:r w:rsidRPr="000F3325">
        <w:rPr>
          <w:rFonts w:ascii="Times New Roman" w:hAnsi="Times New Roman"/>
          <w:sz w:val="24"/>
          <w:szCs w:val="24"/>
        </w:rPr>
        <w:lastRenderedPageBreak/>
        <w:t xml:space="preserve">podmiotów, na rzecz których </w:t>
      </w:r>
      <w:r w:rsidR="00926A38" w:rsidRPr="000F3325">
        <w:rPr>
          <w:rFonts w:ascii="Times New Roman" w:hAnsi="Times New Roman"/>
          <w:sz w:val="24"/>
          <w:szCs w:val="24"/>
        </w:rPr>
        <w:t>usługi</w:t>
      </w:r>
      <w:r w:rsidRPr="000F3325">
        <w:rPr>
          <w:rFonts w:ascii="Times New Roman" w:hAnsi="Times New Roman"/>
          <w:sz w:val="24"/>
          <w:szCs w:val="24"/>
        </w:rPr>
        <w:t xml:space="preserve"> zostały wykonane, oraz załączeniem dowodów określających czy te</w:t>
      </w:r>
      <w:r w:rsidR="00926A38" w:rsidRPr="000F3325">
        <w:rPr>
          <w:rFonts w:ascii="Times New Roman" w:hAnsi="Times New Roman"/>
          <w:sz w:val="24"/>
          <w:szCs w:val="24"/>
        </w:rPr>
        <w:t xml:space="preserve"> usługi</w:t>
      </w:r>
      <w:r w:rsidRPr="000F3325">
        <w:rPr>
          <w:rFonts w:ascii="Times New Roman" w:hAnsi="Times New Roman"/>
          <w:sz w:val="24"/>
          <w:szCs w:val="24"/>
        </w:rPr>
        <w:t xml:space="preserve"> zostały wykonane lub są wykonywane należycie, przy czym dowodami, o których mowa, są referencje bądź inne dokumenty sporządzone przez podmiot, na rzecz którego </w:t>
      </w:r>
      <w:r w:rsidR="00926A38" w:rsidRPr="000F3325">
        <w:rPr>
          <w:rFonts w:ascii="Times New Roman" w:hAnsi="Times New Roman"/>
          <w:sz w:val="24"/>
          <w:szCs w:val="24"/>
        </w:rPr>
        <w:t>usługi</w:t>
      </w:r>
      <w:r w:rsidRPr="000F3325">
        <w:rPr>
          <w:rFonts w:ascii="Times New Roman" w:hAnsi="Times New Roman"/>
          <w:sz w:val="24"/>
          <w:szCs w:val="24"/>
        </w:rPr>
        <w:t xml:space="preserve"> były wykonywane, a w przypadku świadczeń powtarzających się lub ciągłych są wykonywane, a jeżeli z uzasadnionej przyczyny o obiektywnym charakterze wykonawca nie jest w stanie uzyskać tych dokumentów – oświadczenie wykonawcy; w przypadku świadczeń powtarzających się lub ciągłych nadal wykonywanych referencje bądź inne dokumenty potwierdzające ich należyte wykonywanie powinny być wydane w okresie ostatnich 3 miesięcy;</w:t>
      </w:r>
    </w:p>
    <w:p w14:paraId="44F648B1" w14:textId="14687FE2" w:rsidR="00F95DBF" w:rsidRPr="000F3325" w:rsidRDefault="00F95DBF" w:rsidP="00926A38">
      <w:pPr>
        <w:tabs>
          <w:tab w:val="left" w:pos="851"/>
        </w:tabs>
        <w:ind w:left="360"/>
        <w:jc w:val="both"/>
      </w:pPr>
    </w:p>
    <w:p w14:paraId="00F4866C" w14:textId="16F876BB" w:rsidR="00EF652B" w:rsidRPr="000F3325" w:rsidRDefault="002A0831" w:rsidP="00F12F21">
      <w:pPr>
        <w:pStyle w:val="Akapitzlist"/>
        <w:numPr>
          <w:ilvl w:val="0"/>
          <w:numId w:val="18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9C7A9D" w:rsidRPr="000F3325">
        <w:rPr>
          <w:rFonts w:ascii="Times New Roman" w:hAnsi="Times New Roman"/>
          <w:sz w:val="24"/>
          <w:szCs w:val="24"/>
        </w:rPr>
        <w:t>:</w:t>
      </w:r>
    </w:p>
    <w:p w14:paraId="16ED0DF6" w14:textId="7D5EA75D" w:rsidR="00C02E40" w:rsidRPr="000F3325" w:rsidRDefault="00EF652B" w:rsidP="001B741B">
      <w:pPr>
        <w:pStyle w:val="Akapitzlist"/>
        <w:numPr>
          <w:ilvl w:val="1"/>
          <w:numId w:val="18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kt</w:t>
      </w:r>
      <w:r w:rsidR="002A0831" w:rsidRPr="000F3325">
        <w:rPr>
          <w:rFonts w:ascii="Times New Roman" w:hAnsi="Times New Roman"/>
          <w:sz w:val="24"/>
          <w:szCs w:val="24"/>
        </w:rPr>
        <w:t xml:space="preserve"> </w:t>
      </w:r>
      <w:r w:rsidR="006327D6" w:rsidRPr="000F3325">
        <w:rPr>
          <w:rFonts w:ascii="Times New Roman" w:hAnsi="Times New Roman"/>
          <w:sz w:val="24"/>
          <w:szCs w:val="24"/>
        </w:rPr>
        <w:t>4</w:t>
      </w:r>
      <w:r w:rsidRPr="000F3325">
        <w:rPr>
          <w:rFonts w:ascii="Times New Roman" w:hAnsi="Times New Roman"/>
          <w:sz w:val="24"/>
          <w:szCs w:val="24"/>
        </w:rPr>
        <w:t>.</w:t>
      </w:r>
      <w:r w:rsidR="002A0831" w:rsidRPr="000F3325">
        <w:rPr>
          <w:rFonts w:ascii="Times New Roman" w:hAnsi="Times New Roman"/>
          <w:sz w:val="24"/>
          <w:szCs w:val="24"/>
        </w:rPr>
        <w:t>2, składa dokument lub dokumenty wystawione w kraju, w którym wykonawca ma siedzibę lub miejsce zamieszkania, potwierdzające odpowiednio, że nie otwarto jego likwidacji ani nie ogłoszono upadłości</w:t>
      </w:r>
      <w:r w:rsidR="00211664" w:rsidRPr="000F3325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="002A0831" w:rsidRPr="000F3325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0F3325">
        <w:rPr>
          <w:rFonts w:ascii="Times New Roman" w:hAnsi="Times New Roman"/>
          <w:sz w:val="24"/>
          <w:szCs w:val="24"/>
        </w:rPr>
        <w:t xml:space="preserve">3 </w:t>
      </w:r>
      <w:r w:rsidR="002A0831" w:rsidRPr="000F3325">
        <w:rPr>
          <w:rFonts w:ascii="Times New Roman" w:hAnsi="Times New Roman"/>
          <w:sz w:val="24"/>
          <w:szCs w:val="24"/>
        </w:rPr>
        <w:t>miesi</w:t>
      </w:r>
      <w:r w:rsidR="00211664" w:rsidRPr="000F3325">
        <w:rPr>
          <w:rFonts w:ascii="Times New Roman" w:hAnsi="Times New Roman"/>
          <w:sz w:val="24"/>
          <w:szCs w:val="24"/>
        </w:rPr>
        <w:t>ące</w:t>
      </w:r>
      <w:r w:rsidR="002A0831" w:rsidRPr="000F3325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0F3325">
        <w:rPr>
          <w:rFonts w:ascii="Times New Roman" w:hAnsi="Times New Roman"/>
          <w:sz w:val="24"/>
          <w:szCs w:val="24"/>
        </w:rPr>
        <w:t>.</w:t>
      </w:r>
    </w:p>
    <w:p w14:paraId="67514E0F" w14:textId="233772C6" w:rsidR="00B6747E" w:rsidRPr="000F3325" w:rsidRDefault="002A0831" w:rsidP="00F12F21">
      <w:pPr>
        <w:pStyle w:val="Akapitzlist"/>
        <w:numPr>
          <w:ilvl w:val="0"/>
          <w:numId w:val="18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EF652B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211664" w:rsidRPr="000F3325">
        <w:rPr>
          <w:rFonts w:ascii="Times New Roman" w:hAnsi="Times New Roman"/>
          <w:sz w:val="24"/>
          <w:szCs w:val="24"/>
        </w:rPr>
        <w:t>5</w:t>
      </w:r>
      <w:r w:rsidRPr="000F3325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uprawnionych do jego reprezentacji, </w:t>
      </w:r>
      <w:r w:rsidR="00211664" w:rsidRPr="000F3325">
        <w:rPr>
          <w:rFonts w:ascii="Times New Roman" w:hAnsi="Times New Roman"/>
          <w:sz w:val="24"/>
          <w:szCs w:val="24"/>
        </w:rPr>
        <w:t xml:space="preserve">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</w:t>
      </w:r>
      <w:r w:rsidRPr="000F3325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0F3325">
        <w:rPr>
          <w:rFonts w:ascii="Times New Roman" w:hAnsi="Times New Roman"/>
          <w:sz w:val="24"/>
          <w:szCs w:val="24"/>
        </w:rPr>
        <w:t>,</w:t>
      </w:r>
      <w:r w:rsidRPr="000F3325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0F3325">
        <w:rPr>
          <w:rFonts w:ascii="Times New Roman" w:hAnsi="Times New Roman"/>
          <w:sz w:val="24"/>
          <w:szCs w:val="24"/>
        </w:rPr>
        <w:t>y</w:t>
      </w:r>
      <w:r w:rsidRPr="000F3325">
        <w:rPr>
          <w:rFonts w:ascii="Times New Roman" w:hAnsi="Times New Roman"/>
          <w:sz w:val="24"/>
          <w:szCs w:val="24"/>
        </w:rPr>
        <w:t>.</w:t>
      </w:r>
    </w:p>
    <w:p w14:paraId="3E025A5F" w14:textId="77777777" w:rsidR="00EF652B" w:rsidRPr="000F3325" w:rsidRDefault="002A0831" w:rsidP="00F12F21">
      <w:pPr>
        <w:pStyle w:val="Akapitzlist"/>
        <w:numPr>
          <w:ilvl w:val="0"/>
          <w:numId w:val="18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14:paraId="474C06C5" w14:textId="77777777" w:rsidR="00EF652B" w:rsidRPr="000F3325" w:rsidRDefault="002A0831" w:rsidP="00F12F21">
      <w:pPr>
        <w:pStyle w:val="Akapitzlist"/>
        <w:numPr>
          <w:ilvl w:val="1"/>
          <w:numId w:val="18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a wskazał w oświadczeniu, o którym mowa w art. 125 ust. 1 </w:t>
      </w:r>
      <w:proofErr w:type="spellStart"/>
      <w:r w:rsidR="0018706E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14:paraId="3A2A617D" w14:textId="7F35A01A" w:rsidR="002A0831" w:rsidRPr="000F3325" w:rsidRDefault="002A0831" w:rsidP="00F12F21">
      <w:pPr>
        <w:pStyle w:val="Akapitzlist"/>
        <w:numPr>
          <w:ilvl w:val="1"/>
          <w:numId w:val="18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18706E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14:paraId="06EAC2F8" w14:textId="2553AD84" w:rsidR="002A0831" w:rsidRPr="000F3325" w:rsidRDefault="002A0831" w:rsidP="002A0831">
      <w:pPr>
        <w:spacing w:line="276" w:lineRule="auto"/>
        <w:ind w:left="426" w:hanging="426"/>
        <w:jc w:val="both"/>
      </w:pPr>
      <w:r w:rsidRPr="000F3325">
        <w:rPr>
          <w:b/>
        </w:rPr>
        <w:t>8.</w:t>
      </w:r>
      <w:r w:rsidRPr="000F3325">
        <w:rPr>
          <w:b/>
        </w:rPr>
        <w:tab/>
      </w:r>
      <w:r w:rsidRPr="000F3325">
        <w:t xml:space="preserve">Wykonawca nie jest zobowiązany do złożenia podmiotowych środków dowodowych, które zamawiający posiada, jeżeli </w:t>
      </w:r>
      <w:r w:rsidR="0018706E" w:rsidRPr="000F3325">
        <w:t>W</w:t>
      </w:r>
      <w:r w:rsidRPr="000F3325">
        <w:t>ykonawca wskaże te środki oraz potwierdzi ich prawidłowość i aktualność.</w:t>
      </w:r>
    </w:p>
    <w:p w14:paraId="2B8AB81B" w14:textId="1C0F99B8" w:rsidR="0023394E" w:rsidRPr="000F3325" w:rsidRDefault="002A0831" w:rsidP="0018706E">
      <w:pPr>
        <w:autoSpaceDE w:val="0"/>
        <w:autoSpaceDN w:val="0"/>
        <w:adjustRightInd w:val="0"/>
        <w:spacing w:line="276" w:lineRule="auto"/>
        <w:ind w:left="426" w:hanging="426"/>
        <w:jc w:val="both"/>
      </w:pPr>
      <w:r w:rsidRPr="000F3325">
        <w:rPr>
          <w:b/>
        </w:rPr>
        <w:t>9.</w:t>
      </w:r>
      <w:r w:rsidRPr="000F3325">
        <w:rPr>
          <w:b/>
        </w:rPr>
        <w:tab/>
      </w:r>
      <w:r w:rsidRPr="000F3325">
        <w:t xml:space="preserve">W zakresie nieuregulowanym </w:t>
      </w:r>
      <w:proofErr w:type="spellStart"/>
      <w:r w:rsidRPr="000F3325">
        <w:t>u</w:t>
      </w:r>
      <w:r w:rsidR="0018706E" w:rsidRPr="000F3325">
        <w:t>Pzp</w:t>
      </w:r>
      <w:proofErr w:type="spellEnd"/>
      <w:r w:rsidRPr="000F3325">
        <w:t xml:space="preserve"> lub niniejszą SWZ do oświadczeń i dokumentów składanych przez Wykonawcę w postępowaniu zastosowanie mają w szczególności przepisy </w:t>
      </w:r>
      <w:r w:rsidR="0018706E" w:rsidRPr="000F3325">
        <w:rPr>
          <w:i/>
        </w:rPr>
        <w:t>Rozporządzeni</w:t>
      </w:r>
      <w:r w:rsidR="006A477A" w:rsidRPr="000F3325">
        <w:rPr>
          <w:i/>
        </w:rPr>
        <w:t>a</w:t>
      </w:r>
      <w:r w:rsidR="0018706E" w:rsidRPr="000F3325">
        <w:rPr>
          <w:i/>
        </w:rPr>
        <w:t xml:space="preserve"> dot. podmiotowych środków dowodowych</w:t>
      </w:r>
      <w:r w:rsidR="006A477A" w:rsidRPr="000F3325">
        <w:rPr>
          <w:i/>
        </w:rPr>
        <w:t xml:space="preserve"> oraz</w:t>
      </w:r>
      <w:r w:rsidR="0018706E" w:rsidRPr="000F3325">
        <w:rPr>
          <w:i/>
        </w:rPr>
        <w:t xml:space="preserve"> Rozporządzeni</w:t>
      </w:r>
      <w:r w:rsidR="006A477A" w:rsidRPr="000F3325">
        <w:rPr>
          <w:i/>
        </w:rPr>
        <w:t>a</w:t>
      </w:r>
      <w:r w:rsidR="0018706E" w:rsidRPr="000F3325">
        <w:rPr>
          <w:i/>
        </w:rPr>
        <w:t xml:space="preserve"> dot. środków komunikacji elektronicznej</w:t>
      </w:r>
      <w:r w:rsidRPr="000F3325">
        <w:rPr>
          <w:i/>
        </w:rPr>
        <w:t>.</w:t>
      </w:r>
    </w:p>
    <w:p w14:paraId="549455FB" w14:textId="59B34EA8" w:rsidR="00EA732D" w:rsidRPr="000F3325" w:rsidRDefault="00EA732D" w:rsidP="00EA732D">
      <w:pPr>
        <w:autoSpaceDE w:val="0"/>
        <w:autoSpaceDN w:val="0"/>
        <w:adjustRightInd w:val="0"/>
        <w:spacing w:line="276" w:lineRule="auto"/>
        <w:jc w:val="both"/>
      </w:pPr>
    </w:p>
    <w:p w14:paraId="1D2E2F68" w14:textId="5D1262D4" w:rsidR="00EA732D" w:rsidRPr="000F3325" w:rsidRDefault="00EA732D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3" w:name="_Toc63203484"/>
      <w:r w:rsidRPr="000F3325">
        <w:lastRenderedPageBreak/>
        <w:t>POLEGANIE NA ZASOBACH INNYCH PODMIOTÓW</w:t>
      </w:r>
      <w:bookmarkEnd w:id="23"/>
    </w:p>
    <w:p w14:paraId="2D0FD660" w14:textId="77777777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6F05385E" w14:textId="1A859B9F" w:rsidR="003A5084" w:rsidRPr="000F3325" w:rsidRDefault="00EA732D" w:rsidP="003A5084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14:paraId="7EADFD8B" w14:textId="6F7F8C7F" w:rsidR="00966B9C" w:rsidRPr="000F3325" w:rsidRDefault="00EA732D" w:rsidP="00966B9C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14:paraId="79B153A7" w14:textId="77777777" w:rsidR="00966B9C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zakres dostępnych wykonawcy zasobów podmiotu udostępniającego zasoby;</w:t>
      </w:r>
    </w:p>
    <w:p w14:paraId="6A483934" w14:textId="77777777" w:rsidR="00966B9C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sposób i okres udostępnienia wykonawcy i wykorzystania przez niego zasobów podmiotu udostępniającego te zasoby przy wykonywaniu zamówienia</w:t>
      </w:r>
    </w:p>
    <w:p w14:paraId="60106B7F" w14:textId="50230373" w:rsidR="00EE3A67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78F819C" w14:textId="3C02FEB7" w:rsidR="00EA732D" w:rsidRPr="000F3325" w:rsidRDefault="00EA732D" w:rsidP="00EE3A67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76C2C91" w14:textId="59F2802E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 .</w:t>
      </w:r>
    </w:p>
    <w:p w14:paraId="6BF689EB" w14:textId="05DB7A9C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EDD6004" w14:textId="0DCA2D39" w:rsidR="00EA732D" w:rsidRPr="000F3325" w:rsidRDefault="00EA732D" w:rsidP="00E040E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podstaw wykluczenia tego podmiotu oraz odpowiednio spełnianie warunków udziału w postępowaniu, w zakresie, w 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14:paraId="03C5A1C7" w14:textId="77777777" w:rsidR="0023394E" w:rsidRPr="000F3325" w:rsidRDefault="0023394E" w:rsidP="002A0831">
      <w:pPr>
        <w:autoSpaceDE w:val="0"/>
        <w:autoSpaceDN w:val="0"/>
        <w:adjustRightInd w:val="0"/>
        <w:spacing w:line="276" w:lineRule="auto"/>
        <w:ind w:left="426" w:hanging="426"/>
        <w:jc w:val="both"/>
      </w:pPr>
    </w:p>
    <w:p w14:paraId="4FDC0B16" w14:textId="77777777" w:rsidR="0023394E" w:rsidRPr="000F3325" w:rsidRDefault="0023394E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4" w:name="_Toc63203485"/>
      <w:r w:rsidRPr="000F3325">
        <w:t>OFERTA WSPÓLNA</w:t>
      </w:r>
      <w:bookmarkEnd w:id="16"/>
      <w:bookmarkEnd w:id="17"/>
      <w:bookmarkEnd w:id="18"/>
      <w:bookmarkEnd w:id="19"/>
      <w:bookmarkEnd w:id="24"/>
    </w:p>
    <w:p w14:paraId="58AC28A9" w14:textId="6F962E5E" w:rsidR="009435CA" w:rsidRPr="000F3325" w:rsidRDefault="009435CA" w:rsidP="00F12F21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</w:t>
      </w:r>
      <w:r w:rsidRPr="000F3325">
        <w:rPr>
          <w:rFonts w:ascii="Times New Roman" w:hAnsi="Times New Roman"/>
          <w:sz w:val="24"/>
          <w:szCs w:val="24"/>
        </w:rPr>
        <w:lastRenderedPageBreak/>
        <w:t xml:space="preserve">reprezentowania i zawarcia umowy w sprawie zamówienia publicznego. Pełnomocnictwo winno być załączone do Oferty. </w:t>
      </w:r>
    </w:p>
    <w:p w14:paraId="58CF1B0F" w14:textId="399553CB" w:rsidR="009435CA" w:rsidRPr="000F3325" w:rsidRDefault="009435CA" w:rsidP="00F12F21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 w zakresie, w jakim każdy z wykonawców wykazuje spełnianie warunków udziału w postępowaniu.</w:t>
      </w:r>
    </w:p>
    <w:p w14:paraId="4592EB26" w14:textId="77777777" w:rsidR="009435CA" w:rsidRPr="000F3325" w:rsidRDefault="009435CA" w:rsidP="00F12F21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 którego wynika, które roboty budowlane/dostawy/usługi  wykonają poszczególni wykonawcy.</w:t>
      </w:r>
    </w:p>
    <w:p w14:paraId="4F20A3A7" w14:textId="690ECCD4" w:rsidR="0023394E" w:rsidRPr="000F3325" w:rsidRDefault="009435CA" w:rsidP="00F12F21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14:paraId="06E3C55A" w14:textId="588DE00B" w:rsidR="000A539D" w:rsidRPr="000F3325" w:rsidRDefault="000A539D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5" w:name="_Toc63203486"/>
      <w:r w:rsidRPr="000F3325"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End w:id="25"/>
    </w:p>
    <w:p w14:paraId="20768BAC" w14:textId="77777777" w:rsidR="00926A38" w:rsidRPr="000F3325" w:rsidRDefault="00926A38" w:rsidP="00926A38">
      <w:pPr>
        <w:tabs>
          <w:tab w:val="left" w:pos="426"/>
        </w:tabs>
        <w:spacing w:line="276" w:lineRule="auto"/>
        <w:ind w:left="426"/>
        <w:jc w:val="both"/>
      </w:pPr>
      <w:bookmarkStart w:id="26" w:name="_Toc321297762"/>
      <w:bookmarkStart w:id="27" w:name="_Toc360626584"/>
    </w:p>
    <w:p w14:paraId="5F33A401" w14:textId="77777777" w:rsidR="00966B9C" w:rsidRPr="000F3325" w:rsidRDefault="00414D84" w:rsidP="00966B9C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 xml:space="preserve">fert, wymiana informacji oraz przekazywanie dokumentów lub oświadczeń między Zamawiającym a Wykonawcą, z uwzględnieniem wyjątków określonych w </w:t>
      </w:r>
      <w:proofErr w:type="spellStart"/>
      <w:r w:rsidRPr="000F3325">
        <w:t>uPzp</w:t>
      </w:r>
      <w:proofErr w:type="spellEnd"/>
      <w:r w:rsidRPr="000F3325">
        <w:t xml:space="preserve">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14:paraId="18FDCA8D" w14:textId="21602AAF" w:rsidR="00444429" w:rsidRPr="000F3325" w:rsidRDefault="00D84218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snapToGrid w:val="0"/>
        </w:rPr>
        <w:t xml:space="preserve"> na elektronicznej Platformie Zakupowej pod adresem </w:t>
      </w:r>
      <w:hyperlink r:id="rId14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14:paraId="7F3A950F" w14:textId="61483203" w:rsidR="00444429" w:rsidRPr="000F3325" w:rsidRDefault="00444429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5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14:paraId="44D8F33C" w14:textId="77777777" w:rsidR="00156B9A" w:rsidRPr="000F3325" w:rsidRDefault="009F0E32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  <w:rPr>
          <w:rStyle w:val="Hipercze"/>
          <w:color w:val="auto"/>
          <w:u w:val="none"/>
        </w:rPr>
      </w:pPr>
      <w:r w:rsidRPr="000F3325">
        <w:t>poczty elektronicznej</w:t>
      </w:r>
      <w:r w:rsidR="00156B9A" w:rsidRPr="000F3325">
        <w:t xml:space="preserve"> </w:t>
      </w:r>
      <w:hyperlink r:id="rId16" w:history="1">
        <w:r w:rsidR="00156B9A" w:rsidRPr="000F3325">
          <w:rPr>
            <w:rStyle w:val="Hipercze"/>
          </w:rPr>
          <w:t>zp@um.jaroslaw.pl</w:t>
        </w:r>
      </w:hyperlink>
      <w:r w:rsidR="00156B9A" w:rsidRPr="000F3325">
        <w:t xml:space="preserve"> </w:t>
      </w:r>
      <w:r w:rsidRPr="000F3325">
        <w:rPr>
          <w:rStyle w:val="Hipercze"/>
          <w:color w:val="auto"/>
          <w:u w:val="none"/>
        </w:rPr>
        <w:t>(korespondencja oprócz Ofert).</w:t>
      </w:r>
    </w:p>
    <w:p w14:paraId="1201C919" w14:textId="77777777" w:rsidR="00156B9A" w:rsidRPr="000F3325" w:rsidRDefault="00156B9A" w:rsidP="00156B9A">
      <w:pPr>
        <w:tabs>
          <w:tab w:val="left" w:pos="426"/>
        </w:tabs>
        <w:spacing w:line="276" w:lineRule="auto"/>
        <w:ind w:left="792"/>
        <w:jc w:val="both"/>
      </w:pPr>
    </w:p>
    <w:p w14:paraId="55AA19F1" w14:textId="51F828C0" w:rsidR="00A34755" w:rsidRPr="000F3325" w:rsidRDefault="00A34755" w:rsidP="00156B9A">
      <w:pPr>
        <w:tabs>
          <w:tab w:val="left" w:pos="426"/>
        </w:tabs>
        <w:spacing w:line="276" w:lineRule="auto"/>
        <w:ind w:left="792"/>
        <w:jc w:val="both"/>
      </w:pPr>
      <w:r w:rsidRPr="000F3325">
        <w:t xml:space="preserve">Przez środki komunikacji elektronicznej rozumie się środki komunikacji elektronicznej zdefiniowane w ustawie z dnia 18 lipca 2002 r. o świadczeniu usług drogą elektroniczną </w:t>
      </w:r>
      <w:r w:rsidRPr="000F3325">
        <w:rPr>
          <w:i/>
        </w:rPr>
        <w:t>(Dz. U. z 20</w:t>
      </w:r>
      <w:r w:rsidR="00963CD8" w:rsidRPr="000F3325">
        <w:rPr>
          <w:i/>
        </w:rPr>
        <w:t>20</w:t>
      </w:r>
      <w:r w:rsidRPr="000F3325">
        <w:rPr>
          <w:i/>
        </w:rPr>
        <w:t xml:space="preserve"> r. poz. </w:t>
      </w:r>
      <w:r w:rsidR="00963CD8" w:rsidRPr="000F3325">
        <w:rPr>
          <w:i/>
        </w:rPr>
        <w:t>344</w:t>
      </w:r>
      <w:r w:rsidRPr="000F3325">
        <w:rPr>
          <w:i/>
        </w:rPr>
        <w:t>)</w:t>
      </w:r>
      <w:r w:rsidRPr="000F3325">
        <w:t>.</w:t>
      </w:r>
    </w:p>
    <w:p w14:paraId="59F31A1D" w14:textId="77777777" w:rsidR="00156B9A" w:rsidRPr="000F3325" w:rsidRDefault="00156B9A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14:paraId="5E3DA978" w14:textId="77777777" w:rsidR="00156B9A" w:rsidRPr="000F3325" w:rsidRDefault="00156B9A" w:rsidP="00156B9A">
      <w:pPr>
        <w:pStyle w:val="Default"/>
        <w:numPr>
          <w:ilvl w:val="1"/>
          <w:numId w:val="41"/>
        </w:numPr>
        <w:spacing w:line="276" w:lineRule="auto"/>
        <w:ind w:left="993" w:hanging="284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mawiający, określa dopuszczalny format kwalifikowanego podpisu elektronicznego jako:</w:t>
      </w:r>
    </w:p>
    <w:p w14:paraId="7E9B3FC0" w14:textId="77777777" w:rsidR="00156B9A" w:rsidRPr="000F3325" w:rsidRDefault="00156B9A" w:rsidP="00156B9A">
      <w:pPr>
        <w:pStyle w:val="Default"/>
        <w:numPr>
          <w:ilvl w:val="2"/>
          <w:numId w:val="42"/>
        </w:numPr>
        <w:spacing w:line="276" w:lineRule="auto"/>
        <w:ind w:left="1276" w:hanging="283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dokumenty w formacie „.pdf” należy podpisywać tylko i wyłącznie formatem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PAdES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>;</w:t>
      </w:r>
    </w:p>
    <w:p w14:paraId="175002CF" w14:textId="7B7FE69C" w:rsidR="00156B9A" w:rsidRPr="000F3325" w:rsidRDefault="00156B9A" w:rsidP="00156B9A">
      <w:pPr>
        <w:pStyle w:val="Default"/>
        <w:numPr>
          <w:ilvl w:val="2"/>
          <w:numId w:val="42"/>
        </w:numPr>
        <w:spacing w:line="276" w:lineRule="auto"/>
        <w:ind w:left="1276" w:hanging="283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Zamawiający dopuszcza podpisanie dokumentów w formacie innym niż „.pdf”, wtedy należy użyć formatu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XAdES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 xml:space="preserve">. Stosując format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XAdES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 xml:space="preserve"> możemy wybrać dwa typy </w:t>
      </w:r>
      <w:r w:rsidRPr="000F3325">
        <w:rPr>
          <w:rFonts w:ascii="Times New Roman" w:hAnsi="Times New Roman" w:cs="Times New Roman"/>
          <w:i/>
          <w:color w:val="auto"/>
        </w:rPr>
        <w:lastRenderedPageBreak/>
        <w:t>podpisu: wewnętrzny lub zewnętrzny. W przypadku podpisu wewnętrznego, plik podpisu będzie zawierał również treść podpisywanego dokumentu, natomiast w przypadku podpisu zewnętrznego, plik podpisu będzie zawierał tylko informacje o podpisie, Wykonawca wówczas zobowiązany jest dołączyć w postępowaniu oryginał dokumentu wraz z podpisanym plikiem.</w:t>
      </w:r>
    </w:p>
    <w:p w14:paraId="3131BF57" w14:textId="77777777" w:rsidR="00156B9A" w:rsidRPr="000F3325" w:rsidRDefault="00156B9A" w:rsidP="00156B9A">
      <w:pPr>
        <w:pStyle w:val="Defaul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mawiający, określa niezbędne wymagania sprzętowo – aplikacyjne umożliwiające pracę na Platformie Zakupowej, tj.:</w:t>
      </w:r>
    </w:p>
    <w:p w14:paraId="5C863609" w14:textId="77777777" w:rsidR="00156B9A" w:rsidRPr="000F3325" w:rsidRDefault="00156B9A" w:rsidP="00156B9A">
      <w:pPr>
        <w:pStyle w:val="Default"/>
        <w:numPr>
          <w:ilvl w:val="2"/>
          <w:numId w:val="43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przeglądarka internetowa Internet Explorer, Chrome i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Firefox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 xml:space="preserve"> w najnowszej dostępnej wersji, z włączoną obsługą języka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Javascript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>, akceptująca pliki typu „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cookies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 xml:space="preserve">” </w:t>
      </w:r>
    </w:p>
    <w:p w14:paraId="23D3D169" w14:textId="77777777" w:rsidR="00156B9A" w:rsidRPr="000F3325" w:rsidRDefault="00156B9A" w:rsidP="00156B9A">
      <w:pPr>
        <w:pStyle w:val="Default"/>
        <w:numPr>
          <w:ilvl w:val="2"/>
          <w:numId w:val="43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łącze internetowe o przepustowości, co najmniej 256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kbit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>/s.</w:t>
      </w:r>
    </w:p>
    <w:p w14:paraId="10157054" w14:textId="77777777" w:rsidR="00156B9A" w:rsidRPr="000F3325" w:rsidRDefault="00156B9A" w:rsidP="00156B9A">
      <w:pPr>
        <w:pStyle w:val="Default"/>
        <w:numPr>
          <w:ilvl w:val="2"/>
          <w:numId w:val="43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platformazakupowa.pl jest zoptymalizowana dla minimalnej rozdzielczości ekranu 1024x768 pikseli.</w:t>
      </w:r>
    </w:p>
    <w:p w14:paraId="21830F6C" w14:textId="77777777" w:rsidR="00156B9A" w:rsidRPr="000F3325" w:rsidRDefault="00156B9A" w:rsidP="00156B9A">
      <w:pPr>
        <w:pStyle w:val="Default"/>
        <w:numPr>
          <w:ilvl w:val="2"/>
          <w:numId w:val="43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w celu założenia konta użytkownika na platformazakupowa.pl, konieczne jest posiadanie przez użytkownika aktywnego konta poczty elektronicznej (e-mail)</w:t>
      </w:r>
    </w:p>
    <w:p w14:paraId="3BF371F5" w14:textId="77777777" w:rsidR="00156B9A" w:rsidRPr="000F3325" w:rsidRDefault="00156B9A" w:rsidP="00156B9A">
      <w:pPr>
        <w:pStyle w:val="Default"/>
        <w:numPr>
          <w:ilvl w:val="2"/>
          <w:numId w:val="43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przy dużych plikach kluczowe jest łącze Internetowe i dostępna przepustowość łącza oraz zaplanowanie złożenia oferty z wyprzedzeniem minimum 24h, aby zdążyć w terminie złożenia oferty.</w:t>
      </w:r>
    </w:p>
    <w:p w14:paraId="0567A809" w14:textId="77777777" w:rsidR="00156B9A" w:rsidRPr="000F3325" w:rsidRDefault="00156B9A" w:rsidP="00156B9A">
      <w:pPr>
        <w:pStyle w:val="Defaul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mawiający określa dopuszczalne formaty przesyłanych danych, tj.:</w:t>
      </w:r>
    </w:p>
    <w:p w14:paraId="74A6278D" w14:textId="77777777" w:rsidR="00156B9A" w:rsidRPr="000F3325" w:rsidRDefault="00156B9A" w:rsidP="00156B9A">
      <w:pPr>
        <w:pStyle w:val="Default"/>
        <w:numPr>
          <w:ilvl w:val="2"/>
          <w:numId w:val="43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występuje limit objętości plików lub spakowanych folderów w zakresie całej oferty lub wniosku do 1 GB przy maksymalnej ilości 20 plików lub spakowanych folderów </w:t>
      </w:r>
    </w:p>
    <w:p w14:paraId="2548349A" w14:textId="77777777" w:rsidR="00156B9A" w:rsidRPr="000F3325" w:rsidRDefault="00156B9A" w:rsidP="00156B9A">
      <w:pPr>
        <w:pStyle w:val="Default"/>
        <w:numPr>
          <w:ilvl w:val="2"/>
          <w:numId w:val="43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w przypadku większych plików zalecamy skorzystać z instrukcji pakowania plików dzieląc je na mniejsze paczki po np. 75 MB każda.</w:t>
      </w:r>
    </w:p>
    <w:p w14:paraId="5E16AC78" w14:textId="77777777" w:rsidR="00156B9A" w:rsidRPr="000F3325" w:rsidRDefault="00156B9A" w:rsidP="00156B9A">
      <w:pPr>
        <w:pStyle w:val="Default"/>
        <w:numPr>
          <w:ilvl w:val="2"/>
          <w:numId w:val="43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komunikacja poprzez formularz Wyślij wiadomość umożliwia dodanie do treści wysyłanej wiadomości plików lub spakowanego katalogu (załączników). Występuje limit objętość plików lub spakowanego katalogu w zakresie całej wiadomości do 1 GB przy maksymalnej ilości 20 plików lub spakowanych katalogów.</w:t>
      </w:r>
    </w:p>
    <w:p w14:paraId="26E35E19" w14:textId="77777777" w:rsidR="00156B9A" w:rsidRPr="000F3325" w:rsidRDefault="00156B9A" w:rsidP="00156B9A">
      <w:pPr>
        <w:pStyle w:val="Default"/>
        <w:numPr>
          <w:ilvl w:val="2"/>
          <w:numId w:val="43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do danych zawierających dokumenty tekstowe, tekstowo-graficzne lub multimedialne stosuje się formaty plików zgodne z Rozporządzeniem Rady Ministrów z dnia 12 kwietnia 2012 r. w sprawie Krajowych Ram Interoperacyjności, minimalnych wymagań dla rejestrów publicznych i wymiany informacji w postaci elektronicznej oraz minimalnych wymagań dla systemów teleinformatycznych  (Dz.U. z 2012 r., poz. 526, przy czym Zamawiający zaleca stosowanie następujących formatów plików :.pdf; .</w:t>
      </w:r>
    </w:p>
    <w:p w14:paraId="7B9DAB23" w14:textId="77777777" w:rsidR="00156B9A" w:rsidRPr="000F3325" w:rsidRDefault="00156B9A" w:rsidP="00156B9A">
      <w:pPr>
        <w:pStyle w:val="Defaul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Zamawiający, określa informacje na temat kodowania i czasu odbioru </w:t>
      </w:r>
      <w:r w:rsidRPr="000F3325">
        <w:rPr>
          <w:rFonts w:ascii="Times New Roman" w:hAnsi="Times New Roman" w:cs="Times New Roman"/>
          <w:i/>
          <w:color w:val="auto"/>
        </w:rPr>
        <w:br/>
        <w:t>danych, tj.:</w:t>
      </w:r>
    </w:p>
    <w:p w14:paraId="6ABB578C" w14:textId="77777777" w:rsidR="00156B9A" w:rsidRPr="000F3325" w:rsidRDefault="00156B9A" w:rsidP="00156B9A">
      <w:pPr>
        <w:pStyle w:val="Default"/>
        <w:numPr>
          <w:ilvl w:val="2"/>
          <w:numId w:val="44"/>
        </w:numPr>
        <w:spacing w:line="276" w:lineRule="auto"/>
        <w:ind w:left="1418" w:hanging="284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za datę przekazania oferty lub wniosków przyjmuje się datę ich przekazania w systemie poprzez kliknięcie przycisku Złóż ofertę w drugim kroku i wyświetlaniu komunikatu, że oferta została złożona. </w:t>
      </w:r>
    </w:p>
    <w:p w14:paraId="301A7D30" w14:textId="77777777" w:rsidR="00156B9A" w:rsidRPr="000F3325" w:rsidRDefault="00156B9A" w:rsidP="00156B9A">
      <w:pPr>
        <w:pStyle w:val="Default"/>
        <w:numPr>
          <w:ilvl w:val="2"/>
          <w:numId w:val="44"/>
        </w:numPr>
        <w:spacing w:line="276" w:lineRule="auto"/>
        <w:ind w:left="1418" w:hanging="284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 datę przekazania składanych dokumentów, oświadczeń, wniosków, zawiadomień, zapytań oraz przekazywanie informacji uznaje się kliknięcie przycisku Wyślij wiadomość po których pojawi się komunikat, że wiadomość została wysłana do zamawiającego.</w:t>
      </w:r>
    </w:p>
    <w:p w14:paraId="3B3C19BD" w14:textId="4EB176F0" w:rsidR="00156B9A" w:rsidRPr="000F3325" w:rsidRDefault="00156B9A" w:rsidP="0089698D">
      <w:pPr>
        <w:tabs>
          <w:tab w:val="left" w:pos="426"/>
        </w:tabs>
        <w:spacing w:line="276" w:lineRule="auto"/>
        <w:jc w:val="both"/>
      </w:pPr>
    </w:p>
    <w:p w14:paraId="7B67435F" w14:textId="7F393077" w:rsidR="000506A2" w:rsidRPr="000F3325" w:rsidRDefault="007909FD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</w:t>
      </w:r>
      <w:proofErr w:type="spellStart"/>
      <w:r w:rsidRPr="000F3325">
        <w:t>uPzp</w:t>
      </w:r>
      <w:proofErr w:type="spellEnd"/>
      <w:r w:rsidRPr="000F3325">
        <w:t xml:space="preserve">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</w:t>
      </w:r>
      <w:r w:rsidRPr="000F3325">
        <w:lastRenderedPageBreak/>
        <w:t xml:space="preserve">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>w pozostałych przypadkach - mail</w:t>
      </w:r>
      <w:r w:rsidRPr="000F3325">
        <w:t>.</w:t>
      </w:r>
    </w:p>
    <w:p w14:paraId="41132ED2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</w:p>
    <w:p w14:paraId="3575A359" w14:textId="4A462BB1" w:rsidR="007C734A" w:rsidRPr="000F3325" w:rsidRDefault="007C734A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  <w:rPr>
          <w:rStyle w:val="Hipercze"/>
          <w:color w:val="auto"/>
          <w:u w:val="none"/>
        </w:rPr>
      </w:pPr>
      <w:r w:rsidRPr="000F3325">
        <w:rPr>
          <w:b/>
        </w:rPr>
        <w:t>Korespondencja elektroniczna (inna niż Oferta Wykonawcy i załączniki do Oferty)</w:t>
      </w:r>
      <w:r w:rsidR="00B83E79" w:rsidRPr="000F3325">
        <w:rPr>
          <w:b/>
        </w:rPr>
        <w:t xml:space="preserve"> dotycząca p</w:t>
      </w:r>
      <w:r w:rsidRPr="000F3325">
        <w:rPr>
          <w:b/>
        </w:rPr>
        <w:t>yta</w:t>
      </w:r>
      <w:r w:rsidR="00B83E79" w:rsidRPr="000F3325">
        <w:rPr>
          <w:b/>
        </w:rPr>
        <w:t xml:space="preserve">ń </w:t>
      </w:r>
      <w:r w:rsidRPr="000F3325">
        <w:rPr>
          <w:b/>
        </w:rPr>
        <w:t xml:space="preserve">odnośnie zapisów SWZ, sposobu złożenia Oferty oraz realizacji zamówienia </w:t>
      </w:r>
      <w:r w:rsidR="00B83E79" w:rsidRPr="000F3325">
        <w:rPr>
          <w:b/>
        </w:rPr>
        <w:t xml:space="preserve">odbywa się za pomocą poczty </w:t>
      </w:r>
      <w:r w:rsidR="003C33DC" w:rsidRPr="000F3325">
        <w:rPr>
          <w:b/>
        </w:rPr>
        <w:t>elektronicznej</w:t>
      </w:r>
      <w:r w:rsidR="00156B9A" w:rsidRPr="000F3325">
        <w:rPr>
          <w:b/>
        </w:rPr>
        <w:t xml:space="preserve"> </w:t>
      </w:r>
      <w:hyperlink r:id="rId17" w:history="1">
        <w:r w:rsidR="00156B9A" w:rsidRPr="000F3325">
          <w:rPr>
            <w:rStyle w:val="Hipercze"/>
            <w:b/>
          </w:rPr>
          <w:t>zp@um.jaroslaw.pl</w:t>
        </w:r>
      </w:hyperlink>
      <w:r w:rsidR="00B83E79" w:rsidRPr="000F3325">
        <w:rPr>
          <w:rStyle w:val="Hipercze"/>
          <w:b/>
        </w:rPr>
        <w:t>.</w:t>
      </w:r>
    </w:p>
    <w:p w14:paraId="70EBB2CC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mawiający informuje, że zgodnie z art. 284 ust. 6 </w:t>
      </w:r>
      <w:proofErr w:type="spellStart"/>
      <w:r w:rsidRPr="000F3325">
        <w:t>uPzp</w:t>
      </w:r>
      <w:proofErr w:type="spellEnd"/>
      <w:r w:rsidRPr="000F3325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14:paraId="07F76FFB" w14:textId="26F0DA85" w:rsidR="000A539D" w:rsidRPr="000F3325" w:rsidRDefault="000506A2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26"/>
      <w:bookmarkEnd w:id="27"/>
    </w:p>
    <w:p w14:paraId="00FBE93A" w14:textId="77777777" w:rsidR="009435CA" w:rsidRPr="000F3325" w:rsidRDefault="009435CA" w:rsidP="009435CA">
      <w:pPr>
        <w:tabs>
          <w:tab w:val="left" w:pos="426"/>
        </w:tabs>
        <w:spacing w:line="276" w:lineRule="auto"/>
        <w:ind w:left="426"/>
        <w:jc w:val="both"/>
      </w:pPr>
    </w:p>
    <w:p w14:paraId="67133A53" w14:textId="77777777" w:rsidR="00EA6E23" w:rsidRPr="000F3325" w:rsidRDefault="00EA6E23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8" w:name="_Toc321297764"/>
      <w:bookmarkStart w:id="29" w:name="_Toc360626586"/>
      <w:bookmarkStart w:id="30" w:name="_Toc63203487"/>
      <w:r w:rsidRPr="000F3325">
        <w:t>OPIS SPOSOBU PRZYGOTOWANIA OFERTY</w:t>
      </w:r>
      <w:bookmarkEnd w:id="28"/>
      <w:bookmarkEnd w:id="29"/>
      <w:bookmarkEnd w:id="30"/>
    </w:p>
    <w:p w14:paraId="67B180DB" w14:textId="77777777" w:rsidR="00EA6E23" w:rsidRPr="000F3325" w:rsidRDefault="00EA6E23" w:rsidP="00EA6E23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bookmarkStart w:id="31" w:name="_Toc108487428"/>
      <w:r w:rsidRPr="000F3325">
        <w:rPr>
          <w:b/>
        </w:rPr>
        <w:t>Wymagania podstawowe</w:t>
      </w:r>
      <w:bookmarkEnd w:id="31"/>
      <w:r w:rsidRPr="000F3325">
        <w:rPr>
          <w:b/>
        </w:rPr>
        <w:t>:</w:t>
      </w:r>
    </w:p>
    <w:p w14:paraId="1FA93152" w14:textId="343D28AE" w:rsidR="00EA6E23" w:rsidRPr="000F3325" w:rsidRDefault="00EA6E23" w:rsidP="00EA6E23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 xml:space="preserve">każdy Wykonawca może złożyć tylko jedną </w:t>
      </w:r>
      <w:r w:rsidR="00F449C5" w:rsidRPr="000F3325">
        <w:t>O</w:t>
      </w:r>
      <w:r w:rsidRPr="000F3325">
        <w:t>fertę</w:t>
      </w:r>
      <w:r w:rsidR="00230F5B" w:rsidRPr="000F3325">
        <w:t xml:space="preserve"> z wyjątkiem przypadków określonych w </w:t>
      </w:r>
      <w:proofErr w:type="spellStart"/>
      <w:r w:rsidR="00230F5B" w:rsidRPr="000F3325">
        <w:t>uPzp</w:t>
      </w:r>
      <w:proofErr w:type="spellEnd"/>
      <w:r w:rsidRPr="000F3325">
        <w:t>;</w:t>
      </w:r>
    </w:p>
    <w:p w14:paraId="318394ED" w14:textId="186D9279"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14:paraId="3E98F9CF" w14:textId="12559C8F"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</w:t>
      </w:r>
      <w:r w:rsidR="00D70C52" w:rsidRPr="000F3325">
        <w:t>.</w:t>
      </w:r>
    </w:p>
    <w:p w14:paraId="7547F019" w14:textId="77777777" w:rsidR="004A55C0" w:rsidRPr="000F3325" w:rsidRDefault="00777D0A" w:rsidP="00777D0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r w:rsidR="004A55C0" w:rsidRPr="000F3325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. </w:t>
      </w:r>
    </w:p>
    <w:p w14:paraId="0FBB4CE1" w14:textId="2252DFFE"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14:paraId="35535094" w14:textId="77777777"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26AA645" w14:textId="58470DF0" w:rsidR="00F449C5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, podmiotowych środków dowodowych, przedmiotowych środków dowodowych, oraz innych informacji, oświadczeń lub dokumentów, przekazywanych w postępowaniu – określony jest w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0F3325">
        <w:rPr>
          <w:rFonts w:ascii="Times New Roman" w:hAnsi="Times New Roman"/>
          <w:sz w:val="24"/>
          <w:szCs w:val="24"/>
        </w:rPr>
        <w:t xml:space="preserve"> oraz w </w:t>
      </w:r>
      <w:r w:rsidRPr="000F3325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14:paraId="5AF22208" w14:textId="760631DD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14:paraId="72DB63C4" w14:textId="68E752CA" w:rsidR="006C73E2" w:rsidRPr="000F3325" w:rsidRDefault="006C73E2" w:rsidP="003D2DA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0F3325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</w:t>
      </w:r>
      <w:r w:rsidRPr="000F3325">
        <w:rPr>
          <w:rFonts w:ascii="Times New Roman" w:hAnsi="Times New Roman"/>
          <w:sz w:val="24"/>
          <w:szCs w:val="24"/>
        </w:rPr>
        <w:lastRenderedPageBreak/>
        <w:t xml:space="preserve">nieuczciwej konkurencji </w:t>
      </w:r>
      <w:r w:rsidRPr="000F3325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0F3325">
        <w:rPr>
          <w:rFonts w:ascii="Times New Roman" w:hAnsi="Times New Roman"/>
          <w:i/>
          <w:sz w:val="24"/>
          <w:szCs w:val="24"/>
        </w:rPr>
        <w:t>2020r</w:t>
      </w:r>
      <w:r w:rsidRPr="000F3325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0F3325">
        <w:rPr>
          <w:rFonts w:ascii="Times New Roman" w:hAnsi="Times New Roman"/>
          <w:i/>
          <w:sz w:val="24"/>
          <w:szCs w:val="24"/>
        </w:rPr>
        <w:t>1913</w:t>
      </w:r>
      <w:r w:rsidRPr="000F3325">
        <w:rPr>
          <w:rFonts w:ascii="Times New Roman" w:hAnsi="Times New Roman"/>
          <w:i/>
          <w:sz w:val="24"/>
          <w:szCs w:val="24"/>
        </w:rPr>
        <w:t>)</w:t>
      </w:r>
      <w:r w:rsidRPr="000F3325">
        <w:rPr>
          <w:rFonts w:ascii="Times New Roman" w:hAnsi="Times New Roman"/>
          <w:sz w:val="24"/>
          <w:szCs w:val="24"/>
        </w:rPr>
        <w:t xml:space="preserve">, jeżeli Wykonawca, wraz z przekazaniem takich informacji, zastrzegł, że nie mogą być one udostępniane oraz wykazał, że zastrzeżone informacje stanowią tajemnicę przedsiębiorstwa. Wykonawca nie może zastrzec informacji, o których mowa w art. 222 ust. 5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CC1776C" w14:textId="48592B54"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 w wydzielonym i odpowiednio oznaczonym pliku.</w:t>
      </w:r>
    </w:p>
    <w:p w14:paraId="520F2AFA" w14:textId="6EB7898A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>ferty należy zamieścić wszystkie informacje wymagane w Formularzu Ofertowym.</w:t>
      </w:r>
    </w:p>
    <w:p w14:paraId="5A8A9EA6" w14:textId="60BA56B6" w:rsidR="00F02682" w:rsidRPr="000F332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14:paraId="33B23F59" w14:textId="74D7C0F7"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12211442" w14:textId="26E8C367" w:rsidR="00B2339B" w:rsidRPr="000F3325" w:rsidRDefault="00B2339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14:paraId="6B8C56C8" w14:textId="34CEB782" w:rsidR="00DA428B" w:rsidRPr="000F3325" w:rsidRDefault="009435CA" w:rsidP="009435C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elektronicznej opatrzonej podpisem 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 xml:space="preserve">, które to poświadczenie notariusz opatruje kwalifikowanym podpisem elektronicznym, bądź też poprzez opatrzenie skanu pełnomocnictwa sporządzonego uprzednio </w:t>
      </w:r>
      <w:r w:rsidR="00DA428B" w:rsidRPr="000F3325">
        <w:rPr>
          <w:rFonts w:ascii="Times New Roman" w:hAnsi="Times New Roman"/>
          <w:sz w:val="24"/>
          <w:szCs w:val="24"/>
        </w:rPr>
        <w:lastRenderedPageBreak/>
        <w:t>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mocodawcy. Elektroniczna kopia pełnomocnictwa nie może być uwierzytelniona przez upełnomocnionego.</w:t>
      </w:r>
    </w:p>
    <w:p w14:paraId="37516A12" w14:textId="77777777" w:rsidR="0089698D" w:rsidRPr="000F3325" w:rsidRDefault="0089698D" w:rsidP="009435C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5DB4BC8C" w14:textId="77777777" w:rsidR="0089698D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14:paraId="02468C5E" w14:textId="77777777" w:rsidR="0089698D" w:rsidRPr="000F3325" w:rsidRDefault="0089698D" w:rsidP="0089698D">
      <w:pPr>
        <w:widowControl w:val="0"/>
        <w:spacing w:before="20" w:after="40"/>
        <w:ind w:left="284"/>
        <w:jc w:val="both"/>
        <w:outlineLvl w:val="3"/>
        <w:rPr>
          <w:bCs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14:paraId="05CC5BD5" w14:textId="77777777" w:rsidR="0089698D" w:rsidRPr="000F3325" w:rsidRDefault="0089698D" w:rsidP="0089698D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7ABDE45D" w14:textId="77777777" w:rsidR="00966B9C" w:rsidRPr="000F3325" w:rsidRDefault="00EA6E23" w:rsidP="00966B9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14:paraId="01206951" w14:textId="77777777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>Załącznik Nr 1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5BE68A97" w14:textId="09CAD42F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świadczenia, o którym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</w:p>
    <w:p w14:paraId="455A5581" w14:textId="71049757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</w:p>
    <w:p w14:paraId="41DBBD1F" w14:textId="69AC0919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;</w:t>
      </w:r>
    </w:p>
    <w:p w14:paraId="7A1621DB" w14:textId="2B09D894" w:rsidR="006E4586" w:rsidRPr="000F3325" w:rsidRDefault="00DA428B" w:rsidP="001B741B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1B741B" w:rsidRPr="000F3325">
        <w:rPr>
          <w:rFonts w:ascii="Times New Roman" w:hAnsi="Times New Roman"/>
          <w:b/>
          <w:bCs/>
          <w:sz w:val="24"/>
          <w:szCs w:val="24"/>
        </w:rPr>
        <w:t>.</w:t>
      </w:r>
    </w:p>
    <w:p w14:paraId="45A08766" w14:textId="77777777" w:rsidR="00D17A4D" w:rsidRPr="000F3325" w:rsidRDefault="00D17A4D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2" w:name="_Toc108487440"/>
      <w:bookmarkStart w:id="33" w:name="_Toc321297766"/>
      <w:bookmarkStart w:id="34" w:name="_Toc360626588"/>
      <w:bookmarkStart w:id="35" w:name="_Toc63203488"/>
      <w:bookmarkEnd w:id="13"/>
      <w:r w:rsidRPr="000F3325">
        <w:t>OPIS SPOSOBU OBLICZENIA CENY</w:t>
      </w:r>
      <w:bookmarkEnd w:id="32"/>
      <w:bookmarkEnd w:id="33"/>
      <w:bookmarkEnd w:id="34"/>
      <w:bookmarkEnd w:id="35"/>
    </w:p>
    <w:p w14:paraId="64E74187" w14:textId="77777777" w:rsidR="00966B9C" w:rsidRPr="000F3325" w:rsidRDefault="006F2B43" w:rsidP="00F12F21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Pr="000F3325">
        <w:rPr>
          <w:rFonts w:ascii="Times New Roman" w:hAnsi="Times New Roman"/>
          <w:b/>
          <w:sz w:val="24"/>
          <w:szCs w:val="24"/>
        </w:rPr>
        <w:t>Załącznik nr 1 do SWZ.</w:t>
      </w:r>
    </w:p>
    <w:p w14:paraId="0597CD49" w14:textId="77777777" w:rsidR="00966B9C" w:rsidRPr="000F3325" w:rsidRDefault="008466BF" w:rsidP="00F12F21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8545AF" w:rsidRPr="000F3325">
        <w:rPr>
          <w:rFonts w:ascii="Times New Roman" w:hAnsi="Times New Roman"/>
          <w:sz w:val="24"/>
          <w:szCs w:val="24"/>
        </w:rPr>
        <w:t xml:space="preserve"> (wynagrodzenie ryczałtowe)</w:t>
      </w:r>
      <w:r w:rsidR="005B38BA" w:rsidRPr="000F3325">
        <w:rPr>
          <w:rFonts w:ascii="Times New Roman" w:hAnsi="Times New Roman"/>
          <w:sz w:val="24"/>
          <w:szCs w:val="24"/>
        </w:rPr>
        <w:t xml:space="preserve">. </w:t>
      </w:r>
    </w:p>
    <w:p w14:paraId="14B44D80" w14:textId="77777777" w:rsidR="00966B9C" w:rsidRPr="000F3325" w:rsidRDefault="006F2B43" w:rsidP="00F12F21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Cena podana na Formularzu Ofertowym jest ceną ostateczną, niepodlegającą negocjacji i wyczerpującą wszelkie należności Wykonawcy wobec Zamawiającego związane z realizacją przedmiotu zamówienia</w:t>
      </w:r>
      <w:r w:rsidR="00966B9C" w:rsidRPr="000F3325">
        <w:rPr>
          <w:rFonts w:ascii="Times New Roman" w:hAnsi="Times New Roman"/>
          <w:sz w:val="24"/>
          <w:szCs w:val="24"/>
        </w:rPr>
        <w:t>.</w:t>
      </w:r>
    </w:p>
    <w:p w14:paraId="0BFF58C4" w14:textId="6AA9CF03" w:rsidR="00966B9C" w:rsidRPr="000F3325" w:rsidRDefault="00C81336" w:rsidP="00F12F21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14:paraId="53EDE04B" w14:textId="77777777" w:rsidR="00966B9C" w:rsidRPr="000F3325" w:rsidRDefault="00982D7C" w:rsidP="00F12F21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14:paraId="601BA6D1" w14:textId="77777777" w:rsidR="00966B9C" w:rsidRPr="000F3325" w:rsidRDefault="00982D7C" w:rsidP="00F12F21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 trakcie realizacji zamówienia.</w:t>
      </w:r>
    </w:p>
    <w:p w14:paraId="185CB765" w14:textId="56AB8981" w:rsidR="00D75502" w:rsidRPr="000F3325" w:rsidRDefault="00982D7C" w:rsidP="00F12F21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0F3325">
        <w:rPr>
          <w:rFonts w:ascii="Times New Roman" w:hAnsi="Times New Roman"/>
          <w:noProof/>
          <w:sz w:val="24"/>
          <w:szCs w:val="24"/>
        </w:rPr>
        <w:t>2020</w:t>
      </w:r>
      <w:r w:rsidRPr="000F3325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0F3325">
        <w:rPr>
          <w:rFonts w:ascii="Times New Roman" w:hAnsi="Times New Roman"/>
          <w:noProof/>
          <w:sz w:val="24"/>
          <w:szCs w:val="24"/>
        </w:rPr>
        <w:t>106</w:t>
      </w:r>
      <w:r w:rsidRPr="000F3325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14:paraId="324913D0" w14:textId="51B6C8AD" w:rsidR="00D75502" w:rsidRPr="000F3325" w:rsidRDefault="00982D7C" w:rsidP="00F12F21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14:paraId="0AC7F7AB" w14:textId="77777777" w:rsidR="00D75502" w:rsidRPr="000F3325" w:rsidRDefault="00982D7C" w:rsidP="00F12F21">
      <w:pPr>
        <w:pStyle w:val="Akapitzlist"/>
        <w:numPr>
          <w:ilvl w:val="1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 zamawiającego obowiązku podatkowego;</w:t>
      </w:r>
    </w:p>
    <w:p w14:paraId="54771885" w14:textId="77777777" w:rsidR="00D75502" w:rsidRPr="000F3325" w:rsidRDefault="00982D7C" w:rsidP="00F12F21">
      <w:pPr>
        <w:pStyle w:val="Akapitzlist"/>
        <w:numPr>
          <w:ilvl w:val="1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lastRenderedPageBreak/>
        <w:t>wskazania nazwy (rodzaju) towaru lub usługi, których dostawa lub świadczenie będą prowadziły do powstania obowiązku podatkowego;</w:t>
      </w:r>
    </w:p>
    <w:p w14:paraId="39CF28B0" w14:textId="77777777" w:rsidR="00D75502" w:rsidRPr="000F3325" w:rsidRDefault="00982D7C" w:rsidP="00F12F21">
      <w:pPr>
        <w:pStyle w:val="Akapitzlist"/>
        <w:numPr>
          <w:ilvl w:val="1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14:paraId="16110242" w14:textId="326723A4" w:rsidR="00982D7C" w:rsidRPr="000F3325" w:rsidRDefault="00982D7C" w:rsidP="00F12F21">
      <w:pPr>
        <w:pStyle w:val="Akapitzlist"/>
        <w:numPr>
          <w:ilvl w:val="1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14:paraId="22D73454" w14:textId="77777777" w:rsidR="00D75502" w:rsidRPr="000F3325" w:rsidRDefault="00982D7C" w:rsidP="00F12F21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530C4B54" w14:textId="48E20B45" w:rsidR="00880338" w:rsidRPr="000F3325" w:rsidRDefault="00880338" w:rsidP="00F12F21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>Z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0F3325">
        <w:rPr>
          <w:rFonts w:ascii="Times New Roman" w:hAnsi="Times New Roman"/>
          <w:b/>
          <w:noProof/>
          <w:sz w:val="24"/>
          <w:szCs w:val="24"/>
        </w:rPr>
        <w:t>2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14:paraId="7DA4250B" w14:textId="77777777" w:rsidR="009E03D2" w:rsidRPr="000F3325" w:rsidRDefault="009E03D2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6" w:name="_Toc63203489"/>
      <w:r w:rsidRPr="000F3325">
        <w:t>WADIUM</w:t>
      </w:r>
      <w:bookmarkEnd w:id="36"/>
    </w:p>
    <w:p w14:paraId="31922AE4" w14:textId="70DEAE93" w:rsidR="00D75502" w:rsidRPr="000F3325" w:rsidRDefault="009E03D2" w:rsidP="00F12F21">
      <w:pPr>
        <w:pStyle w:val="Akapitzlist"/>
        <w:numPr>
          <w:ilvl w:val="0"/>
          <w:numId w:val="23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Wykonawca zobowiązany jest do zabezpieczenia swojej oferty wadium w wysokości </w:t>
      </w:r>
      <w:r w:rsidR="000E0312" w:rsidRPr="000E0312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000,00 zł </w:t>
      </w:r>
      <w:r w:rsidRPr="000F3325">
        <w:rPr>
          <w:rFonts w:ascii="Times New Roman" w:hAnsi="Times New Roman"/>
          <w:i/>
          <w:sz w:val="24"/>
          <w:szCs w:val="24"/>
        </w:rPr>
        <w:t xml:space="preserve">(słownie: </w:t>
      </w:r>
      <w:r w:rsidR="000E0312">
        <w:rPr>
          <w:rFonts w:ascii="Times New Roman" w:hAnsi="Times New Roman"/>
          <w:i/>
          <w:sz w:val="24"/>
          <w:szCs w:val="24"/>
        </w:rPr>
        <w:t>pię</w:t>
      </w:r>
      <w:r w:rsidR="001B741B" w:rsidRPr="000F3325">
        <w:rPr>
          <w:rFonts w:ascii="Times New Roman" w:hAnsi="Times New Roman"/>
          <w:i/>
          <w:sz w:val="24"/>
          <w:szCs w:val="24"/>
        </w:rPr>
        <w:t>ć</w:t>
      </w:r>
      <w:r w:rsidRPr="000F3325">
        <w:rPr>
          <w:rFonts w:ascii="Times New Roman" w:hAnsi="Times New Roman"/>
          <w:i/>
          <w:sz w:val="24"/>
          <w:szCs w:val="24"/>
        </w:rPr>
        <w:t xml:space="preserve"> tysi</w:t>
      </w:r>
      <w:r w:rsidR="001B741B" w:rsidRPr="000F3325">
        <w:rPr>
          <w:rFonts w:ascii="Times New Roman" w:hAnsi="Times New Roman"/>
          <w:i/>
          <w:sz w:val="24"/>
          <w:szCs w:val="24"/>
        </w:rPr>
        <w:t>ęcy</w:t>
      </w:r>
      <w:r w:rsidRPr="000F3325">
        <w:rPr>
          <w:rFonts w:ascii="Times New Roman" w:hAnsi="Times New Roman"/>
          <w:i/>
          <w:sz w:val="24"/>
          <w:szCs w:val="24"/>
        </w:rPr>
        <w:t xml:space="preserve"> złoty</w:t>
      </w:r>
      <w:r w:rsidRPr="000F3325">
        <w:rPr>
          <w:rFonts w:ascii="Times New Roman" w:hAnsi="Times New Roman"/>
          <w:bCs/>
          <w:sz w:val="24"/>
          <w:szCs w:val="24"/>
        </w:rPr>
        <w:t>);</w:t>
      </w:r>
    </w:p>
    <w:p w14:paraId="723BD427" w14:textId="77777777" w:rsidR="00D75502" w:rsidRPr="000F3325" w:rsidRDefault="009E03D2" w:rsidP="00F12F21">
      <w:pPr>
        <w:pStyle w:val="Akapitzlist"/>
        <w:numPr>
          <w:ilvl w:val="0"/>
          <w:numId w:val="23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adium wnosi się przed upływem terminu składania ofert.</w:t>
      </w:r>
    </w:p>
    <w:p w14:paraId="3318526B" w14:textId="77777777" w:rsidR="00D75502" w:rsidRPr="000F3325" w:rsidRDefault="009E03D2" w:rsidP="00F12F21">
      <w:pPr>
        <w:pStyle w:val="Akapitzlist"/>
        <w:numPr>
          <w:ilvl w:val="0"/>
          <w:numId w:val="23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adium może być wnoszone w jednej lub kilku następujących formach:</w:t>
      </w:r>
    </w:p>
    <w:p w14:paraId="350F0052" w14:textId="77777777" w:rsidR="00D75502" w:rsidRPr="000F3325" w:rsidRDefault="009E03D2" w:rsidP="00F12F21">
      <w:pPr>
        <w:pStyle w:val="Akapitzlist"/>
        <w:numPr>
          <w:ilvl w:val="1"/>
          <w:numId w:val="23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pieniądzu; </w:t>
      </w:r>
    </w:p>
    <w:p w14:paraId="5851605F" w14:textId="77777777" w:rsidR="00D75502" w:rsidRPr="000F3325" w:rsidRDefault="009E03D2" w:rsidP="00F12F21">
      <w:pPr>
        <w:pStyle w:val="Akapitzlist"/>
        <w:numPr>
          <w:ilvl w:val="1"/>
          <w:numId w:val="23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gwarancjach bankowych;</w:t>
      </w:r>
    </w:p>
    <w:p w14:paraId="0F36A656" w14:textId="77777777" w:rsidR="00D75502" w:rsidRPr="000F3325" w:rsidRDefault="009E03D2" w:rsidP="00F12F21">
      <w:pPr>
        <w:pStyle w:val="Akapitzlist"/>
        <w:numPr>
          <w:ilvl w:val="1"/>
          <w:numId w:val="23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gwarancjach ubezpieczeniowych;</w:t>
      </w:r>
    </w:p>
    <w:p w14:paraId="121E419A" w14:textId="77777777" w:rsidR="00D75502" w:rsidRPr="000F3325" w:rsidRDefault="009E03D2" w:rsidP="00F12F21">
      <w:pPr>
        <w:pStyle w:val="Akapitzlist"/>
        <w:numPr>
          <w:ilvl w:val="1"/>
          <w:numId w:val="23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poręczeniach udzielanych przez podmioty, o których mowa w art. 6b ust. 5 pkt 2 ustawy z dnia 9 listopada 2000 r. o utworzeniu Polskiej Agencji Rozwoju Przedsiębiorczości (Dz. U. z 2020 r. poz. 299).</w:t>
      </w:r>
    </w:p>
    <w:p w14:paraId="10078B97" w14:textId="55CEF05F" w:rsidR="009E03D2" w:rsidRPr="000F3325" w:rsidRDefault="009E03D2" w:rsidP="00F12F21">
      <w:pPr>
        <w:pStyle w:val="Akapitzlist"/>
        <w:numPr>
          <w:ilvl w:val="0"/>
          <w:numId w:val="23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  <w:lang w:eastAsia="ar-SA"/>
        </w:rPr>
        <w:t>Wadium w formie pieniężnej należy wnieść przelewem na rachunek bankowy:</w:t>
      </w:r>
    </w:p>
    <w:p w14:paraId="7EC9B4DD" w14:textId="11774024" w:rsidR="009E03D2" w:rsidRPr="000F3325" w:rsidRDefault="009E03D2" w:rsidP="0089698D">
      <w:pPr>
        <w:tabs>
          <w:tab w:val="left" w:pos="709"/>
        </w:tabs>
        <w:autoSpaceDE w:val="0"/>
        <w:autoSpaceDN w:val="0"/>
        <w:adjustRightInd w:val="0"/>
        <w:spacing w:line="276" w:lineRule="auto"/>
        <w:ind w:left="380" w:hanging="283"/>
        <w:jc w:val="both"/>
        <w:rPr>
          <w:color w:val="FF0000"/>
          <w:lang w:eastAsia="ar-SA"/>
        </w:rPr>
      </w:pPr>
      <w:r w:rsidRPr="000F3325">
        <w:rPr>
          <w:bCs/>
        </w:rPr>
        <w:tab/>
      </w:r>
      <w:r w:rsidR="0089698D" w:rsidRPr="000F3325">
        <w:rPr>
          <w:b/>
          <w:color w:val="FF0000"/>
        </w:rPr>
        <w:t xml:space="preserve">Nr konta: </w:t>
      </w:r>
      <w:r w:rsidR="0089698D" w:rsidRPr="000F3325">
        <w:rPr>
          <w:b/>
          <w:bCs/>
          <w:color w:val="FF0000"/>
        </w:rPr>
        <w:t>57 1240 1792 1111 0010 8805 4518</w:t>
      </w:r>
    </w:p>
    <w:p w14:paraId="1B2C9034" w14:textId="4482189C" w:rsidR="009E03D2" w:rsidRPr="000F3325" w:rsidRDefault="009E03D2" w:rsidP="0089698D">
      <w:pPr>
        <w:tabs>
          <w:tab w:val="left" w:pos="426"/>
        </w:tabs>
        <w:spacing w:line="276" w:lineRule="auto"/>
        <w:ind w:left="426" w:hanging="426"/>
        <w:jc w:val="both"/>
        <w:rPr>
          <w:i/>
          <w:color w:val="385623" w:themeColor="accent6" w:themeShade="80"/>
        </w:rPr>
      </w:pPr>
      <w:r w:rsidRPr="000F3325">
        <w:tab/>
        <w:t xml:space="preserve">z podaniem tytułu: </w:t>
      </w:r>
      <w:r w:rsidRPr="000F3325">
        <w:rPr>
          <w:b/>
          <w:i/>
          <w:color w:val="538135" w:themeColor="accent6" w:themeShade="BF"/>
        </w:rPr>
        <w:t>„</w:t>
      </w:r>
      <w:r w:rsidR="001B741B" w:rsidRPr="000F3325">
        <w:rPr>
          <w:b/>
          <w:i/>
          <w:color w:val="538135" w:themeColor="accent6" w:themeShade="BF"/>
        </w:rPr>
        <w:t>ZP</w:t>
      </w:r>
      <w:r w:rsidR="0089698D" w:rsidRPr="000F3325">
        <w:rPr>
          <w:b/>
          <w:i/>
          <w:color w:val="538135" w:themeColor="accent6" w:themeShade="BF"/>
        </w:rPr>
        <w:t>.271.1.</w:t>
      </w:r>
      <w:r w:rsidR="000E0312">
        <w:rPr>
          <w:b/>
          <w:i/>
          <w:color w:val="538135" w:themeColor="accent6" w:themeShade="BF"/>
        </w:rPr>
        <w:t>1.</w:t>
      </w:r>
      <w:r w:rsidR="001B741B" w:rsidRPr="000F3325">
        <w:rPr>
          <w:b/>
          <w:i/>
          <w:color w:val="538135" w:themeColor="accent6" w:themeShade="BF"/>
        </w:rPr>
        <w:t xml:space="preserve">2021 </w:t>
      </w:r>
      <w:r w:rsidR="0089698D" w:rsidRPr="000F3325">
        <w:rPr>
          <w:b/>
          <w:i/>
          <w:color w:val="538135" w:themeColor="accent6" w:themeShade="BF"/>
        </w:rPr>
        <w:t>–</w:t>
      </w:r>
      <w:r w:rsidR="001B741B" w:rsidRPr="000F3325">
        <w:rPr>
          <w:b/>
          <w:i/>
          <w:color w:val="538135" w:themeColor="accent6" w:themeShade="BF"/>
        </w:rPr>
        <w:t xml:space="preserve"> </w:t>
      </w:r>
      <w:r w:rsidR="0089698D" w:rsidRPr="000F3325">
        <w:rPr>
          <w:b/>
          <w:iCs/>
          <w:color w:val="538135" w:themeColor="accent6" w:themeShade="BF"/>
        </w:rPr>
        <w:t>Zakup usług związanych z oczyszczaniem mechanicznym ulic i placów gminnych na terenie miasta Jarosławia wraz z opróżnianiem koszy ulicznych</w:t>
      </w:r>
      <w:r w:rsidRPr="000F3325">
        <w:rPr>
          <w:i/>
          <w:color w:val="385623" w:themeColor="accent6" w:themeShade="80"/>
        </w:rPr>
        <w:t>”</w:t>
      </w:r>
      <w:r w:rsidRPr="000F3325">
        <w:rPr>
          <w:bCs/>
          <w:i/>
        </w:rPr>
        <w:t>.</w:t>
      </w:r>
    </w:p>
    <w:p w14:paraId="17A4CF91" w14:textId="77777777" w:rsidR="009E03D2" w:rsidRPr="000F3325" w:rsidRDefault="009E03D2" w:rsidP="009E03D2">
      <w:pPr>
        <w:tabs>
          <w:tab w:val="left" w:pos="426"/>
        </w:tabs>
        <w:spacing w:line="276" w:lineRule="auto"/>
        <w:ind w:left="426" w:hanging="426"/>
        <w:jc w:val="both"/>
        <w:rPr>
          <w:bCs/>
        </w:rPr>
      </w:pPr>
      <w:r w:rsidRPr="000F3325">
        <w:rPr>
          <w:bCs/>
        </w:rPr>
        <w:tab/>
        <w:t>UWAGA: Za termin wniesienia wadium w formie pieniężnej zostanie przyjęty termin uznania rachunku Zamawiającego.</w:t>
      </w:r>
    </w:p>
    <w:p w14:paraId="5EFF95A4" w14:textId="77777777" w:rsidR="00D75502" w:rsidRPr="000F3325" w:rsidRDefault="009E03D2" w:rsidP="00F12F21">
      <w:pPr>
        <w:pStyle w:val="Akapitzlist"/>
        <w:numPr>
          <w:ilvl w:val="0"/>
          <w:numId w:val="23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adium wnoszone w formie poręczeń lub gwarancji musi być złożone jako oryginał gwarancji lub poręczenia w postaci elektronicznej i spełniać co najmniej poniższe wymagania:</w:t>
      </w:r>
    </w:p>
    <w:p w14:paraId="5C6E58F5" w14:textId="609386B1" w:rsidR="00D75502" w:rsidRPr="000F3325" w:rsidRDefault="009E03D2" w:rsidP="00F12F21">
      <w:pPr>
        <w:pStyle w:val="Akapitzlist"/>
        <w:numPr>
          <w:ilvl w:val="1"/>
          <w:numId w:val="23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musi obejmować odpowiedzialność za wszystkie przypadki powodujące utratę wadium przez Wykonawcę określone w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 xml:space="preserve">. </w:t>
      </w:r>
    </w:p>
    <w:p w14:paraId="54786945" w14:textId="77777777" w:rsidR="00D75502" w:rsidRPr="000F3325" w:rsidRDefault="009E03D2" w:rsidP="00F12F21">
      <w:pPr>
        <w:pStyle w:val="Akapitzlist"/>
        <w:numPr>
          <w:ilvl w:val="1"/>
          <w:numId w:val="23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 jej treści powinno jednoznacznej wynikać zobowiązanie gwaranta do zapłaty całej kwoty wadium;</w:t>
      </w:r>
    </w:p>
    <w:p w14:paraId="5F437007" w14:textId="77777777" w:rsidR="00D75502" w:rsidRPr="000F3325" w:rsidRDefault="009E03D2" w:rsidP="00F12F21">
      <w:pPr>
        <w:pStyle w:val="Akapitzlist"/>
        <w:numPr>
          <w:ilvl w:val="1"/>
          <w:numId w:val="23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powinno być nieodwołalne i bezwarunkowe oraz płatne na pierwsze żądanie;</w:t>
      </w:r>
    </w:p>
    <w:p w14:paraId="24BEE3D8" w14:textId="77777777" w:rsidR="00D75502" w:rsidRPr="000F3325" w:rsidRDefault="009E03D2" w:rsidP="00F12F21">
      <w:pPr>
        <w:pStyle w:val="Akapitzlist"/>
        <w:numPr>
          <w:ilvl w:val="1"/>
          <w:numId w:val="23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termin obowiązywania poręczenia lub gwarancji nie może być krótszy niż termin związania ofertą (z zastrzeżeniem iż pierwszym dniem związania ofertą jest dzień składania ofert); </w:t>
      </w:r>
    </w:p>
    <w:p w14:paraId="6686BEA1" w14:textId="77777777" w:rsidR="00D75502" w:rsidRPr="000F3325" w:rsidRDefault="009E03D2" w:rsidP="00F12F21">
      <w:pPr>
        <w:pStyle w:val="Akapitzlist"/>
        <w:numPr>
          <w:ilvl w:val="1"/>
          <w:numId w:val="23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reści poręczenia lub gwarancji powinna znaleźć się nazwa oraz numer przedmiotowego postępowania;</w:t>
      </w:r>
    </w:p>
    <w:p w14:paraId="20FB1253" w14:textId="77777777" w:rsidR="00D75502" w:rsidRPr="000F3325" w:rsidRDefault="009E03D2" w:rsidP="00F12F21">
      <w:pPr>
        <w:pStyle w:val="Akapitzlist"/>
        <w:numPr>
          <w:ilvl w:val="1"/>
          <w:numId w:val="23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beneficjentem poręczenia lub gwarancji jest:        </w:t>
      </w:r>
    </w:p>
    <w:p w14:paraId="2CB8D4A8" w14:textId="77777777" w:rsidR="00D75502" w:rsidRPr="000F3325" w:rsidRDefault="009E03D2" w:rsidP="00F12F21">
      <w:pPr>
        <w:pStyle w:val="Akapitzlist"/>
        <w:numPr>
          <w:ilvl w:val="1"/>
          <w:numId w:val="23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lastRenderedPageBreak/>
        <w:t xml:space="preserve">w przypadku Wykonawców wspólnie ubiegających się o udzielenie zamówienia (art. 58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>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6509A21F" w14:textId="77777777" w:rsidR="00D75502" w:rsidRPr="000F3325" w:rsidRDefault="009E03D2" w:rsidP="00F12F21">
      <w:pPr>
        <w:pStyle w:val="Akapitzlist"/>
        <w:numPr>
          <w:ilvl w:val="0"/>
          <w:numId w:val="23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Oferta wykonawcy, który nie wniesie wadium, wniesie wadium w sposób nieprawidłowy lub nie utrzyma wadium nieprzerwanie do upływu terminu związania ofertą lub złoży wniosek o zwrot wadium w przypadku, o którym mowa w art. 98 ust. 2 pkt 3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>. zostanie odrzucona .</w:t>
      </w:r>
    </w:p>
    <w:p w14:paraId="2F5A3332" w14:textId="7F1D3A58" w:rsidR="009E03D2" w:rsidRPr="000F3325" w:rsidRDefault="009E03D2" w:rsidP="00F12F21">
      <w:pPr>
        <w:pStyle w:val="Akapitzlist"/>
        <w:numPr>
          <w:ilvl w:val="0"/>
          <w:numId w:val="23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Zasady zwrotu oraz okoliczności zatrzymania wadium określa art. 98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>.</w:t>
      </w:r>
    </w:p>
    <w:p w14:paraId="5D09555B" w14:textId="2458BFBF" w:rsidR="00D17A4D" w:rsidRPr="000F3325" w:rsidRDefault="00982D7C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bookmarkStart w:id="37" w:name="_Toc63203490"/>
      <w:r w:rsidRPr="000F3325">
        <w:t>OPIS KRYTERIÓW OCENY OFERT, WRAZ Z PODANIEM WAG TYCH KRYTERIÓW I SPOSOBU OCENY OFERT</w:t>
      </w:r>
      <w:bookmarkEnd w:id="37"/>
    </w:p>
    <w:p w14:paraId="402AF11F" w14:textId="472CB66E" w:rsidR="00366CE6" w:rsidRPr="000F3325" w:rsidRDefault="003D3EEC" w:rsidP="00F12F21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14:paraId="4A70F878" w14:textId="77777777" w:rsidR="009C7F1B" w:rsidRPr="000F3325" w:rsidRDefault="00666DED" w:rsidP="00982D7C">
      <w:pPr>
        <w:suppressAutoHyphens/>
        <w:spacing w:line="276" w:lineRule="auto"/>
        <w:ind w:left="284"/>
        <w:jc w:val="both"/>
        <w:rPr>
          <w:bCs/>
        </w:rPr>
      </w:pPr>
      <w:r w:rsidRPr="000F3325">
        <w:rPr>
          <w:bCs/>
        </w:rPr>
        <w:t>Przy wyborze najkorzystniejszej oferty</w:t>
      </w:r>
      <w:r w:rsidR="00CD7D94" w:rsidRPr="000F3325">
        <w:rPr>
          <w:bCs/>
        </w:rPr>
        <w:t xml:space="preserve"> </w:t>
      </w:r>
      <w:r w:rsidRPr="000F3325">
        <w:rPr>
          <w:bCs/>
        </w:rPr>
        <w:t xml:space="preserve">Zamawiający będzie się kierował </w:t>
      </w:r>
      <w:r w:rsidR="00366CE6" w:rsidRPr="000F3325">
        <w:rPr>
          <w:bCs/>
        </w:rPr>
        <w:t xml:space="preserve">następującymi </w:t>
      </w:r>
      <w:r w:rsidRPr="000F3325">
        <w:rPr>
          <w:bCs/>
        </w:rPr>
        <w:t>kryteri</w:t>
      </w:r>
      <w:r w:rsidR="00366CE6" w:rsidRPr="000F3325">
        <w:rPr>
          <w:bCs/>
        </w:rPr>
        <w:t>ami</w:t>
      </w:r>
      <w:r w:rsidR="00A631BA" w:rsidRPr="000F3325">
        <w:rPr>
          <w:bCs/>
        </w:rPr>
        <w:t xml:space="preserve"> i</w:t>
      </w:r>
      <w:r w:rsidR="00261359" w:rsidRPr="000F3325">
        <w:rPr>
          <w:bCs/>
        </w:rPr>
        <w:t> </w:t>
      </w:r>
      <w:r w:rsidR="00A631BA" w:rsidRPr="000F3325">
        <w:rPr>
          <w:bCs/>
        </w:rPr>
        <w:t>wagami wyrażonymi w procentach</w:t>
      </w:r>
      <w:r w:rsidR="009C7F1B" w:rsidRPr="000F3325">
        <w:rPr>
          <w:bCs/>
        </w:rPr>
        <w:t>:</w:t>
      </w:r>
    </w:p>
    <w:p w14:paraId="6AF8F500" w14:textId="77777777" w:rsidR="00BC3A71" w:rsidRPr="000F3325" w:rsidRDefault="00BC3A71" w:rsidP="00BC3A71">
      <w:pPr>
        <w:suppressAutoHyphens/>
        <w:spacing w:line="276" w:lineRule="auto"/>
        <w:ind w:left="728"/>
        <w:jc w:val="both"/>
        <w:rPr>
          <w:bCs/>
        </w:rPr>
      </w:pPr>
    </w:p>
    <w:p w14:paraId="6BDBDFEF" w14:textId="1C06D187" w:rsidR="00CE7AB4" w:rsidRPr="000F3325" w:rsidRDefault="00CE7AB4" w:rsidP="00F12F21">
      <w:pPr>
        <w:pStyle w:val="Akapitzlist"/>
        <w:numPr>
          <w:ilvl w:val="1"/>
          <w:numId w:val="24"/>
        </w:numPr>
        <w:tabs>
          <w:tab w:val="left" w:pos="709"/>
          <w:tab w:val="left" w:pos="7230"/>
          <w:tab w:val="left" w:pos="8505"/>
        </w:tabs>
        <w:suppressAutoHyphens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Oferowana cena ogółem brutto za całość przedmiotu zamówienia  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[„Cena” - C]</w:t>
      </w:r>
      <w:r w:rsidR="007472BE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- 60%</w:t>
      </w:r>
    </w:p>
    <w:p w14:paraId="6D2AB30E" w14:textId="77777777" w:rsidR="00CE7AB4" w:rsidRPr="000F3325" w:rsidRDefault="00CE7AB4" w:rsidP="00D32F65">
      <w:pPr>
        <w:spacing w:line="276" w:lineRule="auto"/>
        <w:ind w:firstLine="709"/>
        <w:jc w:val="both"/>
        <w:rPr>
          <w:bCs/>
          <w:i/>
        </w:rPr>
      </w:pPr>
      <w:r w:rsidRPr="000F3325">
        <w:rPr>
          <w:bCs/>
          <w:i/>
        </w:rPr>
        <w:t>gdzie 1 % = 1 pkt</w:t>
      </w:r>
    </w:p>
    <w:p w14:paraId="1A241B32" w14:textId="4E1A5637" w:rsidR="00CE7AB4" w:rsidRPr="000F3325" w:rsidRDefault="00CE7AB4" w:rsidP="00CE7AB4">
      <w:pPr>
        <w:spacing w:line="276" w:lineRule="auto"/>
        <w:ind w:left="709"/>
        <w:jc w:val="both"/>
        <w:rPr>
          <w:b/>
          <w:i/>
        </w:rPr>
      </w:pPr>
      <w:r w:rsidRPr="000F3325">
        <w:rPr>
          <w:b/>
          <w:i/>
        </w:rPr>
        <w:t>Sposób obliczania wartości punktowej kryterium ceny:</w:t>
      </w:r>
    </w:p>
    <w:p w14:paraId="7634116C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 xml:space="preserve">Wartość punktowa ceny wyliczana będzie według wzoru: </w:t>
      </w:r>
    </w:p>
    <w:p w14:paraId="468D4848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(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: 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) x 60, gdzie: </w:t>
      </w:r>
    </w:p>
    <w:p w14:paraId="351AC94D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- najniższa cena ogółem brutto spośród ofert nieodrzuconych</w:t>
      </w:r>
    </w:p>
    <w:p w14:paraId="5FA94BF6" w14:textId="50D9C583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 - cena ogółem brutto ocenianej ofert</w:t>
      </w:r>
    </w:p>
    <w:p w14:paraId="7CD41705" w14:textId="77777777" w:rsidR="00D32F65" w:rsidRPr="000F3325" w:rsidRDefault="00D32F65" w:rsidP="00CE7AB4">
      <w:pPr>
        <w:spacing w:before="60" w:after="60"/>
        <w:ind w:left="709"/>
        <w:jc w:val="both"/>
        <w:rPr>
          <w:i/>
        </w:rPr>
      </w:pPr>
    </w:p>
    <w:p w14:paraId="5D24F734" w14:textId="7AC0F675" w:rsidR="00E943BF" w:rsidRPr="000F3325" w:rsidRDefault="00D47CFC" w:rsidP="003153B6">
      <w:pPr>
        <w:pStyle w:val="Akapitzlist"/>
        <w:numPr>
          <w:ilvl w:val="1"/>
          <w:numId w:val="34"/>
        </w:numPr>
        <w:suppressAutoHyphens/>
        <w:spacing w:before="60" w:after="60"/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t>S</w:t>
      </w:r>
      <w:r w:rsidR="00E943BF" w:rsidRPr="000F3325">
        <w:rPr>
          <w:rFonts w:ascii="Times New Roman" w:hAnsi="Times New Roman"/>
          <w:b/>
          <w:color w:val="800000"/>
          <w:sz w:val="24"/>
          <w:szCs w:val="24"/>
        </w:rPr>
        <w:t xml:space="preserve">krócenie terminu </w:t>
      </w:r>
      <w:r w:rsidR="001C5730" w:rsidRPr="000F3325">
        <w:rPr>
          <w:rFonts w:ascii="Times New Roman" w:hAnsi="Times New Roman"/>
          <w:b/>
          <w:color w:val="800000"/>
          <w:sz w:val="24"/>
          <w:szCs w:val="24"/>
        </w:rPr>
        <w:t>płatności</w:t>
      </w:r>
      <w:r w:rsidR="00E943BF" w:rsidRPr="000F3325">
        <w:rPr>
          <w:rFonts w:ascii="Times New Roman" w:hAnsi="Times New Roman"/>
          <w:b/>
          <w:sz w:val="24"/>
          <w:szCs w:val="24"/>
        </w:rPr>
        <w:t xml:space="preserve"> (T) – waga 40%:</w:t>
      </w:r>
    </w:p>
    <w:p w14:paraId="6E2C7635" w14:textId="4E9A87FB" w:rsidR="00E943BF" w:rsidRPr="000F3325" w:rsidRDefault="00E943BF" w:rsidP="003153B6">
      <w:pPr>
        <w:spacing w:before="60" w:after="60"/>
        <w:ind w:left="709"/>
        <w:rPr>
          <w:rFonts w:eastAsia="Arial"/>
        </w:rPr>
      </w:pPr>
      <w:r w:rsidRPr="000F3325">
        <w:rPr>
          <w:rFonts w:eastAsia="Arial"/>
        </w:rPr>
        <w:t xml:space="preserve">gdzie 1 % = 1 pkt, </w:t>
      </w:r>
    </w:p>
    <w:p w14:paraId="3ABFB3CF" w14:textId="0628C860" w:rsidR="00E943BF" w:rsidRPr="000F3325" w:rsidRDefault="00E943BF" w:rsidP="003153B6">
      <w:pPr>
        <w:tabs>
          <w:tab w:val="left" w:pos="900"/>
        </w:tabs>
        <w:autoSpaceDE w:val="0"/>
        <w:autoSpaceDN w:val="0"/>
        <w:adjustRightInd w:val="0"/>
        <w:spacing w:before="60" w:after="60"/>
        <w:ind w:left="709"/>
        <w:rPr>
          <w:b/>
          <w:bCs/>
        </w:rPr>
      </w:pPr>
      <w:r w:rsidRPr="000F3325">
        <w:rPr>
          <w:bCs/>
        </w:rPr>
        <w:t xml:space="preserve">Odpowiednią ilość punktów otrzyma Wykonawca, który zaoferuje w Formularzu ofertowym termin </w:t>
      </w:r>
      <w:r w:rsidR="001C5730" w:rsidRPr="000F3325">
        <w:rPr>
          <w:bCs/>
        </w:rPr>
        <w:t>skrócenia płatności</w:t>
      </w:r>
      <w:r w:rsidRPr="000F3325">
        <w:rPr>
          <w:bCs/>
        </w:rPr>
        <w:t>:</w:t>
      </w: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6"/>
        <w:gridCol w:w="2195"/>
      </w:tblGrid>
      <w:tr w:rsidR="00E943BF" w:rsidRPr="000F3325" w14:paraId="6AFBE9D8" w14:textId="77777777" w:rsidTr="00E943BF">
        <w:trPr>
          <w:trHeight w:val="690"/>
        </w:trPr>
        <w:tc>
          <w:tcPr>
            <w:tcW w:w="5566" w:type="dxa"/>
            <w:vAlign w:val="center"/>
          </w:tcPr>
          <w:p w14:paraId="6761DD0B" w14:textId="598BE6F5" w:rsidR="00E943BF" w:rsidRPr="000F3325" w:rsidRDefault="00E943BF" w:rsidP="001C5730">
            <w:pPr>
              <w:spacing w:before="60" w:after="60"/>
              <w:ind w:left="139" w:firstLine="3"/>
              <w:rPr>
                <w:rFonts w:eastAsia="Arial"/>
                <w:b/>
              </w:rPr>
            </w:pPr>
            <w:r w:rsidRPr="000F3325">
              <w:rPr>
                <w:rFonts w:eastAsia="Arial"/>
                <w:b/>
              </w:rPr>
              <w:t xml:space="preserve">Podstawowy: </w:t>
            </w:r>
            <w:r w:rsidRPr="000F3325">
              <w:rPr>
                <w:rFonts w:eastAsia="Arial"/>
                <w:bCs/>
                <w:i/>
                <w:iCs/>
              </w:rPr>
              <w:t xml:space="preserve">do </w:t>
            </w:r>
            <w:r w:rsidR="001C5730" w:rsidRPr="000F3325">
              <w:rPr>
                <w:rFonts w:eastAsia="Arial"/>
                <w:bCs/>
                <w:i/>
                <w:iCs/>
              </w:rPr>
              <w:t>14</w:t>
            </w:r>
            <w:r w:rsidRPr="000F3325">
              <w:rPr>
                <w:rFonts w:eastAsia="Arial"/>
                <w:bCs/>
                <w:i/>
                <w:iCs/>
              </w:rPr>
              <w:t xml:space="preserve"> dni </w:t>
            </w:r>
          </w:p>
        </w:tc>
        <w:tc>
          <w:tcPr>
            <w:tcW w:w="2195" w:type="dxa"/>
            <w:vAlign w:val="center"/>
          </w:tcPr>
          <w:p w14:paraId="3069EED3" w14:textId="77777777" w:rsidR="00E943BF" w:rsidRPr="000F3325" w:rsidRDefault="00E943BF" w:rsidP="00E943BF">
            <w:pPr>
              <w:spacing w:before="60" w:after="60"/>
              <w:ind w:left="-4"/>
              <w:jc w:val="center"/>
              <w:rPr>
                <w:rFonts w:eastAsia="Arial"/>
                <w:b/>
              </w:rPr>
            </w:pPr>
            <w:r w:rsidRPr="000F3325">
              <w:rPr>
                <w:rFonts w:eastAsia="Arial"/>
                <w:b/>
              </w:rPr>
              <w:t>0 pkt</w:t>
            </w:r>
          </w:p>
        </w:tc>
      </w:tr>
      <w:tr w:rsidR="00E943BF" w:rsidRPr="000F3325" w14:paraId="6CC9E77D" w14:textId="77777777" w:rsidTr="00E943BF">
        <w:trPr>
          <w:trHeight w:val="690"/>
        </w:trPr>
        <w:tc>
          <w:tcPr>
            <w:tcW w:w="5566" w:type="dxa"/>
            <w:vAlign w:val="center"/>
          </w:tcPr>
          <w:p w14:paraId="5D46F176" w14:textId="5EE67F2F" w:rsidR="00E943BF" w:rsidRPr="000F3325" w:rsidRDefault="00E943BF" w:rsidP="001C5730">
            <w:pPr>
              <w:spacing w:before="60" w:after="60"/>
              <w:ind w:left="110" w:firstLine="3"/>
              <w:rPr>
                <w:rFonts w:eastAsia="Arial"/>
                <w:b/>
              </w:rPr>
            </w:pPr>
            <w:r w:rsidRPr="000F3325">
              <w:rPr>
                <w:rFonts w:eastAsia="Arial"/>
                <w:b/>
              </w:rPr>
              <w:t xml:space="preserve">Punktowany: </w:t>
            </w:r>
            <w:r w:rsidRPr="000F3325">
              <w:rPr>
                <w:rFonts w:eastAsia="Arial"/>
                <w:bCs/>
                <w:i/>
                <w:iCs/>
              </w:rPr>
              <w:t xml:space="preserve"> do 21 dni </w:t>
            </w:r>
          </w:p>
        </w:tc>
        <w:tc>
          <w:tcPr>
            <w:tcW w:w="2195" w:type="dxa"/>
            <w:vAlign w:val="center"/>
          </w:tcPr>
          <w:p w14:paraId="05AA2E96" w14:textId="77777777" w:rsidR="00E943BF" w:rsidRPr="000F3325" w:rsidRDefault="00E943BF" w:rsidP="00E943BF">
            <w:pPr>
              <w:spacing w:before="60" w:after="60"/>
              <w:ind w:left="-4"/>
              <w:jc w:val="center"/>
              <w:rPr>
                <w:rFonts w:eastAsia="Arial"/>
                <w:b/>
              </w:rPr>
            </w:pPr>
            <w:r w:rsidRPr="000F3325">
              <w:rPr>
                <w:rFonts w:eastAsia="Arial"/>
                <w:b/>
              </w:rPr>
              <w:t>20 pkt</w:t>
            </w:r>
          </w:p>
        </w:tc>
      </w:tr>
      <w:tr w:rsidR="00E943BF" w:rsidRPr="000F3325" w14:paraId="50A608D8" w14:textId="77777777" w:rsidTr="00E943BF">
        <w:trPr>
          <w:trHeight w:val="690"/>
        </w:trPr>
        <w:tc>
          <w:tcPr>
            <w:tcW w:w="5566" w:type="dxa"/>
            <w:vAlign w:val="center"/>
          </w:tcPr>
          <w:p w14:paraId="18C28CB1" w14:textId="4BAA0451" w:rsidR="00E943BF" w:rsidRPr="000F3325" w:rsidRDefault="00E943BF" w:rsidP="001C5730">
            <w:pPr>
              <w:spacing w:before="60" w:after="60"/>
              <w:ind w:left="110" w:firstLine="3"/>
              <w:rPr>
                <w:rFonts w:eastAsia="Arial"/>
                <w:b/>
              </w:rPr>
            </w:pPr>
            <w:r w:rsidRPr="000F3325">
              <w:rPr>
                <w:rFonts w:eastAsia="Arial"/>
                <w:b/>
              </w:rPr>
              <w:t xml:space="preserve">Punktowany: </w:t>
            </w:r>
            <w:r w:rsidRPr="000F3325">
              <w:rPr>
                <w:rFonts w:eastAsia="Arial"/>
                <w:bCs/>
                <w:i/>
                <w:iCs/>
              </w:rPr>
              <w:t xml:space="preserve">do </w:t>
            </w:r>
            <w:r w:rsidR="001C5730" w:rsidRPr="000F3325">
              <w:rPr>
                <w:rFonts w:eastAsia="Arial"/>
                <w:bCs/>
                <w:i/>
                <w:iCs/>
              </w:rPr>
              <w:t>30</w:t>
            </w:r>
            <w:r w:rsidRPr="000F3325">
              <w:rPr>
                <w:rFonts w:eastAsia="Arial"/>
                <w:bCs/>
                <w:i/>
                <w:iCs/>
              </w:rPr>
              <w:t xml:space="preserve"> dni </w:t>
            </w:r>
          </w:p>
        </w:tc>
        <w:tc>
          <w:tcPr>
            <w:tcW w:w="2195" w:type="dxa"/>
            <w:vAlign w:val="center"/>
          </w:tcPr>
          <w:p w14:paraId="7A9C1387" w14:textId="77777777" w:rsidR="00E943BF" w:rsidRPr="000F3325" w:rsidRDefault="00E943BF" w:rsidP="00E943BF">
            <w:pPr>
              <w:spacing w:before="60" w:after="60"/>
              <w:ind w:left="-4"/>
              <w:jc w:val="center"/>
              <w:rPr>
                <w:rFonts w:eastAsia="Arial"/>
                <w:b/>
              </w:rPr>
            </w:pPr>
            <w:r w:rsidRPr="000F3325">
              <w:rPr>
                <w:rFonts w:eastAsia="Arial"/>
                <w:b/>
              </w:rPr>
              <w:t>40 pkt</w:t>
            </w:r>
          </w:p>
        </w:tc>
      </w:tr>
    </w:tbl>
    <w:p w14:paraId="1050BA68" w14:textId="2AC7CA0B" w:rsidR="00E943BF" w:rsidRPr="000F3325" w:rsidRDefault="00E943BF" w:rsidP="007472BE">
      <w:pPr>
        <w:tabs>
          <w:tab w:val="left" w:pos="416"/>
        </w:tabs>
        <w:spacing w:before="60" w:after="60"/>
        <w:jc w:val="center"/>
        <w:rPr>
          <w:bCs/>
          <w:i/>
          <w:iCs/>
        </w:rPr>
      </w:pPr>
      <w:r w:rsidRPr="000F3325">
        <w:rPr>
          <w:rFonts w:eastAsia="Arial"/>
          <w:bCs/>
          <w:i/>
        </w:rPr>
        <w:t>W przypadku zaoferowania terminu poniżej terminu minimalnego (dni), Zamawiający do oceny ofert przyjmie termin minimalny.</w:t>
      </w:r>
      <w:r w:rsidR="007472BE" w:rsidRPr="000F3325">
        <w:rPr>
          <w:rFonts w:eastAsia="Arial"/>
          <w:bCs/>
          <w:i/>
        </w:rPr>
        <w:t xml:space="preserve"> </w:t>
      </w:r>
      <w:r w:rsidRPr="000F3325">
        <w:rPr>
          <w:bCs/>
          <w:i/>
          <w:iCs/>
        </w:rPr>
        <w:t>W przypadku podania wartości pośrednich między granicznymi terminami, Zamawiający w celu oceny oferty będzie podane wartości pośrednie zaokrąglał w górę do dłuższego terminu.</w:t>
      </w:r>
    </w:p>
    <w:p w14:paraId="4D9ED446" w14:textId="77777777" w:rsidR="007472BE" w:rsidRPr="000F3325" w:rsidRDefault="007472BE" w:rsidP="007472BE">
      <w:pPr>
        <w:tabs>
          <w:tab w:val="left" w:pos="416"/>
        </w:tabs>
        <w:spacing w:before="60" w:after="60"/>
        <w:jc w:val="center"/>
        <w:rPr>
          <w:bCs/>
          <w:i/>
          <w:iCs/>
        </w:rPr>
      </w:pPr>
    </w:p>
    <w:p w14:paraId="26A3DEB9" w14:textId="1637501D" w:rsidR="00CE7AB4" w:rsidRPr="000F3325" w:rsidRDefault="00CE7AB4" w:rsidP="003153B6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Ocenę końcową oferty - stanowi suma (S) punktów przyznanych za wszystkie kryteria wymienione wyżej.</w:t>
      </w:r>
    </w:p>
    <w:p w14:paraId="77A430F3" w14:textId="77777777" w:rsidR="00CE7AB4" w:rsidRPr="000F3325" w:rsidRDefault="00CE7AB4" w:rsidP="00CE7AB4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 xml:space="preserve">Wyniki zostaną zaokrąglone do dwóch miejsc po przecinku. </w:t>
      </w:r>
    </w:p>
    <w:p w14:paraId="51136976" w14:textId="77777777" w:rsidR="00D75502" w:rsidRPr="000F3325" w:rsidRDefault="00CE7AB4" w:rsidP="00D75502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>Oferta może otrzymać maksymalnie 100 punktów (gdzie 1%=1 pkt).</w:t>
      </w:r>
    </w:p>
    <w:p w14:paraId="41B94F8C" w14:textId="77777777" w:rsidR="00D75502" w:rsidRPr="000F3325" w:rsidRDefault="00982D7C" w:rsidP="003153B6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lastRenderedPageBreak/>
        <w:t>W toku badania i oceny ofert Zamawiający może żądać od Wykonawcy wyjaśnień dotyczących treści złożonej oferty, w tym zaoferowanej ceny.</w:t>
      </w:r>
    </w:p>
    <w:p w14:paraId="533AA317" w14:textId="74216F57" w:rsidR="009435CA" w:rsidRPr="000F3325" w:rsidRDefault="00982D7C" w:rsidP="003153B6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 udzieli zamówienia Wykonawcy, którego oferta zostanie uznana za najkorzystniejszą.</w:t>
      </w:r>
    </w:p>
    <w:p w14:paraId="73E720F0" w14:textId="04E795BF" w:rsidR="009E03D2" w:rsidRPr="000F3325" w:rsidRDefault="009E03D2" w:rsidP="009E03D2">
      <w:pPr>
        <w:tabs>
          <w:tab w:val="left" w:pos="426"/>
        </w:tabs>
        <w:spacing w:line="276" w:lineRule="auto"/>
        <w:jc w:val="both"/>
        <w:rPr>
          <w:bCs/>
        </w:rPr>
      </w:pPr>
    </w:p>
    <w:p w14:paraId="180104AB" w14:textId="77777777" w:rsidR="009E03D2" w:rsidRPr="000F3325" w:rsidRDefault="009E03D2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8" w:name="_Toc63203491"/>
      <w:r w:rsidRPr="000F3325">
        <w:t>SPOSÓB ORAZ TERMIN SKŁADANIA I OTWARCIA OFERT</w:t>
      </w:r>
      <w:bookmarkEnd w:id="38"/>
    </w:p>
    <w:p w14:paraId="479FE211" w14:textId="4A355193" w:rsidR="001C5730" w:rsidRPr="000F3325" w:rsidRDefault="009E03D2" w:rsidP="001C5730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8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14:paraId="3F49F16C" w14:textId="203FEDC6" w:rsidR="009E03D2" w:rsidRPr="000F3325" w:rsidRDefault="009E03D2" w:rsidP="001C5730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0E0312">
        <w:rPr>
          <w:b/>
        </w:rPr>
        <w:t>05</w:t>
      </w:r>
      <w:r w:rsidR="00D47CFC" w:rsidRPr="000F3325">
        <w:rPr>
          <w:b/>
        </w:rPr>
        <w:t>.</w:t>
      </w:r>
      <w:r w:rsidR="00F95DBF" w:rsidRPr="000F3325">
        <w:rPr>
          <w:b/>
        </w:rPr>
        <w:t>0</w:t>
      </w:r>
      <w:r w:rsidR="000E0312">
        <w:rPr>
          <w:b/>
        </w:rPr>
        <w:t>3</w:t>
      </w:r>
      <w:r w:rsidRPr="000F3325">
        <w:rPr>
          <w:b/>
        </w:rPr>
        <w:t xml:space="preserve">.2021r. do godz. </w:t>
      </w:r>
      <w:r w:rsidR="00D47CFC" w:rsidRPr="000F3325">
        <w:rPr>
          <w:b/>
        </w:rPr>
        <w:t>9</w:t>
      </w:r>
      <w:r w:rsidRPr="000F3325">
        <w:rPr>
          <w:b/>
        </w:rPr>
        <w:t>:00.</w:t>
      </w:r>
    </w:p>
    <w:p w14:paraId="12BFA42A" w14:textId="77777777" w:rsidR="009E03D2" w:rsidRPr="000F3325" w:rsidRDefault="009E03D2" w:rsidP="00F12F21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 odrzuci ofertę złożoną po terminie składania ofert.</w:t>
      </w:r>
    </w:p>
    <w:p w14:paraId="7017B76E" w14:textId="77777777" w:rsidR="001C5730" w:rsidRPr="000F3325" w:rsidRDefault="001C5730" w:rsidP="001C5730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14:paraId="58E4F19E" w14:textId="77777777" w:rsidR="001C5730" w:rsidRPr="000F3325" w:rsidRDefault="001C5730" w:rsidP="001C5730">
      <w:pPr>
        <w:pStyle w:val="Akapitzlist"/>
        <w:widowControl w:val="0"/>
        <w:numPr>
          <w:ilvl w:val="0"/>
          <w:numId w:val="17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14:paraId="62162193" w14:textId="77777777" w:rsidR="001C5730" w:rsidRPr="000F3325" w:rsidRDefault="001C5730" w:rsidP="001C5730">
      <w:pPr>
        <w:pStyle w:val="Akapitzlist"/>
        <w:widowControl w:val="0"/>
        <w:numPr>
          <w:ilvl w:val="0"/>
          <w:numId w:val="17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14:paraId="62DDE817" w14:textId="5400F9F5" w:rsidR="009E03D2" w:rsidRPr="000F3325" w:rsidRDefault="009E03D2" w:rsidP="001C5730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twarcie ofert nastąpi w dniu </w:t>
      </w:r>
      <w:r w:rsidR="000E0312">
        <w:rPr>
          <w:b/>
        </w:rPr>
        <w:t>05</w:t>
      </w:r>
      <w:r w:rsidR="00D47CFC" w:rsidRPr="000F3325">
        <w:rPr>
          <w:b/>
        </w:rPr>
        <w:t>.</w:t>
      </w:r>
      <w:r w:rsidR="00F95DBF" w:rsidRPr="000F3325">
        <w:rPr>
          <w:b/>
        </w:rPr>
        <w:t>0</w:t>
      </w:r>
      <w:r w:rsidR="000E0312">
        <w:rPr>
          <w:b/>
        </w:rPr>
        <w:t>3</w:t>
      </w:r>
      <w:r w:rsidRPr="000F3325">
        <w:rPr>
          <w:b/>
        </w:rPr>
        <w:t xml:space="preserve">.2021r.o godzinie </w:t>
      </w:r>
      <w:r w:rsidR="00D47CFC" w:rsidRPr="000F3325">
        <w:rPr>
          <w:b/>
        </w:rPr>
        <w:t>9</w:t>
      </w:r>
      <w:r w:rsidRPr="000F3325">
        <w:rPr>
          <w:b/>
        </w:rPr>
        <w:t>:30.</w:t>
      </w:r>
    </w:p>
    <w:p w14:paraId="761DA294" w14:textId="77777777" w:rsidR="009E03D2" w:rsidRPr="000F3325" w:rsidRDefault="009E03D2" w:rsidP="00F12F21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Otwarcie ofert jest niejawne.</w:t>
      </w:r>
    </w:p>
    <w:p w14:paraId="69F2FB01" w14:textId="77777777" w:rsidR="009E03D2" w:rsidRPr="000F3325" w:rsidRDefault="009E03D2" w:rsidP="00F12F21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14:paraId="4D7C6A94" w14:textId="77777777" w:rsidR="00D75502" w:rsidRPr="000F3325" w:rsidRDefault="009E03D2" w:rsidP="00F12F21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Niezwłocznie po otwarciu ofert, udostępnia się na stronie internetowej prowadzonego postępowania informacje o:</w:t>
      </w:r>
    </w:p>
    <w:p w14:paraId="45ADD02D" w14:textId="77777777" w:rsidR="00D75502" w:rsidRPr="000F3325" w:rsidRDefault="009E03D2" w:rsidP="00F12F21">
      <w:pPr>
        <w:numPr>
          <w:ilvl w:val="1"/>
          <w:numId w:val="17"/>
        </w:numPr>
        <w:tabs>
          <w:tab w:val="left" w:pos="284"/>
        </w:tabs>
        <w:spacing w:line="276" w:lineRule="auto"/>
        <w:jc w:val="both"/>
      </w:pPr>
      <w:r w:rsidRPr="000F3325">
        <w:t xml:space="preserve">nazwach albo imionach i nazwiskach oraz siedzibach lub miejscach prowadzonej działalności gospodarczej albo miejscach zamieszkania wykonawców, których oferty zostały otwarte; </w:t>
      </w:r>
    </w:p>
    <w:p w14:paraId="0264FF0B" w14:textId="77777777" w:rsidR="00D75502" w:rsidRPr="000F3325" w:rsidRDefault="009E03D2" w:rsidP="00F12F21">
      <w:pPr>
        <w:numPr>
          <w:ilvl w:val="1"/>
          <w:numId w:val="17"/>
        </w:numPr>
        <w:tabs>
          <w:tab w:val="left" w:pos="284"/>
        </w:tabs>
        <w:spacing w:line="276" w:lineRule="auto"/>
        <w:jc w:val="both"/>
      </w:pPr>
      <w:r w:rsidRPr="000F3325">
        <w:t>cenach lub kosztach zawartych w ofertach.</w:t>
      </w:r>
    </w:p>
    <w:p w14:paraId="43686BEC" w14:textId="23E0CEA9" w:rsidR="009E03D2" w:rsidRPr="000F3325" w:rsidRDefault="009E03D2" w:rsidP="00F12F21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7C59512" w14:textId="77777777" w:rsidR="009435CA" w:rsidRPr="000F3325" w:rsidRDefault="009435CA" w:rsidP="009435CA">
      <w:pPr>
        <w:tabs>
          <w:tab w:val="left" w:pos="426"/>
        </w:tabs>
        <w:spacing w:line="276" w:lineRule="auto"/>
        <w:ind w:left="142"/>
        <w:jc w:val="both"/>
      </w:pPr>
    </w:p>
    <w:p w14:paraId="31F49447" w14:textId="77777777" w:rsidR="009435CA" w:rsidRPr="000F3325" w:rsidRDefault="009435CA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9" w:name="_Toc108487439"/>
      <w:bookmarkStart w:id="40" w:name="_Toc321297763"/>
      <w:bookmarkStart w:id="41" w:name="_Toc360626585"/>
      <w:bookmarkStart w:id="42" w:name="_Toc63203492"/>
      <w:r w:rsidRPr="000F3325">
        <w:t>TERMIN ZWIĄZANIA OFERTĄ</w:t>
      </w:r>
      <w:bookmarkEnd w:id="39"/>
      <w:bookmarkEnd w:id="40"/>
      <w:bookmarkEnd w:id="41"/>
      <w:bookmarkEnd w:id="42"/>
    </w:p>
    <w:p w14:paraId="0EE93F3D" w14:textId="52F4D798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ykonawca jest związany ofertą od dnia upływu terminu składania ofert do dnia </w:t>
      </w:r>
      <w:r w:rsidR="00176706" w:rsidRPr="00176706">
        <w:rPr>
          <w:b/>
        </w:rPr>
        <w:t>0</w:t>
      </w:r>
      <w:r w:rsidR="00176706">
        <w:rPr>
          <w:b/>
        </w:rPr>
        <w:t>3</w:t>
      </w:r>
      <w:r w:rsidR="00D47CFC" w:rsidRPr="000F3325">
        <w:rPr>
          <w:b/>
        </w:rPr>
        <w:t>.</w:t>
      </w:r>
      <w:r w:rsidR="00F95DBF" w:rsidRPr="000F3325">
        <w:rPr>
          <w:b/>
        </w:rPr>
        <w:t>0</w:t>
      </w:r>
      <w:r w:rsidR="00176706">
        <w:rPr>
          <w:b/>
        </w:rPr>
        <w:t>4</w:t>
      </w:r>
      <w:r w:rsidR="00F95DBF" w:rsidRPr="000F3325">
        <w:rPr>
          <w:b/>
        </w:rPr>
        <w:t>.</w:t>
      </w:r>
      <w:r w:rsidRPr="000F3325">
        <w:rPr>
          <w:b/>
        </w:rPr>
        <w:t>2021r.</w:t>
      </w:r>
    </w:p>
    <w:p w14:paraId="252BB9AA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 wskazany przez niego okres, nie dłuższy niż 30 dni.</w:t>
      </w:r>
    </w:p>
    <w:p w14:paraId="197E7292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Przedłużenie terminu związania ofertą, o którym mowa powyżej, wymaga złożenia przez Wykonawcę pisemnego  oświadczenia o wyrażeniu zgody na przedłużenie terminu związania ofertą.</w:t>
      </w:r>
    </w:p>
    <w:p w14:paraId="22FE0D47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 gdy Zamawiający żąda wniesienia wadium, przedłużenie terminu związania ofertą, o którym mowa powyżej, następuje wraz z przedłużeniem okresu ważności wadium albo, jeżeli nie jest to możliwe, z wniesieniem nowego wadium na przedłużony okres związania ofertą.</w:t>
      </w:r>
    </w:p>
    <w:p w14:paraId="203F48AE" w14:textId="77777777" w:rsidR="00D17A4D" w:rsidRPr="000F3325" w:rsidRDefault="00D17A4D" w:rsidP="004B00A2">
      <w:pPr>
        <w:tabs>
          <w:tab w:val="num" w:pos="0"/>
        </w:tabs>
        <w:spacing w:line="276" w:lineRule="auto"/>
        <w:ind w:hanging="180"/>
      </w:pPr>
    </w:p>
    <w:p w14:paraId="36D3F8E1" w14:textId="3263BEFC" w:rsidR="00D17A4D" w:rsidRPr="000F3325" w:rsidRDefault="00A71629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3" w:name="_Toc63203493"/>
      <w:r w:rsidRPr="000F3325">
        <w:lastRenderedPageBreak/>
        <w:t>INFORMACJE O FORMALNOŚCIACH, JAKIE POWINNY BYĆ DOPEŁNIONE PO WYBORZE OFERTY W CELU ZAWARCIA UMOWY W SPRAWIE ZAMÓWIENIA PUBLICZNEGO</w:t>
      </w:r>
      <w:bookmarkEnd w:id="43"/>
    </w:p>
    <w:p w14:paraId="5008D408" w14:textId="7777777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</w:p>
    <w:p w14:paraId="366500B1" w14:textId="00773EC9"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14:paraId="750BAFFE" w14:textId="38C54F72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14:paraId="761F7DAF" w14:textId="2E2DF5A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 przypadku wyboru oferty złożonej przez Wykonawców wspólnie ubiegających się o 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14:paraId="35C29A9C" w14:textId="19ED2D74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14:paraId="3AF58CE3" w14:textId="2CDE453E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</w:p>
    <w:p w14:paraId="376A28A9" w14:textId="77777777" w:rsidR="004B14A0" w:rsidRPr="000F3325" w:rsidRDefault="004B14A0" w:rsidP="00861623">
      <w:pPr>
        <w:tabs>
          <w:tab w:val="left" w:pos="426"/>
        </w:tabs>
        <w:spacing w:line="276" w:lineRule="auto"/>
        <w:ind w:left="426" w:hanging="426"/>
        <w:jc w:val="both"/>
        <w:rPr>
          <w:color w:val="FFFFFF"/>
        </w:rPr>
      </w:pPr>
      <w:bookmarkStart w:id="44" w:name="_Toc108487445"/>
    </w:p>
    <w:p w14:paraId="7EA69C34" w14:textId="7CB24512" w:rsidR="00D17A4D" w:rsidRPr="000F3325" w:rsidRDefault="00123B0E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5" w:name="_Toc63203494"/>
      <w:r w:rsidRPr="000F3325">
        <w:t>Projektowane postanowienia umowy w sprawie zamówienia publicznego, które zostaną wprowadzone do treści umowy</w:t>
      </w:r>
      <w:bookmarkEnd w:id="45"/>
    </w:p>
    <w:p w14:paraId="58C37BAA" w14:textId="28BEF2A3" w:rsidR="008A34EE" w:rsidRPr="000F3325" w:rsidRDefault="00D17A4D" w:rsidP="00DE7049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57"/>
        <w:jc w:val="both"/>
      </w:pPr>
      <w:r w:rsidRPr="000F3325">
        <w:t xml:space="preserve">Jako odrębny </w:t>
      </w:r>
      <w:r w:rsidRPr="000F3325">
        <w:rPr>
          <w:u w:val="single"/>
        </w:rPr>
        <w:t xml:space="preserve">Załącznik nr </w:t>
      </w:r>
      <w:r w:rsidR="00935D0C" w:rsidRPr="000F3325">
        <w:rPr>
          <w:u w:val="single"/>
        </w:rPr>
        <w:t>2</w:t>
      </w:r>
      <w:r w:rsidRPr="000F3325">
        <w:t xml:space="preserve"> do SWZ Zamawiający zamieścił </w:t>
      </w:r>
      <w:r w:rsidR="00E345A9" w:rsidRPr="000F3325">
        <w:t>wzór</w:t>
      </w:r>
      <w:r w:rsidRPr="000F3325">
        <w:t xml:space="preserve"> umowy, która określa warunki umowne realizacji przedmiotowego zamówienia publicznego.</w:t>
      </w:r>
    </w:p>
    <w:p w14:paraId="37E5FA5A" w14:textId="4EC175D5" w:rsidR="00E75FFA" w:rsidRPr="000F3325" w:rsidRDefault="00DE7049" w:rsidP="00E75FF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57"/>
        <w:jc w:val="both"/>
      </w:pPr>
      <w:r w:rsidRPr="000F3325">
        <w:rPr>
          <w:spacing w:val="2"/>
        </w:rPr>
        <w:t xml:space="preserve">Zamawiający przewiduje możliwość zmiany zawartej umowy w stosunku do treści wybranej oferty w zakresie uregulowanym w art. 454-455 </w:t>
      </w:r>
      <w:proofErr w:type="spellStart"/>
      <w:r w:rsidRPr="000F3325">
        <w:rPr>
          <w:spacing w:val="2"/>
        </w:rPr>
        <w:t>uPzp</w:t>
      </w:r>
      <w:proofErr w:type="spellEnd"/>
      <w:r w:rsidRPr="000F3325">
        <w:rPr>
          <w:spacing w:val="2"/>
        </w:rPr>
        <w:t>,</w:t>
      </w:r>
      <w:r w:rsidR="009C7A9D" w:rsidRPr="000F3325">
        <w:rPr>
          <w:spacing w:val="2"/>
        </w:rPr>
        <w:t xml:space="preserve"> </w:t>
      </w:r>
      <w:r w:rsidRPr="000F3325">
        <w:rPr>
          <w:spacing w:val="2"/>
        </w:rPr>
        <w:t xml:space="preserve">we wskazanym we Wzorze Umowy </w:t>
      </w:r>
      <w:r w:rsidR="005F5457" w:rsidRPr="000F3325">
        <w:t>oraz przewiduje następujące aneksy:</w:t>
      </w:r>
    </w:p>
    <w:p w14:paraId="26C2C04E" w14:textId="77777777" w:rsidR="00E75FFA" w:rsidRPr="000F3325" w:rsidRDefault="005F5457" w:rsidP="00E75FFA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jc w:val="both"/>
      </w:pPr>
      <w:r w:rsidRPr="000F3325">
        <w:rPr>
          <w:lang w:eastAsia="ar-SA"/>
        </w:rPr>
        <w:t>aneks cenowy dopuszczający obniżenie ceny za dany przedmiot zamówienia. Zamawiający na pisemny wniosek Wykonawcy, w uzasadnionych przypadkach, dopuszcza obniżenie ceny ofertowej spowodowanej np. korzystnymi zmianami kursu waluty.</w:t>
      </w:r>
    </w:p>
    <w:p w14:paraId="0C04D26A" w14:textId="77777777" w:rsidR="00E75FFA" w:rsidRPr="000F3325" w:rsidRDefault="005F5457" w:rsidP="00E75FFA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jc w:val="both"/>
      </w:pPr>
      <w:r w:rsidRPr="000F3325">
        <w:rPr>
          <w:lang w:eastAsia="ar-SA"/>
        </w:rPr>
        <w:t>zmiany terminu wykonania zamówienia ze względu na organizacyjną działalność Zamawiającego lub inne nie dające  się  przewidzieć przyczyny o charakterze obiektywnym.</w:t>
      </w:r>
      <w:r w:rsidR="007B617A" w:rsidRPr="000F3325">
        <w:t xml:space="preserve"> </w:t>
      </w:r>
    </w:p>
    <w:p w14:paraId="3DC1ED46" w14:textId="77777777" w:rsidR="0091505F" w:rsidRPr="000F3325" w:rsidRDefault="0091505F" w:rsidP="0091505F">
      <w:pPr>
        <w:autoSpaceDE w:val="0"/>
        <w:autoSpaceDN w:val="0"/>
        <w:adjustRightInd w:val="0"/>
        <w:spacing w:line="276" w:lineRule="auto"/>
        <w:ind w:left="357"/>
        <w:jc w:val="both"/>
        <w:rPr>
          <w:lang w:eastAsia="ar-SA"/>
        </w:rPr>
      </w:pPr>
    </w:p>
    <w:p w14:paraId="53B86AB9" w14:textId="23CED82F" w:rsidR="00035692" w:rsidRPr="000F3325" w:rsidRDefault="00035692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bookmarkStart w:id="46" w:name="_Toc321297769"/>
      <w:bookmarkStart w:id="47" w:name="_Toc358798371"/>
      <w:bookmarkStart w:id="48" w:name="_Toc410131038"/>
      <w:bookmarkStart w:id="49" w:name="_Toc63203495"/>
      <w:r w:rsidRPr="000F3325">
        <w:t>ZABEZPIECZENIE NALEŻYTEGO WYKONANIA UMOWY</w:t>
      </w:r>
      <w:bookmarkEnd w:id="46"/>
      <w:bookmarkEnd w:id="47"/>
      <w:bookmarkEnd w:id="48"/>
      <w:bookmarkEnd w:id="49"/>
    </w:p>
    <w:p w14:paraId="78A80823" w14:textId="77777777" w:rsidR="00115E73" w:rsidRPr="000F3325" w:rsidRDefault="00115E73" w:rsidP="00E75FFA">
      <w:pPr>
        <w:spacing w:line="276" w:lineRule="auto"/>
        <w:jc w:val="both"/>
        <w:rPr>
          <w:bCs/>
        </w:rPr>
      </w:pPr>
      <w:r w:rsidRPr="000F3325">
        <w:rPr>
          <w:bCs/>
        </w:rPr>
        <w:t>Zamawiający nie wymaga wniesienia zabezpieczenia należytego wykonania umowy.</w:t>
      </w:r>
    </w:p>
    <w:p w14:paraId="614D25F1" w14:textId="77777777" w:rsidR="004B14A0" w:rsidRPr="000F3325" w:rsidRDefault="004B14A0" w:rsidP="004B14A0">
      <w:pPr>
        <w:autoSpaceDE w:val="0"/>
        <w:autoSpaceDN w:val="0"/>
        <w:adjustRightInd w:val="0"/>
        <w:spacing w:line="276" w:lineRule="auto"/>
        <w:ind w:left="322"/>
        <w:jc w:val="both"/>
      </w:pPr>
    </w:p>
    <w:p w14:paraId="67B578DF" w14:textId="77777777" w:rsidR="00D17A4D" w:rsidRPr="000F3325" w:rsidRDefault="00D17A4D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50" w:name="_Toc321297771"/>
      <w:bookmarkStart w:id="51" w:name="_Toc360626592"/>
      <w:bookmarkStart w:id="52" w:name="_Toc63203496"/>
      <w:r w:rsidRPr="000F3325">
        <w:t>ŚRODKI OCHRONY PRAWNEJ</w:t>
      </w:r>
      <w:bookmarkEnd w:id="44"/>
      <w:bookmarkEnd w:id="50"/>
      <w:bookmarkEnd w:id="51"/>
      <w:bookmarkEnd w:id="52"/>
    </w:p>
    <w:p w14:paraId="58D0AE5B" w14:textId="3E4A21C5" w:rsidR="00E75FFA" w:rsidRPr="000F3325" w:rsidRDefault="00DE7049" w:rsidP="00F12F21">
      <w:pPr>
        <w:pStyle w:val="Akapitzlist"/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7AA3737" w14:textId="6DD15545" w:rsidR="00E75FFA" w:rsidRPr="000F3325" w:rsidRDefault="00DE7049" w:rsidP="00F12F21">
      <w:pPr>
        <w:pStyle w:val="Akapitzlist"/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lastRenderedPageBreak/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14:paraId="063EEB1D" w14:textId="77777777" w:rsidR="00E75FFA" w:rsidRPr="000F3325" w:rsidRDefault="00DE7049" w:rsidP="00F12F21">
      <w:pPr>
        <w:pStyle w:val="Akapitzlist"/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14:paraId="0C4FCC9F" w14:textId="77777777" w:rsidR="00E75FFA" w:rsidRPr="000F3325" w:rsidRDefault="00DE7049" w:rsidP="00F12F21">
      <w:pPr>
        <w:pStyle w:val="Akapitzlist"/>
        <w:numPr>
          <w:ilvl w:val="1"/>
          <w:numId w:val="25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7762E502" w14:textId="77777777" w:rsidR="00E75FFA" w:rsidRPr="000F3325" w:rsidRDefault="00DE7049" w:rsidP="00F12F21">
      <w:pPr>
        <w:pStyle w:val="Akapitzlist"/>
        <w:numPr>
          <w:ilvl w:val="1"/>
          <w:numId w:val="25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14:paraId="292F97F4" w14:textId="12FC62B1" w:rsidR="00DE7049" w:rsidRPr="000F3325" w:rsidRDefault="00DE7049" w:rsidP="00F12F21">
      <w:pPr>
        <w:pStyle w:val="Akapitzlist"/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sectPr w:rsidR="00DE7049" w:rsidRPr="000F3325" w:rsidSect="00242124">
      <w:headerReference w:type="first" r:id="rId19"/>
      <w:pgSz w:w="11906" w:h="16838" w:code="9"/>
      <w:pgMar w:top="1134" w:right="1134" w:bottom="1134" w:left="1276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93806" w16cid:durableId="23C525B4"/>
  <w16cid:commentId w16cid:paraId="3F711FEC" w16cid:durableId="23C52658"/>
  <w16cid:commentId w16cid:paraId="6AD65DC8" w16cid:durableId="23C52681"/>
  <w16cid:commentId w16cid:paraId="3C5E5A0C" w16cid:durableId="23C526AC"/>
  <w16cid:commentId w16cid:paraId="1C5A42EE" w16cid:durableId="23C52745"/>
  <w16cid:commentId w16cid:paraId="64241EB3" w16cid:durableId="23C52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31247" w14:textId="77777777" w:rsidR="00271EB4" w:rsidRDefault="00271EB4">
      <w:r>
        <w:separator/>
      </w:r>
    </w:p>
  </w:endnote>
  <w:endnote w:type="continuationSeparator" w:id="0">
    <w:p w14:paraId="520B00CF" w14:textId="77777777" w:rsidR="00271EB4" w:rsidRDefault="0027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3C03B" w14:textId="77777777" w:rsidR="006A2F50" w:rsidRDefault="006A2F5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3A203" wp14:editId="3A9B1C11">
              <wp:simplePos x="0" y="0"/>
              <wp:positionH relativeFrom="page">
                <wp:posOffset>6791325</wp:posOffset>
              </wp:positionH>
              <wp:positionV relativeFrom="page">
                <wp:posOffset>10191115</wp:posOffset>
              </wp:positionV>
              <wp:extent cx="821055" cy="191770"/>
              <wp:effectExtent l="0" t="0" r="0" b="0"/>
              <wp:wrapNone/>
              <wp:docPr id="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2105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D1F68" w14:textId="52A95A46" w:rsidR="006A2F50" w:rsidRPr="0001779D" w:rsidRDefault="006A2F50" w:rsidP="0001779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6E3E48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6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1F3A203" id="Rectangle 33" o:spid="_x0000_s1026" style="position:absolute;margin-left:534.75pt;margin-top:802.45pt;width:64.6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" filled="f" fillcolor="#c0504d" stroked="f" strokecolor="#5c83b4" strokeweight="2.25pt">
              <v:textbox inset=",0,,0">
                <w:txbxContent>
                  <w:p w14:paraId="243D1F68" w14:textId="52A95A46" w:rsidR="006A2F50" w:rsidRPr="0001779D" w:rsidRDefault="006A2F50" w:rsidP="0001779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6E3E48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6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685393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F1C1D24" w14:textId="5C4421FC" w:rsidR="006A2F50" w:rsidRPr="00BF4EBD" w:rsidRDefault="006A2F50" w:rsidP="00BF4EBD">
        <w:pPr>
          <w:pStyle w:val="Nagwek"/>
          <w:ind w:left="-709" w:hanging="425"/>
          <w:rPr>
            <w:b/>
            <w:sz w:val="20"/>
            <w:szCs w:val="20"/>
          </w:rPr>
        </w:pPr>
        <w:r>
          <w:rPr>
            <w:sz w:val="20"/>
          </w:rPr>
          <w:t xml:space="preserve">                        </w:t>
        </w:r>
        <w:r w:rsidRPr="00395ECA">
          <w:rPr>
            <w:sz w:val="20"/>
            <w:szCs w:val="20"/>
          </w:rPr>
          <w:t xml:space="preserve">Specyfikacja Warunków Zamówienia (SWZ)   Znak sprawy: ZP.271.1.2021   </w:t>
        </w:r>
        <w:r w:rsidRPr="00BF4EBD">
          <w:rPr>
            <w:b/>
            <w:sz w:val="20"/>
            <w:szCs w:val="20"/>
          </w:rPr>
          <w:tab/>
        </w:r>
        <w:r w:rsidRPr="00BF4EBD">
          <w:rPr>
            <w:sz w:val="20"/>
          </w:rPr>
          <w:t xml:space="preserve">Strona  </w:t>
        </w:r>
        <w:r w:rsidRPr="00BF4EBD">
          <w:rPr>
            <w:sz w:val="20"/>
          </w:rPr>
          <w:fldChar w:fldCharType="begin"/>
        </w:r>
        <w:r w:rsidRPr="00BF4EBD">
          <w:rPr>
            <w:sz w:val="20"/>
          </w:rPr>
          <w:instrText>PAGE   \* MERGEFORMAT</w:instrText>
        </w:r>
        <w:r w:rsidRPr="00BF4EBD">
          <w:rPr>
            <w:sz w:val="20"/>
          </w:rPr>
          <w:fldChar w:fldCharType="separate"/>
        </w:r>
        <w:r w:rsidR="006E3E48">
          <w:rPr>
            <w:noProof/>
            <w:sz w:val="20"/>
          </w:rPr>
          <w:t>3</w:t>
        </w:r>
        <w:r w:rsidRPr="00BF4EBD">
          <w:rPr>
            <w:sz w:val="20"/>
          </w:rPr>
          <w:fldChar w:fldCharType="end"/>
        </w:r>
        <w:r w:rsidRPr="00BF4EBD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998FF" w14:textId="77777777" w:rsidR="00271EB4" w:rsidRDefault="00271EB4">
      <w:r>
        <w:separator/>
      </w:r>
    </w:p>
  </w:footnote>
  <w:footnote w:type="continuationSeparator" w:id="0">
    <w:p w14:paraId="5CBF42F8" w14:textId="77777777" w:rsidR="00271EB4" w:rsidRDefault="00271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8CC7" w14:textId="7350E7C2" w:rsidR="006A2F50" w:rsidRPr="00BF4EBD" w:rsidRDefault="006A2F50" w:rsidP="00BF4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0B97654"/>
    <w:multiLevelType w:val="hybridMultilevel"/>
    <w:tmpl w:val="DC80B20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54780"/>
    <w:multiLevelType w:val="hybridMultilevel"/>
    <w:tmpl w:val="7BEC6BF4"/>
    <w:lvl w:ilvl="0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60733F"/>
    <w:multiLevelType w:val="hybridMultilevel"/>
    <w:tmpl w:val="C17E95A4"/>
    <w:lvl w:ilvl="0" w:tplc="3B72FD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46676"/>
    <w:multiLevelType w:val="multilevel"/>
    <w:tmpl w:val="7044508C"/>
    <w:lvl w:ilvl="0">
      <w:start w:val="1"/>
      <w:numFmt w:val="none"/>
      <w:lvlText w:val="2.4.2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.4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B8E76FD"/>
    <w:multiLevelType w:val="hybridMultilevel"/>
    <w:tmpl w:val="07D82422"/>
    <w:lvl w:ilvl="0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DF638B6"/>
    <w:multiLevelType w:val="hybridMultilevel"/>
    <w:tmpl w:val="ED882D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3E0348"/>
    <w:multiLevelType w:val="hybridMultilevel"/>
    <w:tmpl w:val="0AEA054E"/>
    <w:lvl w:ilvl="0" w:tplc="23EEE1FE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8C1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9C00CDC"/>
    <w:multiLevelType w:val="hybridMultilevel"/>
    <w:tmpl w:val="78D4FDD6"/>
    <w:lvl w:ilvl="0" w:tplc="B69C0BAA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6" w15:restartNumberingAfterBreak="0">
    <w:nsid w:val="241D13A9"/>
    <w:multiLevelType w:val="hybridMultilevel"/>
    <w:tmpl w:val="093A5248"/>
    <w:lvl w:ilvl="0" w:tplc="72EE9508">
      <w:numFmt w:val="bullet"/>
      <w:lvlText w:val="-"/>
      <w:lvlJc w:val="left"/>
      <w:pPr>
        <w:ind w:left="1433" w:hanging="360"/>
      </w:pPr>
      <w:rPr>
        <w:rFonts w:ascii="Arial" w:eastAsia="Times New Roman" w:hAnsi="Arial" w:cs="Arial"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7" w15:restartNumberingAfterBreak="0">
    <w:nsid w:val="24896272"/>
    <w:multiLevelType w:val="hybridMultilevel"/>
    <w:tmpl w:val="A2D2BCE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6553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816391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6EB44CE"/>
    <w:multiLevelType w:val="hybridMultilevel"/>
    <w:tmpl w:val="78D4FDD6"/>
    <w:lvl w:ilvl="0" w:tplc="B69C0BAA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21" w15:restartNumberingAfterBreak="0">
    <w:nsid w:val="282676A3"/>
    <w:multiLevelType w:val="hybridMultilevel"/>
    <w:tmpl w:val="26701DF0"/>
    <w:lvl w:ilvl="0" w:tplc="96D61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75B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DD034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02376BF"/>
    <w:multiLevelType w:val="hybridMultilevel"/>
    <w:tmpl w:val="DD127906"/>
    <w:lvl w:ilvl="0" w:tplc="9F003648">
      <w:start w:val="1"/>
      <w:numFmt w:val="decimal"/>
      <w:lvlText w:val="%1."/>
      <w:lvlJc w:val="left"/>
      <w:pPr>
        <w:ind w:left="1637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0">
    <w:nsid w:val="37197F69"/>
    <w:multiLevelType w:val="multilevel"/>
    <w:tmpl w:val="AD74E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8" w15:restartNumberingAfterBreak="0">
    <w:nsid w:val="378114FF"/>
    <w:multiLevelType w:val="multilevel"/>
    <w:tmpl w:val="476A0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AC55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EE762BF"/>
    <w:multiLevelType w:val="multilevel"/>
    <w:tmpl w:val="EB2EF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31" w15:restartNumberingAfterBreak="0">
    <w:nsid w:val="406824BE"/>
    <w:multiLevelType w:val="multilevel"/>
    <w:tmpl w:val="66E8334C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1800"/>
      </w:pPr>
      <w:rPr>
        <w:rFonts w:hint="default"/>
      </w:rPr>
    </w:lvl>
  </w:abstractNum>
  <w:abstractNum w:abstractNumId="32" w15:restartNumberingAfterBreak="0">
    <w:nsid w:val="40E84D11"/>
    <w:multiLevelType w:val="multilevel"/>
    <w:tmpl w:val="34FE3BF2"/>
    <w:lvl w:ilvl="0">
      <w:start w:val="1"/>
      <w:numFmt w:val="none"/>
      <w:lvlText w:val="2.4.1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.4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4" w15:restartNumberingAfterBreak="0">
    <w:nsid w:val="4D8944B5"/>
    <w:multiLevelType w:val="hybridMultilevel"/>
    <w:tmpl w:val="749862DC"/>
    <w:lvl w:ilvl="0" w:tplc="C1045544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04E0D74"/>
    <w:multiLevelType w:val="multilevel"/>
    <w:tmpl w:val="777E985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6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9FE2D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B884AC3"/>
    <w:multiLevelType w:val="multilevel"/>
    <w:tmpl w:val="E0082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4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5460FC"/>
    <w:multiLevelType w:val="multilevel"/>
    <w:tmpl w:val="E312C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3AB7623"/>
    <w:multiLevelType w:val="hybridMultilevel"/>
    <w:tmpl w:val="C9C892E4"/>
    <w:lvl w:ilvl="0" w:tplc="3BE2C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7D2374C"/>
    <w:multiLevelType w:val="multilevel"/>
    <w:tmpl w:val="CFC0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95B07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ACC556F"/>
    <w:multiLevelType w:val="hybridMultilevel"/>
    <w:tmpl w:val="2F868D4A"/>
    <w:lvl w:ilvl="0" w:tplc="CCA469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48709D"/>
    <w:multiLevelType w:val="hybridMultilevel"/>
    <w:tmpl w:val="087A81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7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732333"/>
    <w:multiLevelType w:val="hybridMultilevel"/>
    <w:tmpl w:val="20CE01F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810C894">
      <w:start w:val="1"/>
      <w:numFmt w:val="lowerLetter"/>
      <w:lvlText w:val="%3)"/>
      <w:lvlJc w:val="left"/>
      <w:pPr>
        <w:ind w:left="720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9" w15:restartNumberingAfterBreak="0">
    <w:nsid w:val="73AF48D8"/>
    <w:multiLevelType w:val="hybridMultilevel"/>
    <w:tmpl w:val="FEDE56A6"/>
    <w:lvl w:ilvl="0" w:tplc="CCA469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1" w15:restartNumberingAfterBreak="0">
    <w:nsid w:val="7CB91681"/>
    <w:multiLevelType w:val="hybridMultilevel"/>
    <w:tmpl w:val="4074F3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65AAF7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43"/>
  </w:num>
  <w:num w:numId="3">
    <w:abstractNumId w:val="23"/>
  </w:num>
  <w:num w:numId="4">
    <w:abstractNumId w:val="46"/>
  </w:num>
  <w:num w:numId="5">
    <w:abstractNumId w:val="36"/>
  </w:num>
  <w:num w:numId="6">
    <w:abstractNumId w:val="28"/>
  </w:num>
  <w:num w:numId="7">
    <w:abstractNumId w:val="33"/>
  </w:num>
  <w:num w:numId="8">
    <w:abstractNumId w:val="13"/>
  </w:num>
  <w:num w:numId="9">
    <w:abstractNumId w:val="22"/>
  </w:num>
  <w:num w:numId="10">
    <w:abstractNumId w:val="38"/>
  </w:num>
  <w:num w:numId="11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</w:num>
  <w:num w:numId="13">
    <w:abstractNumId w:val="17"/>
  </w:num>
  <w:num w:numId="14">
    <w:abstractNumId w:val="10"/>
  </w:num>
  <w:num w:numId="15">
    <w:abstractNumId w:val="27"/>
  </w:num>
  <w:num w:numId="16">
    <w:abstractNumId w:val="47"/>
  </w:num>
  <w:num w:numId="17">
    <w:abstractNumId w:val="12"/>
  </w:num>
  <w:num w:numId="18">
    <w:abstractNumId w:val="42"/>
  </w:num>
  <w:num w:numId="19">
    <w:abstractNumId w:val="18"/>
  </w:num>
  <w:num w:numId="20">
    <w:abstractNumId w:val="24"/>
  </w:num>
  <w:num w:numId="21">
    <w:abstractNumId w:val="21"/>
  </w:num>
  <w:num w:numId="22">
    <w:abstractNumId w:val="14"/>
  </w:num>
  <w:num w:numId="23">
    <w:abstractNumId w:val="5"/>
  </w:num>
  <w:num w:numId="24">
    <w:abstractNumId w:val="29"/>
  </w:num>
  <w:num w:numId="25">
    <w:abstractNumId w:val="37"/>
  </w:num>
  <w:num w:numId="26">
    <w:abstractNumId w:val="25"/>
  </w:num>
  <w:num w:numId="27">
    <w:abstractNumId w:val="40"/>
  </w:num>
  <w:num w:numId="28">
    <w:abstractNumId w:val="26"/>
  </w:num>
  <w:num w:numId="29">
    <w:abstractNumId w:val="39"/>
  </w:num>
  <w:num w:numId="30">
    <w:abstractNumId w:val="8"/>
  </w:num>
  <w:num w:numId="31">
    <w:abstractNumId w:val="32"/>
  </w:num>
  <w:num w:numId="32">
    <w:abstractNumId w:val="35"/>
  </w:num>
  <w:num w:numId="33">
    <w:abstractNumId w:val="31"/>
  </w:num>
  <w:num w:numId="34">
    <w:abstractNumId w:val="30"/>
  </w:num>
  <w:num w:numId="35">
    <w:abstractNumId w:val="15"/>
  </w:num>
  <w:num w:numId="36">
    <w:abstractNumId w:val="44"/>
  </w:num>
  <w:num w:numId="37">
    <w:abstractNumId w:val="20"/>
  </w:num>
  <w:num w:numId="38">
    <w:abstractNumId w:val="45"/>
  </w:num>
  <w:num w:numId="39">
    <w:abstractNumId w:val="6"/>
  </w:num>
  <w:num w:numId="40">
    <w:abstractNumId w:val="51"/>
  </w:num>
  <w:num w:numId="41">
    <w:abstractNumId w:val="48"/>
  </w:num>
  <w:num w:numId="42">
    <w:abstractNumId w:val="41"/>
  </w:num>
  <w:num w:numId="43">
    <w:abstractNumId w:val="4"/>
  </w:num>
  <w:num w:numId="44">
    <w:abstractNumId w:val="9"/>
  </w:num>
  <w:num w:numId="45">
    <w:abstractNumId w:val="11"/>
  </w:num>
  <w:num w:numId="46">
    <w:abstractNumId w:val="34"/>
  </w:num>
  <w:num w:numId="47">
    <w:abstractNumId w:val="49"/>
  </w:num>
  <w:num w:numId="48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10F52"/>
    <w:rsid w:val="000120DE"/>
    <w:rsid w:val="00012F78"/>
    <w:rsid w:val="00013744"/>
    <w:rsid w:val="000162DC"/>
    <w:rsid w:val="0001779D"/>
    <w:rsid w:val="000214B3"/>
    <w:rsid w:val="000235C2"/>
    <w:rsid w:val="00023770"/>
    <w:rsid w:val="00024144"/>
    <w:rsid w:val="00024566"/>
    <w:rsid w:val="000245D0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2125"/>
    <w:rsid w:val="0003274A"/>
    <w:rsid w:val="00032A20"/>
    <w:rsid w:val="00033F9E"/>
    <w:rsid w:val="00035692"/>
    <w:rsid w:val="00035D4F"/>
    <w:rsid w:val="00035E82"/>
    <w:rsid w:val="00035F7D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94"/>
    <w:rsid w:val="00052528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6184F"/>
    <w:rsid w:val="00061D80"/>
    <w:rsid w:val="0006233F"/>
    <w:rsid w:val="0006487F"/>
    <w:rsid w:val="000648D2"/>
    <w:rsid w:val="00066158"/>
    <w:rsid w:val="00066D4E"/>
    <w:rsid w:val="00067442"/>
    <w:rsid w:val="0006789C"/>
    <w:rsid w:val="00070C56"/>
    <w:rsid w:val="000712B1"/>
    <w:rsid w:val="000716F1"/>
    <w:rsid w:val="00072DDA"/>
    <w:rsid w:val="00074709"/>
    <w:rsid w:val="00074C33"/>
    <w:rsid w:val="0007528E"/>
    <w:rsid w:val="00076706"/>
    <w:rsid w:val="00077228"/>
    <w:rsid w:val="00077750"/>
    <w:rsid w:val="0008059F"/>
    <w:rsid w:val="00081653"/>
    <w:rsid w:val="00081ED1"/>
    <w:rsid w:val="00081F65"/>
    <w:rsid w:val="000833FA"/>
    <w:rsid w:val="00083892"/>
    <w:rsid w:val="000841FA"/>
    <w:rsid w:val="00086E94"/>
    <w:rsid w:val="00087E47"/>
    <w:rsid w:val="00090ABB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B0036"/>
    <w:rsid w:val="000B0F27"/>
    <w:rsid w:val="000B1D07"/>
    <w:rsid w:val="000B23D8"/>
    <w:rsid w:val="000B28B9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1292"/>
    <w:rsid w:val="000D1DE3"/>
    <w:rsid w:val="000D209E"/>
    <w:rsid w:val="000D2147"/>
    <w:rsid w:val="000D5581"/>
    <w:rsid w:val="000D5F95"/>
    <w:rsid w:val="000D68DF"/>
    <w:rsid w:val="000D690D"/>
    <w:rsid w:val="000E0312"/>
    <w:rsid w:val="000E0B1D"/>
    <w:rsid w:val="000E1D97"/>
    <w:rsid w:val="000E227A"/>
    <w:rsid w:val="000E377D"/>
    <w:rsid w:val="000E3EAE"/>
    <w:rsid w:val="000E4BBE"/>
    <w:rsid w:val="000E5482"/>
    <w:rsid w:val="000E6373"/>
    <w:rsid w:val="000E69F7"/>
    <w:rsid w:val="000F3325"/>
    <w:rsid w:val="000F38A2"/>
    <w:rsid w:val="000F41B0"/>
    <w:rsid w:val="000F6AD1"/>
    <w:rsid w:val="000F7905"/>
    <w:rsid w:val="0010061D"/>
    <w:rsid w:val="00100B5E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2727"/>
    <w:rsid w:val="0011285E"/>
    <w:rsid w:val="00114F24"/>
    <w:rsid w:val="00115E73"/>
    <w:rsid w:val="00117031"/>
    <w:rsid w:val="00117239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B07"/>
    <w:rsid w:val="00133491"/>
    <w:rsid w:val="00133F8F"/>
    <w:rsid w:val="001358B0"/>
    <w:rsid w:val="00135F59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4776"/>
    <w:rsid w:val="00155E03"/>
    <w:rsid w:val="001562C4"/>
    <w:rsid w:val="001567A8"/>
    <w:rsid w:val="00156B9A"/>
    <w:rsid w:val="001573D2"/>
    <w:rsid w:val="00162619"/>
    <w:rsid w:val="00162950"/>
    <w:rsid w:val="001630D8"/>
    <w:rsid w:val="001634CE"/>
    <w:rsid w:val="00164AE3"/>
    <w:rsid w:val="00166992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706"/>
    <w:rsid w:val="00176A45"/>
    <w:rsid w:val="001778DE"/>
    <w:rsid w:val="00177CDF"/>
    <w:rsid w:val="00180920"/>
    <w:rsid w:val="00181434"/>
    <w:rsid w:val="00182549"/>
    <w:rsid w:val="00183070"/>
    <w:rsid w:val="00183A2D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A8E"/>
    <w:rsid w:val="0019796C"/>
    <w:rsid w:val="001A0633"/>
    <w:rsid w:val="001A267E"/>
    <w:rsid w:val="001A53B2"/>
    <w:rsid w:val="001A62E5"/>
    <w:rsid w:val="001A6640"/>
    <w:rsid w:val="001B4361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849"/>
    <w:rsid w:val="001C4021"/>
    <w:rsid w:val="001C40E8"/>
    <w:rsid w:val="001C4F40"/>
    <w:rsid w:val="001C50AD"/>
    <w:rsid w:val="001C51A8"/>
    <w:rsid w:val="001C5730"/>
    <w:rsid w:val="001C6E5D"/>
    <w:rsid w:val="001C75F3"/>
    <w:rsid w:val="001D0206"/>
    <w:rsid w:val="001D0740"/>
    <w:rsid w:val="001D11E0"/>
    <w:rsid w:val="001D199E"/>
    <w:rsid w:val="001D37A5"/>
    <w:rsid w:val="001D6305"/>
    <w:rsid w:val="001D7658"/>
    <w:rsid w:val="001E192F"/>
    <w:rsid w:val="001E20C2"/>
    <w:rsid w:val="001E362E"/>
    <w:rsid w:val="001E47D0"/>
    <w:rsid w:val="001E4E98"/>
    <w:rsid w:val="001F0187"/>
    <w:rsid w:val="001F1424"/>
    <w:rsid w:val="001F1989"/>
    <w:rsid w:val="001F1F54"/>
    <w:rsid w:val="001F258D"/>
    <w:rsid w:val="001F2611"/>
    <w:rsid w:val="001F702B"/>
    <w:rsid w:val="0020014B"/>
    <w:rsid w:val="00203F70"/>
    <w:rsid w:val="00204910"/>
    <w:rsid w:val="00205802"/>
    <w:rsid w:val="00206F6B"/>
    <w:rsid w:val="0020796B"/>
    <w:rsid w:val="0021003A"/>
    <w:rsid w:val="00211664"/>
    <w:rsid w:val="00212DB5"/>
    <w:rsid w:val="00214158"/>
    <w:rsid w:val="00214855"/>
    <w:rsid w:val="00214DAA"/>
    <w:rsid w:val="00215359"/>
    <w:rsid w:val="002159F4"/>
    <w:rsid w:val="00216211"/>
    <w:rsid w:val="0021637F"/>
    <w:rsid w:val="00216B3C"/>
    <w:rsid w:val="0021761E"/>
    <w:rsid w:val="00217D58"/>
    <w:rsid w:val="0022008E"/>
    <w:rsid w:val="00220609"/>
    <w:rsid w:val="002215E4"/>
    <w:rsid w:val="00222592"/>
    <w:rsid w:val="002227AD"/>
    <w:rsid w:val="00223BE8"/>
    <w:rsid w:val="00230F5B"/>
    <w:rsid w:val="002311BE"/>
    <w:rsid w:val="00233416"/>
    <w:rsid w:val="002334CC"/>
    <w:rsid w:val="00233881"/>
    <w:rsid w:val="0023394E"/>
    <w:rsid w:val="00233FCA"/>
    <w:rsid w:val="002344DC"/>
    <w:rsid w:val="00235631"/>
    <w:rsid w:val="00237462"/>
    <w:rsid w:val="002401A3"/>
    <w:rsid w:val="0024031C"/>
    <w:rsid w:val="00240868"/>
    <w:rsid w:val="00240F67"/>
    <w:rsid w:val="00240FFD"/>
    <w:rsid w:val="002412E5"/>
    <w:rsid w:val="00242124"/>
    <w:rsid w:val="00242524"/>
    <w:rsid w:val="002438C4"/>
    <w:rsid w:val="00245542"/>
    <w:rsid w:val="0024764C"/>
    <w:rsid w:val="0025074D"/>
    <w:rsid w:val="0025088E"/>
    <w:rsid w:val="00253DA6"/>
    <w:rsid w:val="00253F60"/>
    <w:rsid w:val="002543FE"/>
    <w:rsid w:val="00255E57"/>
    <w:rsid w:val="00256423"/>
    <w:rsid w:val="00257A72"/>
    <w:rsid w:val="00260957"/>
    <w:rsid w:val="00260C87"/>
    <w:rsid w:val="00261359"/>
    <w:rsid w:val="0026158B"/>
    <w:rsid w:val="00261873"/>
    <w:rsid w:val="0026188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2CA0"/>
    <w:rsid w:val="002841AF"/>
    <w:rsid w:val="00284AD4"/>
    <w:rsid w:val="002853E1"/>
    <w:rsid w:val="00286A81"/>
    <w:rsid w:val="0029010E"/>
    <w:rsid w:val="002901EB"/>
    <w:rsid w:val="00291759"/>
    <w:rsid w:val="002919B9"/>
    <w:rsid w:val="00292049"/>
    <w:rsid w:val="00292A18"/>
    <w:rsid w:val="00292F56"/>
    <w:rsid w:val="002937BA"/>
    <w:rsid w:val="00296089"/>
    <w:rsid w:val="00297FD3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418D"/>
    <w:rsid w:val="002C579A"/>
    <w:rsid w:val="002C628E"/>
    <w:rsid w:val="002C6F82"/>
    <w:rsid w:val="002C7189"/>
    <w:rsid w:val="002C7227"/>
    <w:rsid w:val="002D24FE"/>
    <w:rsid w:val="002D335A"/>
    <w:rsid w:val="002D4633"/>
    <w:rsid w:val="002D6A11"/>
    <w:rsid w:val="002D7D5E"/>
    <w:rsid w:val="002D7FBC"/>
    <w:rsid w:val="002E05D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EB5"/>
    <w:rsid w:val="002F7331"/>
    <w:rsid w:val="00300313"/>
    <w:rsid w:val="003016E7"/>
    <w:rsid w:val="0030215D"/>
    <w:rsid w:val="00302566"/>
    <w:rsid w:val="00303188"/>
    <w:rsid w:val="00303FCC"/>
    <w:rsid w:val="003046A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53B6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FE"/>
    <w:rsid w:val="00327919"/>
    <w:rsid w:val="00331677"/>
    <w:rsid w:val="0033586D"/>
    <w:rsid w:val="00335ACE"/>
    <w:rsid w:val="00336191"/>
    <w:rsid w:val="00340303"/>
    <w:rsid w:val="00340CEB"/>
    <w:rsid w:val="00340DFF"/>
    <w:rsid w:val="00341687"/>
    <w:rsid w:val="0034214B"/>
    <w:rsid w:val="0034256A"/>
    <w:rsid w:val="00344732"/>
    <w:rsid w:val="0034613A"/>
    <w:rsid w:val="0034673A"/>
    <w:rsid w:val="00353B5E"/>
    <w:rsid w:val="00355147"/>
    <w:rsid w:val="003577D3"/>
    <w:rsid w:val="00357BCD"/>
    <w:rsid w:val="00357D15"/>
    <w:rsid w:val="00360198"/>
    <w:rsid w:val="0036052B"/>
    <w:rsid w:val="00360E64"/>
    <w:rsid w:val="0036233D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50A4"/>
    <w:rsid w:val="0038550C"/>
    <w:rsid w:val="0038585A"/>
    <w:rsid w:val="0038586B"/>
    <w:rsid w:val="00386B79"/>
    <w:rsid w:val="00386C3B"/>
    <w:rsid w:val="0038796F"/>
    <w:rsid w:val="00387E8C"/>
    <w:rsid w:val="00390BFA"/>
    <w:rsid w:val="00391BAE"/>
    <w:rsid w:val="00391CAA"/>
    <w:rsid w:val="00392174"/>
    <w:rsid w:val="003946A2"/>
    <w:rsid w:val="00395ECA"/>
    <w:rsid w:val="00396301"/>
    <w:rsid w:val="003966EF"/>
    <w:rsid w:val="003978FE"/>
    <w:rsid w:val="003A18A3"/>
    <w:rsid w:val="003A4FD3"/>
    <w:rsid w:val="003A5084"/>
    <w:rsid w:val="003A5191"/>
    <w:rsid w:val="003A59D4"/>
    <w:rsid w:val="003A63FD"/>
    <w:rsid w:val="003B3AF1"/>
    <w:rsid w:val="003B40EE"/>
    <w:rsid w:val="003B4979"/>
    <w:rsid w:val="003B52B2"/>
    <w:rsid w:val="003B52B8"/>
    <w:rsid w:val="003B71AC"/>
    <w:rsid w:val="003B7A36"/>
    <w:rsid w:val="003C0019"/>
    <w:rsid w:val="003C004F"/>
    <w:rsid w:val="003C208A"/>
    <w:rsid w:val="003C2CCD"/>
    <w:rsid w:val="003C33DC"/>
    <w:rsid w:val="003C5306"/>
    <w:rsid w:val="003C6E86"/>
    <w:rsid w:val="003C707A"/>
    <w:rsid w:val="003D2560"/>
    <w:rsid w:val="003D2DAF"/>
    <w:rsid w:val="003D3EEC"/>
    <w:rsid w:val="003D47C7"/>
    <w:rsid w:val="003D47F6"/>
    <w:rsid w:val="003D5B42"/>
    <w:rsid w:val="003D5C04"/>
    <w:rsid w:val="003E0978"/>
    <w:rsid w:val="003E0CDB"/>
    <w:rsid w:val="003E11EB"/>
    <w:rsid w:val="003E1289"/>
    <w:rsid w:val="003E2C2B"/>
    <w:rsid w:val="003E6742"/>
    <w:rsid w:val="003E73A4"/>
    <w:rsid w:val="003F0387"/>
    <w:rsid w:val="003F0790"/>
    <w:rsid w:val="003F0DAF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200F"/>
    <w:rsid w:val="0042310F"/>
    <w:rsid w:val="0042387B"/>
    <w:rsid w:val="00423EEC"/>
    <w:rsid w:val="00424125"/>
    <w:rsid w:val="00424706"/>
    <w:rsid w:val="00424E7C"/>
    <w:rsid w:val="00426766"/>
    <w:rsid w:val="004278C2"/>
    <w:rsid w:val="00431175"/>
    <w:rsid w:val="00432D4C"/>
    <w:rsid w:val="00432F92"/>
    <w:rsid w:val="00433CCA"/>
    <w:rsid w:val="00433FDD"/>
    <w:rsid w:val="00434B8B"/>
    <w:rsid w:val="00434B96"/>
    <w:rsid w:val="004353EC"/>
    <w:rsid w:val="0043600B"/>
    <w:rsid w:val="004364E8"/>
    <w:rsid w:val="0043676F"/>
    <w:rsid w:val="0043779C"/>
    <w:rsid w:val="00440537"/>
    <w:rsid w:val="0044182E"/>
    <w:rsid w:val="004418BE"/>
    <w:rsid w:val="00441976"/>
    <w:rsid w:val="00444429"/>
    <w:rsid w:val="004444D3"/>
    <w:rsid w:val="00444BA5"/>
    <w:rsid w:val="00445D13"/>
    <w:rsid w:val="00446EAA"/>
    <w:rsid w:val="00447CBD"/>
    <w:rsid w:val="00450260"/>
    <w:rsid w:val="00450AC9"/>
    <w:rsid w:val="00456241"/>
    <w:rsid w:val="00456655"/>
    <w:rsid w:val="004577A2"/>
    <w:rsid w:val="0046047D"/>
    <w:rsid w:val="00462C97"/>
    <w:rsid w:val="00462F22"/>
    <w:rsid w:val="00467304"/>
    <w:rsid w:val="004674F4"/>
    <w:rsid w:val="00467533"/>
    <w:rsid w:val="0047036E"/>
    <w:rsid w:val="00471B06"/>
    <w:rsid w:val="00473BB3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4A17"/>
    <w:rsid w:val="004B5809"/>
    <w:rsid w:val="004B6690"/>
    <w:rsid w:val="004C0490"/>
    <w:rsid w:val="004C1000"/>
    <w:rsid w:val="004C16FF"/>
    <w:rsid w:val="004C2278"/>
    <w:rsid w:val="004C2D8E"/>
    <w:rsid w:val="004C3C0C"/>
    <w:rsid w:val="004C3D6C"/>
    <w:rsid w:val="004C4723"/>
    <w:rsid w:val="004C67C5"/>
    <w:rsid w:val="004C7F02"/>
    <w:rsid w:val="004D0211"/>
    <w:rsid w:val="004D10C5"/>
    <w:rsid w:val="004D11F4"/>
    <w:rsid w:val="004D22F8"/>
    <w:rsid w:val="004D2969"/>
    <w:rsid w:val="004D3DDA"/>
    <w:rsid w:val="004D71C3"/>
    <w:rsid w:val="004D73CA"/>
    <w:rsid w:val="004E03A5"/>
    <w:rsid w:val="004E10EE"/>
    <w:rsid w:val="004E201E"/>
    <w:rsid w:val="004E22FC"/>
    <w:rsid w:val="004E2EF7"/>
    <w:rsid w:val="004E4375"/>
    <w:rsid w:val="004E5A94"/>
    <w:rsid w:val="004E619D"/>
    <w:rsid w:val="004E6929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1BED"/>
    <w:rsid w:val="00511CD6"/>
    <w:rsid w:val="00512DA5"/>
    <w:rsid w:val="00512F29"/>
    <w:rsid w:val="005133FF"/>
    <w:rsid w:val="005159A7"/>
    <w:rsid w:val="00516FDD"/>
    <w:rsid w:val="00520079"/>
    <w:rsid w:val="005208F6"/>
    <w:rsid w:val="00521717"/>
    <w:rsid w:val="005227F8"/>
    <w:rsid w:val="00522DA2"/>
    <w:rsid w:val="00523F7C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41B4B"/>
    <w:rsid w:val="00542FAC"/>
    <w:rsid w:val="0054349F"/>
    <w:rsid w:val="00543E76"/>
    <w:rsid w:val="00544397"/>
    <w:rsid w:val="0054711C"/>
    <w:rsid w:val="005474B2"/>
    <w:rsid w:val="005476BB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706B7"/>
    <w:rsid w:val="00572A7C"/>
    <w:rsid w:val="005733F6"/>
    <w:rsid w:val="005735B4"/>
    <w:rsid w:val="005738D8"/>
    <w:rsid w:val="00573934"/>
    <w:rsid w:val="00573A73"/>
    <w:rsid w:val="00575430"/>
    <w:rsid w:val="00576273"/>
    <w:rsid w:val="00576727"/>
    <w:rsid w:val="00576E80"/>
    <w:rsid w:val="00576FE9"/>
    <w:rsid w:val="005772CE"/>
    <w:rsid w:val="0057775A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0BD6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6004"/>
    <w:rsid w:val="005B6A91"/>
    <w:rsid w:val="005B6ABB"/>
    <w:rsid w:val="005B6C9E"/>
    <w:rsid w:val="005C0C27"/>
    <w:rsid w:val="005C196E"/>
    <w:rsid w:val="005C3D07"/>
    <w:rsid w:val="005C50BA"/>
    <w:rsid w:val="005C7F65"/>
    <w:rsid w:val="005D07DA"/>
    <w:rsid w:val="005D0839"/>
    <w:rsid w:val="005D0A4E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1FEF"/>
    <w:rsid w:val="005E3897"/>
    <w:rsid w:val="005E4BA4"/>
    <w:rsid w:val="005E5ACA"/>
    <w:rsid w:val="005E7081"/>
    <w:rsid w:val="005F04E5"/>
    <w:rsid w:val="005F0A90"/>
    <w:rsid w:val="005F0E02"/>
    <w:rsid w:val="005F4045"/>
    <w:rsid w:val="005F5457"/>
    <w:rsid w:val="006001D3"/>
    <w:rsid w:val="00600B00"/>
    <w:rsid w:val="00603441"/>
    <w:rsid w:val="006034F7"/>
    <w:rsid w:val="00603EED"/>
    <w:rsid w:val="006042B9"/>
    <w:rsid w:val="00606935"/>
    <w:rsid w:val="00611E8E"/>
    <w:rsid w:val="00612984"/>
    <w:rsid w:val="006129A2"/>
    <w:rsid w:val="00613102"/>
    <w:rsid w:val="00614134"/>
    <w:rsid w:val="0061438E"/>
    <w:rsid w:val="00615D7B"/>
    <w:rsid w:val="00616B24"/>
    <w:rsid w:val="00616C73"/>
    <w:rsid w:val="00616F49"/>
    <w:rsid w:val="0062028F"/>
    <w:rsid w:val="00623345"/>
    <w:rsid w:val="0062341A"/>
    <w:rsid w:val="00623BB2"/>
    <w:rsid w:val="00623CBB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40FB1"/>
    <w:rsid w:val="00642C80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43CC"/>
    <w:rsid w:val="00664A32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8A8"/>
    <w:rsid w:val="00681F62"/>
    <w:rsid w:val="006820C9"/>
    <w:rsid w:val="00684BCE"/>
    <w:rsid w:val="00685E0E"/>
    <w:rsid w:val="0068662C"/>
    <w:rsid w:val="00687294"/>
    <w:rsid w:val="00687545"/>
    <w:rsid w:val="00687A93"/>
    <w:rsid w:val="0069010D"/>
    <w:rsid w:val="00690864"/>
    <w:rsid w:val="00690E02"/>
    <w:rsid w:val="006913AF"/>
    <w:rsid w:val="00691947"/>
    <w:rsid w:val="0069792B"/>
    <w:rsid w:val="006A1581"/>
    <w:rsid w:val="006A1695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3C32"/>
    <w:rsid w:val="006D481E"/>
    <w:rsid w:val="006D6C03"/>
    <w:rsid w:val="006D7C9B"/>
    <w:rsid w:val="006E1FE7"/>
    <w:rsid w:val="006E2225"/>
    <w:rsid w:val="006E3E48"/>
    <w:rsid w:val="006E4586"/>
    <w:rsid w:val="006E56C5"/>
    <w:rsid w:val="006E6FEE"/>
    <w:rsid w:val="006F1FAB"/>
    <w:rsid w:val="006F2B43"/>
    <w:rsid w:val="006F47AE"/>
    <w:rsid w:val="006F4FD5"/>
    <w:rsid w:val="006F6A9E"/>
    <w:rsid w:val="006F79A6"/>
    <w:rsid w:val="007007E5"/>
    <w:rsid w:val="00701EC0"/>
    <w:rsid w:val="007022AB"/>
    <w:rsid w:val="007039E6"/>
    <w:rsid w:val="00704478"/>
    <w:rsid w:val="00704AD4"/>
    <w:rsid w:val="00705FF1"/>
    <w:rsid w:val="00706816"/>
    <w:rsid w:val="007110F9"/>
    <w:rsid w:val="00711DFB"/>
    <w:rsid w:val="00712CD6"/>
    <w:rsid w:val="00713C3A"/>
    <w:rsid w:val="0071573E"/>
    <w:rsid w:val="007159A3"/>
    <w:rsid w:val="0071618F"/>
    <w:rsid w:val="00716749"/>
    <w:rsid w:val="00717102"/>
    <w:rsid w:val="00717C7E"/>
    <w:rsid w:val="00720793"/>
    <w:rsid w:val="00720A59"/>
    <w:rsid w:val="007227C4"/>
    <w:rsid w:val="00723A77"/>
    <w:rsid w:val="0072422C"/>
    <w:rsid w:val="00724500"/>
    <w:rsid w:val="00724767"/>
    <w:rsid w:val="00724BC3"/>
    <w:rsid w:val="00725D40"/>
    <w:rsid w:val="00730C76"/>
    <w:rsid w:val="00730CD5"/>
    <w:rsid w:val="00736174"/>
    <w:rsid w:val="007372CD"/>
    <w:rsid w:val="00737772"/>
    <w:rsid w:val="00737785"/>
    <w:rsid w:val="00737B4B"/>
    <w:rsid w:val="00741C81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63EA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581"/>
    <w:rsid w:val="007712EB"/>
    <w:rsid w:val="00771BD0"/>
    <w:rsid w:val="00771C3C"/>
    <w:rsid w:val="00772ADC"/>
    <w:rsid w:val="00772B1D"/>
    <w:rsid w:val="0077433D"/>
    <w:rsid w:val="0077475B"/>
    <w:rsid w:val="00774FE1"/>
    <w:rsid w:val="00777A26"/>
    <w:rsid w:val="00777D0A"/>
    <w:rsid w:val="00780734"/>
    <w:rsid w:val="007835DA"/>
    <w:rsid w:val="00783706"/>
    <w:rsid w:val="007851C6"/>
    <w:rsid w:val="007853DA"/>
    <w:rsid w:val="00786CEE"/>
    <w:rsid w:val="00786E1A"/>
    <w:rsid w:val="0079078B"/>
    <w:rsid w:val="007909FD"/>
    <w:rsid w:val="00790C22"/>
    <w:rsid w:val="00790F14"/>
    <w:rsid w:val="00791B94"/>
    <w:rsid w:val="00792B49"/>
    <w:rsid w:val="0079367C"/>
    <w:rsid w:val="00794D12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B0D84"/>
    <w:rsid w:val="007B17CB"/>
    <w:rsid w:val="007B1DA9"/>
    <w:rsid w:val="007B37B4"/>
    <w:rsid w:val="007B400C"/>
    <w:rsid w:val="007B58A4"/>
    <w:rsid w:val="007B5F63"/>
    <w:rsid w:val="007B617A"/>
    <w:rsid w:val="007B73E6"/>
    <w:rsid w:val="007B7755"/>
    <w:rsid w:val="007B785B"/>
    <w:rsid w:val="007B7A7A"/>
    <w:rsid w:val="007C12BE"/>
    <w:rsid w:val="007C1D5D"/>
    <w:rsid w:val="007C2957"/>
    <w:rsid w:val="007C33EA"/>
    <w:rsid w:val="007C3AF4"/>
    <w:rsid w:val="007C3EAE"/>
    <w:rsid w:val="007C3F40"/>
    <w:rsid w:val="007C5385"/>
    <w:rsid w:val="007C59D5"/>
    <w:rsid w:val="007C70F0"/>
    <w:rsid w:val="007C734A"/>
    <w:rsid w:val="007D0AC3"/>
    <w:rsid w:val="007D3362"/>
    <w:rsid w:val="007D6239"/>
    <w:rsid w:val="007E1D17"/>
    <w:rsid w:val="007E21DF"/>
    <w:rsid w:val="007E3653"/>
    <w:rsid w:val="007E4C40"/>
    <w:rsid w:val="007E4D78"/>
    <w:rsid w:val="007E5538"/>
    <w:rsid w:val="007E6A83"/>
    <w:rsid w:val="007F09FC"/>
    <w:rsid w:val="007F0C3F"/>
    <w:rsid w:val="007F0D24"/>
    <w:rsid w:val="007F26E7"/>
    <w:rsid w:val="007F2CAA"/>
    <w:rsid w:val="007F399F"/>
    <w:rsid w:val="007F400C"/>
    <w:rsid w:val="007F423F"/>
    <w:rsid w:val="007F567A"/>
    <w:rsid w:val="007F6CFE"/>
    <w:rsid w:val="007F7776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FE3"/>
    <w:rsid w:val="0081514A"/>
    <w:rsid w:val="008155D3"/>
    <w:rsid w:val="008169BF"/>
    <w:rsid w:val="00816D4F"/>
    <w:rsid w:val="00816F65"/>
    <w:rsid w:val="00817744"/>
    <w:rsid w:val="008225FD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099E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215F"/>
    <w:rsid w:val="008522D7"/>
    <w:rsid w:val="00852562"/>
    <w:rsid w:val="008525C0"/>
    <w:rsid w:val="00852C88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905"/>
    <w:rsid w:val="00863999"/>
    <w:rsid w:val="0086413C"/>
    <w:rsid w:val="00864A7C"/>
    <w:rsid w:val="00864C9B"/>
    <w:rsid w:val="00864F45"/>
    <w:rsid w:val="0086596B"/>
    <w:rsid w:val="00866E55"/>
    <w:rsid w:val="008675D9"/>
    <w:rsid w:val="00867990"/>
    <w:rsid w:val="008701F4"/>
    <w:rsid w:val="00871431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40AA"/>
    <w:rsid w:val="00885117"/>
    <w:rsid w:val="00885481"/>
    <w:rsid w:val="00886F51"/>
    <w:rsid w:val="00890CF9"/>
    <w:rsid w:val="00891096"/>
    <w:rsid w:val="00892434"/>
    <w:rsid w:val="008929A0"/>
    <w:rsid w:val="00893C04"/>
    <w:rsid w:val="00893E22"/>
    <w:rsid w:val="00895163"/>
    <w:rsid w:val="0089698D"/>
    <w:rsid w:val="00897C65"/>
    <w:rsid w:val="008A0792"/>
    <w:rsid w:val="008A0895"/>
    <w:rsid w:val="008A0F3E"/>
    <w:rsid w:val="008A122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1C50"/>
    <w:rsid w:val="008B2CE6"/>
    <w:rsid w:val="008B3DDB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E0220"/>
    <w:rsid w:val="008E28C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903132"/>
    <w:rsid w:val="00903CB9"/>
    <w:rsid w:val="0090434B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05F"/>
    <w:rsid w:val="009152F5"/>
    <w:rsid w:val="00915A8F"/>
    <w:rsid w:val="009170D1"/>
    <w:rsid w:val="00920C05"/>
    <w:rsid w:val="00921C33"/>
    <w:rsid w:val="00921E7E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6F3"/>
    <w:rsid w:val="00932C81"/>
    <w:rsid w:val="00933D85"/>
    <w:rsid w:val="00933DA6"/>
    <w:rsid w:val="00934C6E"/>
    <w:rsid w:val="009359D2"/>
    <w:rsid w:val="00935D0C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133C"/>
    <w:rsid w:val="00952BE2"/>
    <w:rsid w:val="0095538D"/>
    <w:rsid w:val="009559AD"/>
    <w:rsid w:val="009564AF"/>
    <w:rsid w:val="00956E9D"/>
    <w:rsid w:val="009577CB"/>
    <w:rsid w:val="00960CA2"/>
    <w:rsid w:val="009611E4"/>
    <w:rsid w:val="00961B66"/>
    <w:rsid w:val="00961EB6"/>
    <w:rsid w:val="0096292A"/>
    <w:rsid w:val="00963372"/>
    <w:rsid w:val="0096395C"/>
    <w:rsid w:val="00963CD8"/>
    <w:rsid w:val="00964275"/>
    <w:rsid w:val="009663CE"/>
    <w:rsid w:val="00966AEE"/>
    <w:rsid w:val="00966B9C"/>
    <w:rsid w:val="00966C8F"/>
    <w:rsid w:val="00967743"/>
    <w:rsid w:val="009701F6"/>
    <w:rsid w:val="00970EEA"/>
    <w:rsid w:val="009750F4"/>
    <w:rsid w:val="00975792"/>
    <w:rsid w:val="00976B97"/>
    <w:rsid w:val="00976C1C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A12B5"/>
    <w:rsid w:val="009A1444"/>
    <w:rsid w:val="009A1826"/>
    <w:rsid w:val="009A1CF3"/>
    <w:rsid w:val="009A1E5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3FBD"/>
    <w:rsid w:val="009C509E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45D9"/>
    <w:rsid w:val="009D49F9"/>
    <w:rsid w:val="009D4ABF"/>
    <w:rsid w:val="009D59B3"/>
    <w:rsid w:val="009D7465"/>
    <w:rsid w:val="009E03D2"/>
    <w:rsid w:val="009E3E8F"/>
    <w:rsid w:val="009E4606"/>
    <w:rsid w:val="009E5435"/>
    <w:rsid w:val="009F0149"/>
    <w:rsid w:val="009F0666"/>
    <w:rsid w:val="009F0E32"/>
    <w:rsid w:val="009F1546"/>
    <w:rsid w:val="009F24FE"/>
    <w:rsid w:val="009F2C43"/>
    <w:rsid w:val="009F32A4"/>
    <w:rsid w:val="009F3656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191"/>
    <w:rsid w:val="00A05BAA"/>
    <w:rsid w:val="00A078BD"/>
    <w:rsid w:val="00A07B07"/>
    <w:rsid w:val="00A1042B"/>
    <w:rsid w:val="00A106A6"/>
    <w:rsid w:val="00A11A31"/>
    <w:rsid w:val="00A14E9F"/>
    <w:rsid w:val="00A15B7B"/>
    <w:rsid w:val="00A1672C"/>
    <w:rsid w:val="00A16BA2"/>
    <w:rsid w:val="00A16CC8"/>
    <w:rsid w:val="00A17468"/>
    <w:rsid w:val="00A17859"/>
    <w:rsid w:val="00A17C64"/>
    <w:rsid w:val="00A201D0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1A75"/>
    <w:rsid w:val="00A62489"/>
    <w:rsid w:val="00A631BA"/>
    <w:rsid w:val="00A63413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4B29"/>
    <w:rsid w:val="00A74D44"/>
    <w:rsid w:val="00A74E67"/>
    <w:rsid w:val="00A76E40"/>
    <w:rsid w:val="00A77D81"/>
    <w:rsid w:val="00A77E61"/>
    <w:rsid w:val="00A81B1B"/>
    <w:rsid w:val="00A82A79"/>
    <w:rsid w:val="00A83D3D"/>
    <w:rsid w:val="00A8403B"/>
    <w:rsid w:val="00A85C54"/>
    <w:rsid w:val="00A85D2C"/>
    <w:rsid w:val="00A86315"/>
    <w:rsid w:val="00A9104E"/>
    <w:rsid w:val="00A92162"/>
    <w:rsid w:val="00A94096"/>
    <w:rsid w:val="00A954C7"/>
    <w:rsid w:val="00A96FF8"/>
    <w:rsid w:val="00AA081E"/>
    <w:rsid w:val="00AA347E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0A2B"/>
    <w:rsid w:val="00AC0E31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265F"/>
    <w:rsid w:val="00AD3AAD"/>
    <w:rsid w:val="00AD3BAC"/>
    <w:rsid w:val="00AD3F5C"/>
    <w:rsid w:val="00AD6936"/>
    <w:rsid w:val="00AD71DF"/>
    <w:rsid w:val="00AD7DAD"/>
    <w:rsid w:val="00AD7E06"/>
    <w:rsid w:val="00AE0F1A"/>
    <w:rsid w:val="00AE0F30"/>
    <w:rsid w:val="00AE2F7C"/>
    <w:rsid w:val="00AE3975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6B21"/>
    <w:rsid w:val="00B07261"/>
    <w:rsid w:val="00B07EDC"/>
    <w:rsid w:val="00B10E67"/>
    <w:rsid w:val="00B12605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AEC"/>
    <w:rsid w:val="00B20C65"/>
    <w:rsid w:val="00B21490"/>
    <w:rsid w:val="00B21A94"/>
    <w:rsid w:val="00B2332E"/>
    <w:rsid w:val="00B2339B"/>
    <w:rsid w:val="00B2402C"/>
    <w:rsid w:val="00B30FED"/>
    <w:rsid w:val="00B31754"/>
    <w:rsid w:val="00B32A0E"/>
    <w:rsid w:val="00B32F72"/>
    <w:rsid w:val="00B340F3"/>
    <w:rsid w:val="00B4082F"/>
    <w:rsid w:val="00B42F25"/>
    <w:rsid w:val="00B44D40"/>
    <w:rsid w:val="00B44EA2"/>
    <w:rsid w:val="00B456A3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6048F"/>
    <w:rsid w:val="00B60A20"/>
    <w:rsid w:val="00B62339"/>
    <w:rsid w:val="00B64246"/>
    <w:rsid w:val="00B64A06"/>
    <w:rsid w:val="00B65676"/>
    <w:rsid w:val="00B6719F"/>
    <w:rsid w:val="00B6747E"/>
    <w:rsid w:val="00B67C0C"/>
    <w:rsid w:val="00B7051D"/>
    <w:rsid w:val="00B724C8"/>
    <w:rsid w:val="00B72B97"/>
    <w:rsid w:val="00B73A31"/>
    <w:rsid w:val="00B76026"/>
    <w:rsid w:val="00B80089"/>
    <w:rsid w:val="00B8034A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BA6"/>
    <w:rsid w:val="00B92169"/>
    <w:rsid w:val="00B9218F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31DC"/>
    <w:rsid w:val="00BA462E"/>
    <w:rsid w:val="00BA54EB"/>
    <w:rsid w:val="00BA781D"/>
    <w:rsid w:val="00BA791E"/>
    <w:rsid w:val="00BA7C8E"/>
    <w:rsid w:val="00BA7CD1"/>
    <w:rsid w:val="00BB35A2"/>
    <w:rsid w:val="00BB3933"/>
    <w:rsid w:val="00BB40E1"/>
    <w:rsid w:val="00BB6223"/>
    <w:rsid w:val="00BB6CF8"/>
    <w:rsid w:val="00BC07E5"/>
    <w:rsid w:val="00BC20A7"/>
    <w:rsid w:val="00BC2839"/>
    <w:rsid w:val="00BC2E91"/>
    <w:rsid w:val="00BC3A71"/>
    <w:rsid w:val="00BC5312"/>
    <w:rsid w:val="00BC590F"/>
    <w:rsid w:val="00BC5C06"/>
    <w:rsid w:val="00BC724B"/>
    <w:rsid w:val="00BC7E94"/>
    <w:rsid w:val="00BD0458"/>
    <w:rsid w:val="00BD06B0"/>
    <w:rsid w:val="00BD0F0A"/>
    <w:rsid w:val="00BD1ED2"/>
    <w:rsid w:val="00BD2D45"/>
    <w:rsid w:val="00BD341F"/>
    <w:rsid w:val="00BD57A2"/>
    <w:rsid w:val="00BE0BAF"/>
    <w:rsid w:val="00BE17C4"/>
    <w:rsid w:val="00BE3771"/>
    <w:rsid w:val="00BE5217"/>
    <w:rsid w:val="00BF2020"/>
    <w:rsid w:val="00BF3346"/>
    <w:rsid w:val="00BF3498"/>
    <w:rsid w:val="00BF3C34"/>
    <w:rsid w:val="00BF3D0E"/>
    <w:rsid w:val="00BF4570"/>
    <w:rsid w:val="00BF4EBD"/>
    <w:rsid w:val="00BF55C7"/>
    <w:rsid w:val="00BF5D65"/>
    <w:rsid w:val="00BF6175"/>
    <w:rsid w:val="00BF7333"/>
    <w:rsid w:val="00C00376"/>
    <w:rsid w:val="00C00849"/>
    <w:rsid w:val="00C00D5D"/>
    <w:rsid w:val="00C02E40"/>
    <w:rsid w:val="00C02EEE"/>
    <w:rsid w:val="00C033CF"/>
    <w:rsid w:val="00C03E16"/>
    <w:rsid w:val="00C0400B"/>
    <w:rsid w:val="00C065FA"/>
    <w:rsid w:val="00C07BA0"/>
    <w:rsid w:val="00C10D26"/>
    <w:rsid w:val="00C10FE9"/>
    <w:rsid w:val="00C11460"/>
    <w:rsid w:val="00C116DB"/>
    <w:rsid w:val="00C11FB9"/>
    <w:rsid w:val="00C16819"/>
    <w:rsid w:val="00C16FC7"/>
    <w:rsid w:val="00C17CB5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470"/>
    <w:rsid w:val="00C34494"/>
    <w:rsid w:val="00C36670"/>
    <w:rsid w:val="00C367D4"/>
    <w:rsid w:val="00C36B6F"/>
    <w:rsid w:val="00C375E8"/>
    <w:rsid w:val="00C37F21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6C4F"/>
    <w:rsid w:val="00C5020D"/>
    <w:rsid w:val="00C50376"/>
    <w:rsid w:val="00C508AF"/>
    <w:rsid w:val="00C50D70"/>
    <w:rsid w:val="00C51563"/>
    <w:rsid w:val="00C52B33"/>
    <w:rsid w:val="00C533A0"/>
    <w:rsid w:val="00C56309"/>
    <w:rsid w:val="00C6103A"/>
    <w:rsid w:val="00C61ACF"/>
    <w:rsid w:val="00C63A5E"/>
    <w:rsid w:val="00C64166"/>
    <w:rsid w:val="00C65061"/>
    <w:rsid w:val="00C668E5"/>
    <w:rsid w:val="00C679EE"/>
    <w:rsid w:val="00C72E63"/>
    <w:rsid w:val="00C7312F"/>
    <w:rsid w:val="00C74405"/>
    <w:rsid w:val="00C75F88"/>
    <w:rsid w:val="00C765D4"/>
    <w:rsid w:val="00C76906"/>
    <w:rsid w:val="00C7785D"/>
    <w:rsid w:val="00C80751"/>
    <w:rsid w:val="00C81336"/>
    <w:rsid w:val="00C8437B"/>
    <w:rsid w:val="00C8483E"/>
    <w:rsid w:val="00C867DC"/>
    <w:rsid w:val="00C9002B"/>
    <w:rsid w:val="00C905D0"/>
    <w:rsid w:val="00C91CD9"/>
    <w:rsid w:val="00C92F56"/>
    <w:rsid w:val="00C955F9"/>
    <w:rsid w:val="00C9591C"/>
    <w:rsid w:val="00C96BC6"/>
    <w:rsid w:val="00C97016"/>
    <w:rsid w:val="00CA00F4"/>
    <w:rsid w:val="00CA2625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C0DCD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7AB4"/>
    <w:rsid w:val="00CF120D"/>
    <w:rsid w:val="00CF1301"/>
    <w:rsid w:val="00CF1D4B"/>
    <w:rsid w:val="00CF1D87"/>
    <w:rsid w:val="00CF2E5F"/>
    <w:rsid w:val="00CF5D3D"/>
    <w:rsid w:val="00CF63C0"/>
    <w:rsid w:val="00CF7323"/>
    <w:rsid w:val="00D0114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15C6"/>
    <w:rsid w:val="00D116F8"/>
    <w:rsid w:val="00D11A19"/>
    <w:rsid w:val="00D11A9C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31306"/>
    <w:rsid w:val="00D31395"/>
    <w:rsid w:val="00D32F65"/>
    <w:rsid w:val="00D35475"/>
    <w:rsid w:val="00D355F1"/>
    <w:rsid w:val="00D3790E"/>
    <w:rsid w:val="00D37C9E"/>
    <w:rsid w:val="00D408C1"/>
    <w:rsid w:val="00D4272C"/>
    <w:rsid w:val="00D42C2B"/>
    <w:rsid w:val="00D43AF3"/>
    <w:rsid w:val="00D44ED3"/>
    <w:rsid w:val="00D46B86"/>
    <w:rsid w:val="00D47CFC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4359"/>
    <w:rsid w:val="00D675DD"/>
    <w:rsid w:val="00D70590"/>
    <w:rsid w:val="00D70C52"/>
    <w:rsid w:val="00D711B0"/>
    <w:rsid w:val="00D71F3A"/>
    <w:rsid w:val="00D72E28"/>
    <w:rsid w:val="00D730F9"/>
    <w:rsid w:val="00D74302"/>
    <w:rsid w:val="00D75502"/>
    <w:rsid w:val="00D756A3"/>
    <w:rsid w:val="00D80B56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3330"/>
    <w:rsid w:val="00D933A8"/>
    <w:rsid w:val="00D93482"/>
    <w:rsid w:val="00D93FC2"/>
    <w:rsid w:val="00D945D9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41EE"/>
    <w:rsid w:val="00DA428B"/>
    <w:rsid w:val="00DA447D"/>
    <w:rsid w:val="00DA614D"/>
    <w:rsid w:val="00DA698B"/>
    <w:rsid w:val="00DA6B45"/>
    <w:rsid w:val="00DA7598"/>
    <w:rsid w:val="00DA7B91"/>
    <w:rsid w:val="00DB1CA7"/>
    <w:rsid w:val="00DB307A"/>
    <w:rsid w:val="00DB3890"/>
    <w:rsid w:val="00DB4344"/>
    <w:rsid w:val="00DB5746"/>
    <w:rsid w:val="00DB69D6"/>
    <w:rsid w:val="00DB70ED"/>
    <w:rsid w:val="00DB720A"/>
    <w:rsid w:val="00DC0FC5"/>
    <w:rsid w:val="00DC29CF"/>
    <w:rsid w:val="00DC31EB"/>
    <w:rsid w:val="00DC3E8F"/>
    <w:rsid w:val="00DC5F78"/>
    <w:rsid w:val="00DC6FB2"/>
    <w:rsid w:val="00DC6FC7"/>
    <w:rsid w:val="00DD0893"/>
    <w:rsid w:val="00DD12A3"/>
    <w:rsid w:val="00DD1339"/>
    <w:rsid w:val="00DD255F"/>
    <w:rsid w:val="00DD2FE0"/>
    <w:rsid w:val="00DD3DC1"/>
    <w:rsid w:val="00DD42F2"/>
    <w:rsid w:val="00DD4A76"/>
    <w:rsid w:val="00DD5534"/>
    <w:rsid w:val="00DD57FE"/>
    <w:rsid w:val="00DD6B4A"/>
    <w:rsid w:val="00DD783C"/>
    <w:rsid w:val="00DE2622"/>
    <w:rsid w:val="00DE28E5"/>
    <w:rsid w:val="00DE2934"/>
    <w:rsid w:val="00DE2BDC"/>
    <w:rsid w:val="00DE35D3"/>
    <w:rsid w:val="00DE3647"/>
    <w:rsid w:val="00DE39FA"/>
    <w:rsid w:val="00DE460C"/>
    <w:rsid w:val="00DE5F83"/>
    <w:rsid w:val="00DE62C8"/>
    <w:rsid w:val="00DE7049"/>
    <w:rsid w:val="00DE7EF8"/>
    <w:rsid w:val="00DF2862"/>
    <w:rsid w:val="00DF33FD"/>
    <w:rsid w:val="00DF39E2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E00BB0"/>
    <w:rsid w:val="00E018BA"/>
    <w:rsid w:val="00E040E9"/>
    <w:rsid w:val="00E0491D"/>
    <w:rsid w:val="00E051E1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5A9"/>
    <w:rsid w:val="00E34628"/>
    <w:rsid w:val="00E34A43"/>
    <w:rsid w:val="00E3634F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A32"/>
    <w:rsid w:val="00E46505"/>
    <w:rsid w:val="00E46C83"/>
    <w:rsid w:val="00E537D9"/>
    <w:rsid w:val="00E5410B"/>
    <w:rsid w:val="00E5473D"/>
    <w:rsid w:val="00E54FAF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5C4"/>
    <w:rsid w:val="00E70446"/>
    <w:rsid w:val="00E70F3D"/>
    <w:rsid w:val="00E7173A"/>
    <w:rsid w:val="00E71901"/>
    <w:rsid w:val="00E743F7"/>
    <w:rsid w:val="00E75FFA"/>
    <w:rsid w:val="00E76611"/>
    <w:rsid w:val="00E77D91"/>
    <w:rsid w:val="00E81C89"/>
    <w:rsid w:val="00E82385"/>
    <w:rsid w:val="00E82517"/>
    <w:rsid w:val="00E829D8"/>
    <w:rsid w:val="00E838DD"/>
    <w:rsid w:val="00E850CC"/>
    <w:rsid w:val="00E8522E"/>
    <w:rsid w:val="00E869B9"/>
    <w:rsid w:val="00E91E86"/>
    <w:rsid w:val="00E93362"/>
    <w:rsid w:val="00E943BF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BE5"/>
    <w:rsid w:val="00EA6E23"/>
    <w:rsid w:val="00EA732D"/>
    <w:rsid w:val="00EA7447"/>
    <w:rsid w:val="00EA7868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23C1"/>
    <w:rsid w:val="00EC28F9"/>
    <w:rsid w:val="00EC41C8"/>
    <w:rsid w:val="00EC4702"/>
    <w:rsid w:val="00EC6EB0"/>
    <w:rsid w:val="00EC73BD"/>
    <w:rsid w:val="00EC74D2"/>
    <w:rsid w:val="00ED172F"/>
    <w:rsid w:val="00ED177D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4537"/>
    <w:rsid w:val="00F34DE0"/>
    <w:rsid w:val="00F34E24"/>
    <w:rsid w:val="00F357F7"/>
    <w:rsid w:val="00F35F8F"/>
    <w:rsid w:val="00F370DA"/>
    <w:rsid w:val="00F4075E"/>
    <w:rsid w:val="00F41DB8"/>
    <w:rsid w:val="00F43C03"/>
    <w:rsid w:val="00F449C5"/>
    <w:rsid w:val="00F46494"/>
    <w:rsid w:val="00F4757F"/>
    <w:rsid w:val="00F47A7C"/>
    <w:rsid w:val="00F50081"/>
    <w:rsid w:val="00F50184"/>
    <w:rsid w:val="00F516E8"/>
    <w:rsid w:val="00F51FC9"/>
    <w:rsid w:val="00F54499"/>
    <w:rsid w:val="00F550F7"/>
    <w:rsid w:val="00F55384"/>
    <w:rsid w:val="00F5668B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70342"/>
    <w:rsid w:val="00F70A02"/>
    <w:rsid w:val="00F70FCC"/>
    <w:rsid w:val="00F71342"/>
    <w:rsid w:val="00F7152E"/>
    <w:rsid w:val="00F73831"/>
    <w:rsid w:val="00F73DE2"/>
    <w:rsid w:val="00F772EE"/>
    <w:rsid w:val="00F80C9A"/>
    <w:rsid w:val="00F812BD"/>
    <w:rsid w:val="00F81650"/>
    <w:rsid w:val="00F821C1"/>
    <w:rsid w:val="00F85D89"/>
    <w:rsid w:val="00F87EB4"/>
    <w:rsid w:val="00F952CF"/>
    <w:rsid w:val="00F95DBF"/>
    <w:rsid w:val="00F967AE"/>
    <w:rsid w:val="00F96B0E"/>
    <w:rsid w:val="00FA086E"/>
    <w:rsid w:val="00FA1DF0"/>
    <w:rsid w:val="00FA255B"/>
    <w:rsid w:val="00FA2693"/>
    <w:rsid w:val="00FA4FE1"/>
    <w:rsid w:val="00FA6C50"/>
    <w:rsid w:val="00FA72BE"/>
    <w:rsid w:val="00FA7E8E"/>
    <w:rsid w:val="00FB1BF6"/>
    <w:rsid w:val="00FB26A7"/>
    <w:rsid w:val="00FB294E"/>
    <w:rsid w:val="00FB3931"/>
    <w:rsid w:val="00FB6BB9"/>
    <w:rsid w:val="00FB744C"/>
    <w:rsid w:val="00FC094F"/>
    <w:rsid w:val="00FC102B"/>
    <w:rsid w:val="00FC11BA"/>
    <w:rsid w:val="00FC1E71"/>
    <w:rsid w:val="00FC2A24"/>
    <w:rsid w:val="00FC2A99"/>
    <w:rsid w:val="00FC3D82"/>
    <w:rsid w:val="00FC52AB"/>
    <w:rsid w:val="00FC6A32"/>
    <w:rsid w:val="00FC77A6"/>
    <w:rsid w:val="00FD01A9"/>
    <w:rsid w:val="00FD0E3A"/>
    <w:rsid w:val="00FD1AF4"/>
    <w:rsid w:val="00FD3054"/>
    <w:rsid w:val="00FD305D"/>
    <w:rsid w:val="00FD42B8"/>
    <w:rsid w:val="00FD4794"/>
    <w:rsid w:val="00FD51FA"/>
    <w:rsid w:val="00FD5375"/>
    <w:rsid w:val="00FD55E4"/>
    <w:rsid w:val="00FD63E4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F03AD"/>
    <w:rsid w:val="00FF0411"/>
    <w:rsid w:val="00FF07AF"/>
    <w:rsid w:val="00FF0FC1"/>
    <w:rsid w:val="00FF26F4"/>
    <w:rsid w:val="00FF3062"/>
    <w:rsid w:val="00FF3944"/>
    <w:rsid w:val="00FF3F8A"/>
    <w:rsid w:val="00FF6E1C"/>
    <w:rsid w:val="00FF76E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2B2EA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1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bp.pl/home.aspx?f=/kursy/kursya.html" TargetMode="External"/><Relationship Id="rId18" Type="http://schemas.openxmlformats.org/officeDocument/2006/relationships/hyperlink" Target="https://platformazakupowa.pl/um_jarosla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iod@um.jaroslaw.pl" TargetMode="External"/><Relationship Id="rId17" Type="http://schemas.openxmlformats.org/officeDocument/2006/relationships/hyperlink" Target="mailto:zp@um.jarosla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p@um.jaroslaw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rosl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" TargetMode="External"/><Relationship Id="rId10" Type="http://schemas.openxmlformats.org/officeDocument/2006/relationships/hyperlink" Target="mailto:zp@um.jaroslaw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platformazakupowa.pl/um_jarosla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C734-5238-40C8-86A5-A1527E48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7531</Words>
  <Characters>45186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12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iotr Chrzan </cp:lastModifiedBy>
  <cp:revision>10</cp:revision>
  <cp:lastPrinted>2021-02-25T10:23:00Z</cp:lastPrinted>
  <dcterms:created xsi:type="dcterms:W3CDTF">2021-02-09T11:30:00Z</dcterms:created>
  <dcterms:modified xsi:type="dcterms:W3CDTF">2021-02-25T12:46:00Z</dcterms:modified>
</cp:coreProperties>
</file>